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60A0B" w14:textId="77777777" w:rsidR="007D3DEA" w:rsidRPr="00551148" w:rsidRDefault="007D3DEA" w:rsidP="00551148">
      <w:pPr>
        <w:tabs>
          <w:tab w:val="left" w:pos="142"/>
          <w:tab w:val="left" w:pos="567"/>
          <w:tab w:val="left" w:pos="645"/>
        </w:tabs>
        <w:spacing w:before="40" w:line="240" w:lineRule="auto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551148">
        <w:rPr>
          <w:rFonts w:ascii="標楷體" w:eastAsia="標楷體" w:hAnsi="標楷體" w:hint="eastAsia"/>
          <w:b/>
          <w:sz w:val="32"/>
          <w:szCs w:val="32"/>
        </w:rPr>
        <w:t>11</w:t>
      </w:r>
      <w:r w:rsidR="00692624">
        <w:rPr>
          <w:rFonts w:ascii="標楷體" w:eastAsia="標楷體" w:hAnsi="標楷體" w:hint="eastAsia"/>
          <w:b/>
          <w:sz w:val="32"/>
          <w:szCs w:val="32"/>
        </w:rPr>
        <w:t>5</w:t>
      </w:r>
      <w:proofErr w:type="gramEnd"/>
      <w:r w:rsidR="00D7358F" w:rsidRPr="00551148">
        <w:rPr>
          <w:rFonts w:ascii="標楷體" w:eastAsia="標楷體" w:hAnsi="標楷體" w:hint="eastAsia"/>
          <w:b/>
          <w:sz w:val="32"/>
          <w:szCs w:val="32"/>
        </w:rPr>
        <w:t>年度中國文化大學</w:t>
      </w:r>
      <w:r w:rsidR="00750101">
        <w:rPr>
          <w:rFonts w:ascii="標楷體" w:eastAsia="標楷體" w:hAnsi="標楷體" w:hint="eastAsia"/>
          <w:b/>
          <w:sz w:val="32"/>
          <w:szCs w:val="32"/>
        </w:rPr>
        <w:t>【</w:t>
      </w:r>
      <w:r w:rsidR="00E277FA" w:rsidRPr="00551148">
        <w:rPr>
          <w:rFonts w:ascii="標楷體" w:eastAsia="標楷體" w:hAnsi="標楷體" w:hint="eastAsia"/>
          <w:b/>
          <w:sz w:val="32"/>
          <w:szCs w:val="32"/>
        </w:rPr>
        <w:t>學海飛颺</w:t>
      </w:r>
      <w:r w:rsidR="00750101">
        <w:rPr>
          <w:rFonts w:ascii="標楷體" w:eastAsia="標楷體" w:hAnsi="標楷體" w:hint="eastAsia"/>
          <w:b/>
          <w:sz w:val="32"/>
          <w:szCs w:val="32"/>
        </w:rPr>
        <w:t>】</w:t>
      </w:r>
      <w:r w:rsidR="00AE10B5" w:rsidRPr="00551148">
        <w:rPr>
          <w:rFonts w:ascii="標楷體" w:eastAsia="標楷體" w:hAnsi="標楷體" w:hint="eastAsia"/>
          <w:b/>
          <w:sz w:val="32"/>
          <w:szCs w:val="32"/>
        </w:rPr>
        <w:t>專案獎助</w:t>
      </w:r>
      <w:r w:rsidR="00E277FA" w:rsidRPr="00551148">
        <w:rPr>
          <w:rFonts w:ascii="標楷體" w:eastAsia="標楷體" w:hAnsi="標楷體"/>
          <w:b/>
          <w:sz w:val="32"/>
          <w:szCs w:val="32"/>
        </w:rPr>
        <w:t>甄選</w:t>
      </w:r>
      <w:r w:rsidR="00E277FA" w:rsidRPr="00551148">
        <w:rPr>
          <w:rFonts w:ascii="標楷體" w:eastAsia="標楷體" w:hAnsi="標楷體" w:hint="eastAsia"/>
          <w:b/>
          <w:sz w:val="32"/>
          <w:szCs w:val="32"/>
        </w:rPr>
        <w:t>簡章</w:t>
      </w:r>
    </w:p>
    <w:p w14:paraId="36BC1E2A" w14:textId="77777777" w:rsidR="007D3DEA" w:rsidRPr="00551148" w:rsidRDefault="007D3DEA" w:rsidP="00551148">
      <w:pPr>
        <w:adjustRightInd/>
        <w:spacing w:line="240" w:lineRule="auto"/>
        <w:ind w:rightChars="49" w:right="118"/>
        <w:jc w:val="both"/>
        <w:textAlignment w:val="auto"/>
        <w:rPr>
          <w:rFonts w:ascii="標楷體" w:eastAsia="標楷體" w:hAnsi="標楷體"/>
          <w:szCs w:val="24"/>
        </w:rPr>
      </w:pPr>
    </w:p>
    <w:p w14:paraId="69DE06C0" w14:textId="77777777" w:rsidR="007D3DEA" w:rsidRPr="00551148" w:rsidRDefault="00F87D4E" w:rsidP="00941D6F">
      <w:pPr>
        <w:adjustRightInd/>
        <w:spacing w:line="400" w:lineRule="exact"/>
        <w:ind w:rightChars="49" w:right="118"/>
        <w:jc w:val="both"/>
        <w:textAlignment w:val="auto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請仔細閱讀以下說明並填寫資料表</w:t>
      </w:r>
      <w:r w:rsidR="0012667E" w:rsidRPr="00551148">
        <w:rPr>
          <w:rFonts w:ascii="標楷體" w:eastAsia="標楷體" w:hAnsi="標楷體" w:hint="eastAsia"/>
          <w:szCs w:val="24"/>
        </w:rPr>
        <w:t>，</w:t>
      </w:r>
      <w:r w:rsidR="00846449">
        <w:rPr>
          <w:rFonts w:ascii="標楷體" w:eastAsia="標楷體" w:hAnsi="標楷體" w:hint="eastAsia"/>
          <w:szCs w:val="24"/>
        </w:rPr>
        <w:t>並</w:t>
      </w:r>
      <w:r w:rsidR="0012667E" w:rsidRPr="00551148">
        <w:rPr>
          <w:rFonts w:ascii="標楷體" w:eastAsia="標楷體" w:hAnsi="標楷體" w:hint="eastAsia"/>
          <w:szCs w:val="24"/>
        </w:rPr>
        <w:t>請按照說明將檔案以</w:t>
      </w:r>
      <w:r w:rsidR="0012667E" w:rsidRPr="00551148">
        <w:rPr>
          <w:rFonts w:ascii="標楷體" w:eastAsia="標楷體" w:hAnsi="標楷體" w:hint="eastAsia"/>
          <w:b/>
          <w:szCs w:val="24"/>
        </w:rPr>
        <w:t>正確名稱</w:t>
      </w:r>
      <w:r w:rsidR="0012667E" w:rsidRPr="00551148">
        <w:rPr>
          <w:rFonts w:ascii="標楷體" w:eastAsia="標楷體" w:hAnsi="標楷體" w:hint="eastAsia"/>
          <w:szCs w:val="24"/>
        </w:rPr>
        <w:t>及</w:t>
      </w:r>
      <w:r w:rsidR="0012667E" w:rsidRPr="00551148">
        <w:rPr>
          <w:rFonts w:ascii="標楷體" w:eastAsia="標楷體" w:hAnsi="標楷體" w:hint="eastAsia"/>
          <w:b/>
          <w:szCs w:val="24"/>
        </w:rPr>
        <w:t>正確檔案類型</w:t>
      </w:r>
      <w:r w:rsidRPr="00551148">
        <w:rPr>
          <w:rFonts w:ascii="標楷體" w:eastAsia="標楷體" w:hAnsi="標楷體" w:hint="eastAsia"/>
          <w:szCs w:val="24"/>
        </w:rPr>
        <w:t>以</w:t>
      </w:r>
      <w:r w:rsidRPr="00E80433">
        <w:rPr>
          <w:rFonts w:ascii="標楷體" w:eastAsia="標楷體" w:hAnsi="標楷體" w:hint="eastAsia"/>
          <w:szCs w:val="24"/>
        </w:rPr>
        <w:t>電子郵件</w:t>
      </w:r>
      <w:r w:rsidRPr="00551148">
        <w:rPr>
          <w:rFonts w:ascii="標楷體" w:eastAsia="標楷體" w:hAnsi="標楷體" w:hint="eastAsia"/>
          <w:szCs w:val="24"/>
        </w:rPr>
        <w:t>方式寄至</w:t>
      </w:r>
      <w:r w:rsidR="007D3DEA" w:rsidRPr="00852C6B">
        <w:rPr>
          <w:rFonts w:eastAsia="標楷體"/>
          <w:color w:val="215E99"/>
          <w:szCs w:val="24"/>
          <w:u w:val="single"/>
        </w:rPr>
        <w:t>exchangescholarship@office.pccu.edu.tw</w:t>
      </w:r>
      <w:r w:rsidR="0012667E" w:rsidRPr="00551148">
        <w:rPr>
          <w:rFonts w:ascii="標楷體" w:eastAsia="標楷體" w:hAnsi="標楷體" w:hint="eastAsia"/>
          <w:szCs w:val="24"/>
        </w:rPr>
        <w:t>，</w:t>
      </w:r>
      <w:r w:rsidR="0012667E" w:rsidRPr="00551148">
        <w:rPr>
          <w:rFonts w:ascii="標楷體" w:eastAsia="標楷體" w:hAnsi="標楷體" w:hint="eastAsia"/>
          <w:b/>
          <w:szCs w:val="24"/>
        </w:rPr>
        <w:t>主旨為</w:t>
      </w:r>
      <w:r w:rsidR="00551148">
        <w:rPr>
          <w:rFonts w:ascii="標楷體" w:eastAsia="標楷體" w:hAnsi="標楷體" w:hint="eastAsia"/>
          <w:b/>
          <w:szCs w:val="24"/>
        </w:rPr>
        <w:t>「</w:t>
      </w:r>
      <w:r w:rsidR="007D3DEA" w:rsidRPr="00551148">
        <w:rPr>
          <w:rFonts w:ascii="標楷體" w:eastAsia="標楷體" w:hAnsi="標楷體" w:hint="eastAsia"/>
          <w:b/>
          <w:szCs w:val="24"/>
        </w:rPr>
        <w:t>11</w:t>
      </w:r>
      <w:r w:rsidR="00692624">
        <w:rPr>
          <w:rFonts w:ascii="標楷體" w:eastAsia="標楷體" w:hAnsi="標楷體" w:hint="eastAsia"/>
          <w:b/>
          <w:szCs w:val="24"/>
        </w:rPr>
        <w:t>5</w:t>
      </w:r>
      <w:r w:rsidR="0012667E" w:rsidRPr="00551148">
        <w:rPr>
          <w:rFonts w:ascii="標楷體" w:eastAsia="標楷體" w:hAnsi="標楷體" w:hint="eastAsia"/>
          <w:b/>
          <w:szCs w:val="24"/>
        </w:rPr>
        <w:t>學海飛</w:t>
      </w:r>
      <w:proofErr w:type="gramStart"/>
      <w:r w:rsidR="0012667E" w:rsidRPr="00551148">
        <w:rPr>
          <w:rFonts w:ascii="標楷體" w:eastAsia="標楷體" w:hAnsi="標楷體" w:hint="eastAsia"/>
          <w:b/>
          <w:szCs w:val="24"/>
        </w:rPr>
        <w:t>颺</w:t>
      </w:r>
      <w:proofErr w:type="gramEnd"/>
      <w:r w:rsidR="0012667E" w:rsidRPr="00551148">
        <w:rPr>
          <w:rFonts w:ascii="標楷體" w:eastAsia="標楷體" w:hAnsi="標楷體" w:hint="eastAsia"/>
          <w:b/>
          <w:szCs w:val="24"/>
        </w:rPr>
        <w:t>申請-姓名</w:t>
      </w:r>
      <w:r w:rsidR="00551148">
        <w:rPr>
          <w:rFonts w:ascii="標楷體" w:eastAsia="標楷體" w:hAnsi="標楷體" w:hint="eastAsia"/>
          <w:b/>
          <w:szCs w:val="24"/>
        </w:rPr>
        <w:t>」</w:t>
      </w:r>
      <w:r w:rsidR="0012667E" w:rsidRPr="00551148">
        <w:rPr>
          <w:rFonts w:ascii="標楷體" w:eastAsia="標楷體" w:hAnsi="標楷體" w:hint="eastAsia"/>
          <w:szCs w:val="24"/>
        </w:rPr>
        <w:t>。</w:t>
      </w:r>
    </w:p>
    <w:p w14:paraId="05B5D742" w14:textId="77777777" w:rsidR="007D3DEA" w:rsidRPr="00551148" w:rsidRDefault="007D3DEA" w:rsidP="00941D6F">
      <w:pPr>
        <w:adjustRightInd/>
        <w:spacing w:line="400" w:lineRule="exact"/>
        <w:ind w:rightChars="49" w:right="118"/>
        <w:jc w:val="both"/>
        <w:textAlignment w:val="auto"/>
        <w:rPr>
          <w:rFonts w:ascii="標楷體" w:eastAsia="標楷體" w:hAnsi="標楷體"/>
          <w:szCs w:val="24"/>
        </w:rPr>
      </w:pPr>
    </w:p>
    <w:p w14:paraId="2C0FBAD9" w14:textId="77777777" w:rsidR="00E277FA" w:rsidRPr="00551148" w:rsidRDefault="00E277FA" w:rsidP="00941D6F">
      <w:pPr>
        <w:numPr>
          <w:ilvl w:val="0"/>
          <w:numId w:val="6"/>
        </w:numPr>
        <w:tabs>
          <w:tab w:val="clear" w:pos="0"/>
        </w:tabs>
        <w:adjustRightInd/>
        <w:spacing w:line="400" w:lineRule="exact"/>
        <w:ind w:rightChars="49" w:right="118"/>
        <w:jc w:val="both"/>
        <w:textAlignment w:val="auto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目的：</w:t>
      </w:r>
    </w:p>
    <w:p w14:paraId="727FCF53" w14:textId="77777777" w:rsidR="00E277FA" w:rsidRPr="00551148" w:rsidRDefault="00E277FA" w:rsidP="00941D6F">
      <w:pPr>
        <w:spacing w:line="400" w:lineRule="exact"/>
        <w:ind w:left="540" w:rightChars="49" w:right="118"/>
        <w:jc w:val="both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中國文化大學（以下簡稱本校）為配合國家長期發展，促進國際合作，鼓勵本校各系所遴選年輕優秀人才赴國外進修或研究，汲取先進國家經驗，建構辦學堅實基礎，並藉以提昇國家競爭力。特依教育部頒布之「學海飛</w:t>
      </w:r>
      <w:proofErr w:type="gramStart"/>
      <w:r w:rsidRPr="00551148">
        <w:rPr>
          <w:rFonts w:ascii="標楷體" w:eastAsia="標楷體" w:hAnsi="標楷體" w:hint="eastAsia"/>
          <w:szCs w:val="24"/>
        </w:rPr>
        <w:t>颺</w:t>
      </w:r>
      <w:proofErr w:type="gramEnd"/>
      <w:r w:rsidRPr="00551148">
        <w:rPr>
          <w:rFonts w:ascii="標楷體" w:eastAsia="標楷體" w:hAnsi="標楷體" w:hint="eastAsia"/>
          <w:szCs w:val="24"/>
        </w:rPr>
        <w:t>專案」</w:t>
      </w:r>
      <w:r w:rsidR="00D86C5C" w:rsidRPr="00551148">
        <w:rPr>
          <w:rFonts w:ascii="標楷體" w:eastAsia="標楷體" w:hAnsi="標楷體" w:hint="eastAsia"/>
          <w:szCs w:val="24"/>
        </w:rPr>
        <w:t>獎助計畫專案要點</w:t>
      </w:r>
      <w:r w:rsidRPr="00551148">
        <w:rPr>
          <w:rFonts w:ascii="標楷體" w:eastAsia="標楷體" w:hAnsi="標楷體" w:hint="eastAsia"/>
          <w:szCs w:val="24"/>
        </w:rPr>
        <w:t>，訂定本校甄選簡章。</w:t>
      </w:r>
    </w:p>
    <w:p w14:paraId="2C41A1B5" w14:textId="77777777" w:rsidR="00551148" w:rsidRDefault="00E277FA" w:rsidP="00941D6F">
      <w:pPr>
        <w:numPr>
          <w:ilvl w:val="0"/>
          <w:numId w:val="6"/>
        </w:numPr>
        <w:tabs>
          <w:tab w:val="clear" w:pos="0"/>
        </w:tabs>
        <w:adjustRightInd/>
        <w:spacing w:line="400" w:lineRule="exact"/>
        <w:ind w:rightChars="49" w:right="118"/>
        <w:jc w:val="both"/>
        <w:textAlignment w:val="auto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申請類型：</w:t>
      </w:r>
    </w:p>
    <w:p w14:paraId="6CE56EA6" w14:textId="77777777" w:rsidR="00E277FA" w:rsidRPr="00551148" w:rsidRDefault="0070040E" w:rsidP="00941D6F">
      <w:pPr>
        <w:adjustRightInd/>
        <w:spacing w:line="400" w:lineRule="exact"/>
        <w:ind w:left="567" w:rightChars="49" w:right="118"/>
        <w:jc w:val="both"/>
        <w:textAlignment w:val="auto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選送</w:t>
      </w:r>
      <w:r w:rsidRPr="00551148">
        <w:rPr>
          <w:rFonts w:ascii="標楷體" w:eastAsia="標楷體" w:hAnsi="標楷體"/>
          <w:szCs w:val="24"/>
        </w:rPr>
        <w:t>優秀學生</w:t>
      </w:r>
      <w:r w:rsidR="00E277FA" w:rsidRPr="00551148">
        <w:rPr>
          <w:rFonts w:ascii="標楷體" w:eastAsia="標楷體" w:hAnsi="標楷體" w:hint="eastAsia"/>
          <w:szCs w:val="24"/>
        </w:rPr>
        <w:t>赴國外修讀學分</w:t>
      </w:r>
      <w:r w:rsidR="00FE6BEA" w:rsidRPr="00551148">
        <w:rPr>
          <w:rFonts w:ascii="標楷體" w:eastAsia="標楷體" w:hAnsi="標楷體" w:hint="eastAsia"/>
          <w:szCs w:val="24"/>
        </w:rPr>
        <w:t>或修習跨國雙學位</w:t>
      </w:r>
      <w:r w:rsidRPr="00551148">
        <w:rPr>
          <w:rFonts w:ascii="標楷體" w:eastAsia="標楷體" w:hAnsi="標楷體" w:hint="eastAsia"/>
          <w:szCs w:val="24"/>
        </w:rPr>
        <w:t>(不</w:t>
      </w:r>
      <w:r w:rsidRPr="00551148">
        <w:rPr>
          <w:rFonts w:ascii="標楷體" w:eastAsia="標楷體" w:hAnsi="標楷體"/>
          <w:szCs w:val="24"/>
        </w:rPr>
        <w:t>包括大陸地區及香港、澳門</w:t>
      </w:r>
      <w:r w:rsidRPr="00551148">
        <w:rPr>
          <w:rFonts w:ascii="標楷體" w:eastAsia="標楷體" w:hAnsi="標楷體" w:hint="eastAsia"/>
          <w:szCs w:val="24"/>
        </w:rPr>
        <w:t>)</w:t>
      </w:r>
      <w:r w:rsidR="007B202D">
        <w:rPr>
          <w:rFonts w:ascii="標楷體" w:eastAsia="標楷體" w:hAnsi="標楷體" w:hint="eastAsia"/>
          <w:szCs w:val="24"/>
        </w:rPr>
        <w:t>。</w:t>
      </w:r>
    </w:p>
    <w:p w14:paraId="38D2C49A" w14:textId="77777777" w:rsidR="00E277FA" w:rsidRPr="00551148" w:rsidRDefault="00E277FA" w:rsidP="00941D6F">
      <w:pPr>
        <w:numPr>
          <w:ilvl w:val="0"/>
          <w:numId w:val="6"/>
        </w:numPr>
        <w:tabs>
          <w:tab w:val="clear" w:pos="0"/>
        </w:tabs>
        <w:adjustRightInd/>
        <w:spacing w:line="400" w:lineRule="exact"/>
        <w:ind w:rightChars="49" w:right="118"/>
        <w:jc w:val="both"/>
        <w:textAlignment w:val="auto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申請資格：</w:t>
      </w:r>
    </w:p>
    <w:p w14:paraId="08CD09D0" w14:textId="77777777" w:rsidR="004F315C" w:rsidRPr="00551148" w:rsidRDefault="00E277FA" w:rsidP="00941D6F">
      <w:pPr>
        <w:numPr>
          <w:ilvl w:val="1"/>
          <w:numId w:val="6"/>
        </w:numPr>
        <w:adjustRightInd/>
        <w:spacing w:line="400" w:lineRule="exact"/>
        <w:ind w:rightChars="49" w:right="118"/>
        <w:jc w:val="both"/>
        <w:textAlignment w:val="auto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具</w:t>
      </w:r>
      <w:r w:rsidRPr="00551148">
        <w:rPr>
          <w:rFonts w:ascii="標楷體" w:eastAsia="標楷體" w:hAnsi="標楷體" w:hint="eastAsia"/>
          <w:b/>
          <w:szCs w:val="24"/>
        </w:rPr>
        <w:t>中華民國國籍</w:t>
      </w:r>
      <w:r w:rsidRPr="00551148">
        <w:rPr>
          <w:rFonts w:ascii="標楷體" w:eastAsia="標楷體" w:hAnsi="標楷體" w:hint="eastAsia"/>
          <w:szCs w:val="24"/>
        </w:rPr>
        <w:t>，且在臺灣地區設有戶籍者。</w:t>
      </w:r>
    </w:p>
    <w:p w14:paraId="3CFE1713" w14:textId="77777777" w:rsidR="004F315C" w:rsidRPr="00551148" w:rsidRDefault="0070040E" w:rsidP="00941D6F">
      <w:pPr>
        <w:numPr>
          <w:ilvl w:val="1"/>
          <w:numId w:val="6"/>
        </w:numPr>
        <w:adjustRightInd/>
        <w:spacing w:line="400" w:lineRule="exact"/>
        <w:ind w:rightChars="49" w:right="118"/>
        <w:jc w:val="both"/>
        <w:textAlignment w:val="auto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需</w:t>
      </w:r>
      <w:r w:rsidRPr="00551148">
        <w:rPr>
          <w:rFonts w:ascii="標楷體" w:eastAsia="標楷體" w:hAnsi="標楷體"/>
          <w:szCs w:val="24"/>
        </w:rPr>
        <w:t>於</w:t>
      </w:r>
      <w:r w:rsidRPr="00551148">
        <w:rPr>
          <w:rFonts w:ascii="標楷體" w:eastAsia="標楷體" w:hAnsi="標楷體"/>
          <w:b/>
          <w:szCs w:val="24"/>
        </w:rPr>
        <w:t>本校就讀至少</w:t>
      </w:r>
      <w:r w:rsidRPr="00551148">
        <w:rPr>
          <w:rFonts w:ascii="標楷體" w:eastAsia="標楷體" w:hAnsi="標楷體" w:hint="eastAsia"/>
          <w:b/>
          <w:szCs w:val="24"/>
        </w:rPr>
        <w:t>1學</w:t>
      </w:r>
      <w:r w:rsidRPr="00551148">
        <w:rPr>
          <w:rFonts w:ascii="標楷體" w:eastAsia="標楷體" w:hAnsi="標楷體"/>
          <w:b/>
          <w:szCs w:val="24"/>
        </w:rPr>
        <w:t>期</w:t>
      </w:r>
      <w:r w:rsidRPr="00551148">
        <w:rPr>
          <w:rFonts w:ascii="標楷體" w:eastAsia="標楷體" w:hAnsi="標楷體"/>
          <w:szCs w:val="24"/>
        </w:rPr>
        <w:t>，且</w:t>
      </w:r>
      <w:r w:rsidR="00B51E14" w:rsidRPr="00551148">
        <w:rPr>
          <w:rFonts w:ascii="標楷體" w:eastAsia="標楷體" w:hAnsi="標楷體" w:hint="eastAsia"/>
          <w:szCs w:val="24"/>
        </w:rPr>
        <w:t>非當學期畢業之在學學生（不含在職專班學</w:t>
      </w:r>
      <w:r w:rsidR="00E277FA" w:rsidRPr="00551148">
        <w:rPr>
          <w:rFonts w:ascii="標楷體" w:eastAsia="標楷體" w:hAnsi="標楷體" w:hint="eastAsia"/>
          <w:szCs w:val="24"/>
        </w:rPr>
        <w:t>生）。</w:t>
      </w:r>
      <w:r w:rsidR="00E277FA" w:rsidRPr="00551148">
        <w:rPr>
          <w:rFonts w:ascii="標楷體" w:eastAsia="標楷體" w:hAnsi="標楷體" w:hint="eastAsia"/>
          <w:b/>
          <w:szCs w:val="24"/>
        </w:rPr>
        <w:t>國外</w:t>
      </w:r>
      <w:proofErr w:type="gramStart"/>
      <w:r w:rsidR="00E277FA" w:rsidRPr="00551148">
        <w:rPr>
          <w:rFonts w:ascii="標楷體" w:eastAsia="標楷體" w:hAnsi="標楷體" w:hint="eastAsia"/>
          <w:b/>
          <w:szCs w:val="24"/>
        </w:rPr>
        <w:t>研</w:t>
      </w:r>
      <w:proofErr w:type="gramEnd"/>
      <w:r w:rsidR="00E277FA" w:rsidRPr="00551148">
        <w:rPr>
          <w:rFonts w:ascii="標楷體" w:eastAsia="標楷體" w:hAnsi="標楷體" w:hint="eastAsia"/>
          <w:b/>
          <w:szCs w:val="24"/>
        </w:rPr>
        <w:t>修完畢須返回本校並取得學位</w:t>
      </w:r>
      <w:r w:rsidR="007D3DEA" w:rsidRPr="00551148">
        <w:rPr>
          <w:rFonts w:ascii="標楷體" w:eastAsia="標楷體" w:hAnsi="標楷體" w:hint="eastAsia"/>
          <w:szCs w:val="24"/>
        </w:rPr>
        <w:t>，其於國外修讀學分須為本校</w:t>
      </w:r>
      <w:proofErr w:type="gramStart"/>
      <w:r w:rsidR="007D3DEA" w:rsidRPr="00551148">
        <w:rPr>
          <w:rFonts w:ascii="標楷體" w:eastAsia="標楷體" w:hAnsi="標楷體" w:hint="eastAsia"/>
          <w:szCs w:val="24"/>
        </w:rPr>
        <w:t>採</w:t>
      </w:r>
      <w:proofErr w:type="gramEnd"/>
      <w:r w:rsidR="00E277FA" w:rsidRPr="00551148">
        <w:rPr>
          <w:rFonts w:ascii="標楷體" w:eastAsia="標楷體" w:hAnsi="標楷體" w:hint="eastAsia"/>
          <w:szCs w:val="24"/>
        </w:rPr>
        <w:t>認。</w:t>
      </w:r>
    </w:p>
    <w:p w14:paraId="7AC81BAD" w14:textId="77777777" w:rsidR="00784506" w:rsidRPr="00551148" w:rsidRDefault="00784506" w:rsidP="00941D6F">
      <w:pPr>
        <w:numPr>
          <w:ilvl w:val="1"/>
          <w:numId w:val="6"/>
        </w:numPr>
        <w:adjustRightInd/>
        <w:spacing w:line="400" w:lineRule="exact"/>
        <w:ind w:rightChars="49" w:right="118"/>
        <w:jc w:val="both"/>
        <w:textAlignment w:val="auto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學生</w:t>
      </w:r>
      <w:r w:rsidR="00890852" w:rsidRPr="00551148">
        <w:rPr>
          <w:rFonts w:ascii="標楷體" w:eastAsia="標楷體" w:hAnsi="標楷體" w:hint="eastAsia"/>
          <w:szCs w:val="24"/>
        </w:rPr>
        <w:t>需</w:t>
      </w:r>
      <w:r w:rsidR="00890852" w:rsidRPr="00551148">
        <w:rPr>
          <w:rFonts w:ascii="標楷體" w:eastAsia="標楷體" w:hAnsi="標楷體" w:hint="eastAsia"/>
          <w:b/>
          <w:szCs w:val="24"/>
        </w:rPr>
        <w:t>透過本校赴外交換計畫甄選單位管道</w:t>
      </w:r>
      <w:r w:rsidR="00890852" w:rsidRPr="00551148">
        <w:rPr>
          <w:rFonts w:ascii="標楷體" w:eastAsia="標楷體" w:hAnsi="標楷體" w:hint="eastAsia"/>
          <w:szCs w:val="24"/>
        </w:rPr>
        <w:t>提出申請，並</w:t>
      </w:r>
      <w:r w:rsidR="00890852" w:rsidRPr="00551148">
        <w:rPr>
          <w:rFonts w:ascii="標楷體" w:eastAsia="標楷體" w:hAnsi="標楷體" w:hint="eastAsia"/>
          <w:b/>
          <w:szCs w:val="24"/>
        </w:rPr>
        <w:t>獲得赴外交換資格、且有實際出國交換事實與符合相關規定者</w:t>
      </w:r>
      <w:r w:rsidR="00F4629A" w:rsidRPr="00551148">
        <w:rPr>
          <w:rFonts w:ascii="標楷體" w:eastAsia="標楷體" w:hAnsi="標楷體" w:hint="eastAsia"/>
          <w:b/>
          <w:szCs w:val="24"/>
        </w:rPr>
        <w:t>，</w:t>
      </w:r>
      <w:r w:rsidR="00F34BC9" w:rsidRPr="00551148">
        <w:rPr>
          <w:rFonts w:ascii="標楷體" w:eastAsia="標楷體" w:hAnsi="標楷體" w:hint="eastAsia"/>
          <w:b/>
          <w:szCs w:val="24"/>
        </w:rPr>
        <w:t>方符合受獎資格</w:t>
      </w:r>
      <w:r w:rsidR="0027540D" w:rsidRPr="00551148">
        <w:rPr>
          <w:rFonts w:ascii="標楷體" w:eastAsia="標楷體" w:hAnsi="標楷體" w:hint="eastAsia"/>
          <w:szCs w:val="24"/>
        </w:rPr>
        <w:t>。</w:t>
      </w:r>
      <w:r w:rsidRPr="00551148">
        <w:rPr>
          <w:rFonts w:ascii="標楷體" w:eastAsia="標楷體" w:hAnsi="標楷體" w:hint="eastAsia"/>
          <w:szCs w:val="24"/>
        </w:rPr>
        <w:t>若無法出國執行交換生計畫，將無法使用此獎學金</w:t>
      </w:r>
      <w:r w:rsidR="00F4629A" w:rsidRPr="00551148">
        <w:rPr>
          <w:rFonts w:ascii="標楷體" w:eastAsia="標楷體" w:hAnsi="標楷體" w:hint="eastAsia"/>
          <w:szCs w:val="24"/>
        </w:rPr>
        <w:t>。請注意，</w:t>
      </w:r>
      <w:r w:rsidRPr="00551148">
        <w:rPr>
          <w:rFonts w:ascii="標楷體" w:eastAsia="標楷體" w:hAnsi="標楷體" w:hint="eastAsia"/>
          <w:szCs w:val="24"/>
        </w:rPr>
        <w:t>申請上此獎學金並不代表已申請上交換學校。</w:t>
      </w:r>
    </w:p>
    <w:p w14:paraId="69DAABA3" w14:textId="77777777" w:rsidR="00114AF0" w:rsidRPr="00551148" w:rsidRDefault="00114AF0" w:rsidP="00941D6F">
      <w:pPr>
        <w:numPr>
          <w:ilvl w:val="1"/>
          <w:numId w:val="6"/>
        </w:numPr>
        <w:adjustRightInd/>
        <w:spacing w:line="400" w:lineRule="exact"/>
        <w:ind w:rightChars="49" w:right="118"/>
        <w:jc w:val="both"/>
        <w:textAlignment w:val="auto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擬至國外姐妹校</w:t>
      </w:r>
      <w:proofErr w:type="gramStart"/>
      <w:r w:rsidRPr="00551148">
        <w:rPr>
          <w:rFonts w:ascii="標楷體" w:eastAsia="標楷體" w:hAnsi="標楷體" w:hint="eastAsia"/>
          <w:szCs w:val="24"/>
        </w:rPr>
        <w:t>研</w:t>
      </w:r>
      <w:proofErr w:type="gramEnd"/>
      <w:r w:rsidRPr="00551148">
        <w:rPr>
          <w:rFonts w:ascii="標楷體" w:eastAsia="標楷體" w:hAnsi="標楷體" w:hint="eastAsia"/>
          <w:szCs w:val="24"/>
        </w:rPr>
        <w:t>修之交換生，須符合本校赴國外姐妹校交換學生甄選作業要點之規定。</w:t>
      </w:r>
    </w:p>
    <w:p w14:paraId="04F78CB9" w14:textId="77777777" w:rsidR="004F315C" w:rsidRPr="00551148" w:rsidRDefault="00E277FA" w:rsidP="00941D6F">
      <w:pPr>
        <w:numPr>
          <w:ilvl w:val="1"/>
          <w:numId w:val="6"/>
        </w:numPr>
        <w:adjustRightInd/>
        <w:spacing w:line="400" w:lineRule="exact"/>
        <w:ind w:rightChars="49" w:right="118"/>
        <w:jc w:val="both"/>
        <w:textAlignment w:val="auto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學業成績優異之學生（</w:t>
      </w:r>
      <w:r w:rsidR="00DA3764" w:rsidRPr="00551148">
        <w:rPr>
          <w:rFonts w:ascii="標楷體" w:eastAsia="標楷體" w:hAnsi="標楷體" w:hint="eastAsia"/>
          <w:szCs w:val="24"/>
        </w:rPr>
        <w:t>歷年學業成績以每班前20%為原則，</w:t>
      </w:r>
      <w:r w:rsidRPr="00551148">
        <w:rPr>
          <w:rFonts w:ascii="標楷體" w:eastAsia="標楷體" w:hAnsi="標楷體" w:hint="eastAsia"/>
          <w:szCs w:val="24"/>
        </w:rPr>
        <w:t>操行成績達80</w:t>
      </w:r>
      <w:r w:rsidR="0070040E" w:rsidRPr="00551148">
        <w:rPr>
          <w:rFonts w:ascii="標楷體" w:eastAsia="標楷體" w:hAnsi="標楷體" w:hint="eastAsia"/>
          <w:szCs w:val="24"/>
        </w:rPr>
        <w:t>分以上者，</w:t>
      </w:r>
      <w:r w:rsidRPr="00551148">
        <w:rPr>
          <w:rFonts w:ascii="標楷體" w:eastAsia="標楷體" w:hAnsi="標楷體" w:hint="eastAsia"/>
          <w:szCs w:val="24"/>
        </w:rPr>
        <w:t>但研究所班上人數不足5名者，申請應為該班第1名，博士班學生則不在此限），</w:t>
      </w:r>
      <w:r w:rsidRPr="00551148">
        <w:rPr>
          <w:rFonts w:ascii="標楷體" w:eastAsia="標楷體" w:hAnsi="標楷體" w:hint="eastAsia"/>
          <w:color w:val="000000"/>
          <w:szCs w:val="24"/>
        </w:rPr>
        <w:t>或在專業領域有研究著作或</w:t>
      </w:r>
      <w:r w:rsidR="00AC6369" w:rsidRPr="00551148">
        <w:rPr>
          <w:rFonts w:ascii="標楷體" w:eastAsia="標楷體" w:hAnsi="標楷體" w:hint="eastAsia"/>
          <w:color w:val="000000"/>
          <w:szCs w:val="24"/>
        </w:rPr>
        <w:t>國際性</w:t>
      </w:r>
      <w:r w:rsidRPr="00551148">
        <w:rPr>
          <w:rFonts w:ascii="標楷體" w:eastAsia="標楷體" w:hAnsi="標楷體" w:hint="eastAsia"/>
          <w:color w:val="000000"/>
          <w:szCs w:val="24"/>
        </w:rPr>
        <w:t>獲獎事蹟者。</w:t>
      </w:r>
    </w:p>
    <w:p w14:paraId="27DE3607" w14:textId="77777777" w:rsidR="004F315C" w:rsidRPr="00551148" w:rsidRDefault="00E277FA" w:rsidP="00941D6F">
      <w:pPr>
        <w:numPr>
          <w:ilvl w:val="1"/>
          <w:numId w:val="6"/>
        </w:numPr>
        <w:adjustRightInd/>
        <w:spacing w:line="400" w:lineRule="exact"/>
        <w:ind w:rightChars="49" w:right="118"/>
        <w:jc w:val="both"/>
        <w:textAlignment w:val="auto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cs="細明體" w:hint="eastAsia"/>
          <w:szCs w:val="24"/>
        </w:rPr>
        <w:t>已</w:t>
      </w:r>
      <w:r w:rsidRPr="00551148">
        <w:rPr>
          <w:rFonts w:ascii="標楷體" w:eastAsia="標楷體" w:hAnsi="標楷體" w:hint="eastAsia"/>
          <w:szCs w:val="24"/>
        </w:rPr>
        <w:t>修習英文</w:t>
      </w:r>
      <w:proofErr w:type="gramStart"/>
      <w:r w:rsidRPr="00551148">
        <w:rPr>
          <w:rFonts w:ascii="標楷體" w:eastAsia="標楷體" w:hAnsi="標楷體" w:hint="eastAsia"/>
          <w:szCs w:val="24"/>
        </w:rPr>
        <w:t>或所赴國家</w:t>
      </w:r>
      <w:proofErr w:type="gramEnd"/>
      <w:r w:rsidRPr="00551148">
        <w:rPr>
          <w:rFonts w:ascii="標楷體" w:eastAsia="標楷體" w:hAnsi="標楷體" w:hint="eastAsia"/>
          <w:szCs w:val="24"/>
        </w:rPr>
        <w:t>之外語課程1年以上，且語文平均成績達75分以上者。</w:t>
      </w:r>
    </w:p>
    <w:p w14:paraId="12CB7374" w14:textId="77777777" w:rsidR="004F315C" w:rsidRPr="00551148" w:rsidRDefault="00E07A99" w:rsidP="00941D6F">
      <w:pPr>
        <w:numPr>
          <w:ilvl w:val="1"/>
          <w:numId w:val="6"/>
        </w:numPr>
        <w:adjustRightInd/>
        <w:spacing w:line="400" w:lineRule="exact"/>
        <w:ind w:rightChars="49" w:right="118"/>
        <w:jc w:val="both"/>
        <w:textAlignment w:val="auto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若第六</w:t>
      </w:r>
      <w:r w:rsidR="0070040E" w:rsidRPr="00551148">
        <w:rPr>
          <w:rFonts w:ascii="標楷體" w:eastAsia="標楷體" w:hAnsi="標楷體"/>
          <w:szCs w:val="24"/>
        </w:rPr>
        <w:t>項不合者，但持有</w:t>
      </w:r>
      <w:r w:rsidR="0070040E" w:rsidRPr="00551148">
        <w:rPr>
          <w:rFonts w:ascii="標楷體" w:eastAsia="標楷體" w:hAnsi="標楷體" w:hint="eastAsia"/>
          <w:szCs w:val="24"/>
        </w:rPr>
        <w:t>足</w:t>
      </w:r>
      <w:r w:rsidR="0070040E" w:rsidRPr="00551148">
        <w:rPr>
          <w:rFonts w:ascii="標楷體" w:eastAsia="標楷體" w:hAnsi="標楷體"/>
          <w:szCs w:val="24"/>
        </w:rPr>
        <w:t>以入學之語言証明亦可</w:t>
      </w:r>
      <w:r w:rsidR="007D3DEA" w:rsidRPr="00551148">
        <w:rPr>
          <w:rFonts w:ascii="標楷體" w:eastAsia="標楷體" w:hAnsi="標楷體" w:hint="eastAsia"/>
          <w:szCs w:val="24"/>
        </w:rPr>
        <w:t xml:space="preserve"> </w:t>
      </w:r>
      <w:r w:rsidR="0070751C" w:rsidRPr="00551148">
        <w:rPr>
          <w:rFonts w:ascii="標楷體" w:eastAsia="標楷體" w:hAnsi="標楷體" w:hint="eastAsia"/>
          <w:szCs w:val="24"/>
        </w:rPr>
        <w:t xml:space="preserve">(例如: </w:t>
      </w:r>
      <w:proofErr w:type="gramStart"/>
      <w:r w:rsidR="0070751C" w:rsidRPr="00551148">
        <w:rPr>
          <w:rFonts w:ascii="標楷體" w:eastAsia="標楷體" w:hAnsi="標楷體" w:hint="eastAsia"/>
          <w:szCs w:val="24"/>
        </w:rPr>
        <w:t>多益</w:t>
      </w:r>
      <w:proofErr w:type="gramEnd"/>
      <w:r w:rsidR="0070751C" w:rsidRPr="00551148">
        <w:rPr>
          <w:rFonts w:ascii="標楷體" w:eastAsia="標楷體" w:hAnsi="標楷體" w:hint="eastAsia"/>
          <w:szCs w:val="24"/>
        </w:rPr>
        <w:t>、韓檢、</w:t>
      </w:r>
      <w:proofErr w:type="gramStart"/>
      <w:r w:rsidR="0070751C" w:rsidRPr="00551148">
        <w:rPr>
          <w:rFonts w:ascii="標楷體" w:eastAsia="標楷體" w:hAnsi="標楷體" w:hint="eastAsia"/>
          <w:szCs w:val="24"/>
        </w:rPr>
        <w:t>日檢</w:t>
      </w:r>
      <w:proofErr w:type="gramEnd"/>
      <w:r w:rsidR="0070751C" w:rsidRPr="00551148">
        <w:rPr>
          <w:rFonts w:ascii="標楷體" w:eastAsia="標楷體" w:hAnsi="標楷體"/>
          <w:szCs w:val="24"/>
        </w:rPr>
        <w:t>…</w:t>
      </w:r>
      <w:r w:rsidR="0070751C" w:rsidRPr="00551148">
        <w:rPr>
          <w:rFonts w:ascii="標楷體" w:eastAsia="標楷體" w:hAnsi="標楷體" w:hint="eastAsia"/>
          <w:szCs w:val="24"/>
        </w:rPr>
        <w:t>)</w:t>
      </w:r>
      <w:r w:rsidR="0070040E" w:rsidRPr="00551148">
        <w:rPr>
          <w:rFonts w:ascii="標楷體" w:eastAsia="標楷體" w:hAnsi="標楷體"/>
          <w:szCs w:val="24"/>
        </w:rPr>
        <w:t>。</w:t>
      </w:r>
    </w:p>
    <w:p w14:paraId="2218D281" w14:textId="77777777" w:rsidR="00E277FA" w:rsidRPr="00551148" w:rsidRDefault="00E277FA" w:rsidP="00941D6F">
      <w:pPr>
        <w:numPr>
          <w:ilvl w:val="1"/>
          <w:numId w:val="6"/>
        </w:numPr>
        <w:adjustRightInd/>
        <w:spacing w:line="400" w:lineRule="exact"/>
        <w:ind w:rightChars="49" w:right="118"/>
        <w:jc w:val="both"/>
        <w:textAlignment w:val="auto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b/>
          <w:szCs w:val="24"/>
        </w:rPr>
        <w:t>未曾或未同時領取本國政府及國外政府提供之其他留學獎助金者</w:t>
      </w:r>
      <w:r w:rsidRPr="00551148">
        <w:rPr>
          <w:rFonts w:ascii="標楷體" w:eastAsia="標楷體" w:hAnsi="標楷體" w:hint="eastAsia"/>
          <w:szCs w:val="24"/>
        </w:rPr>
        <w:t>。</w:t>
      </w:r>
    </w:p>
    <w:p w14:paraId="2D505C88" w14:textId="77777777" w:rsidR="0091655B" w:rsidRPr="00551148" w:rsidRDefault="006A373E" w:rsidP="00941D6F">
      <w:pPr>
        <w:numPr>
          <w:ilvl w:val="1"/>
          <w:numId w:val="6"/>
        </w:numPr>
        <w:adjustRightInd/>
        <w:spacing w:line="400" w:lineRule="exact"/>
        <w:ind w:rightChars="49" w:right="118"/>
        <w:jc w:val="both"/>
        <w:textAlignment w:val="auto"/>
        <w:rPr>
          <w:rFonts w:ascii="標楷體" w:eastAsia="標楷體" w:hAnsi="標楷體"/>
          <w:szCs w:val="24"/>
        </w:rPr>
      </w:pPr>
      <w:r w:rsidRPr="00F07069">
        <w:rPr>
          <w:rFonts w:ascii="標楷體" w:eastAsia="標楷體" w:hAnsi="標楷體" w:hint="eastAsia"/>
          <w:szCs w:val="24"/>
        </w:rPr>
        <w:t>出國交換日為</w:t>
      </w:r>
      <w:r w:rsidRPr="00551148">
        <w:rPr>
          <w:rFonts w:ascii="標楷體" w:eastAsia="標楷體" w:hAnsi="標楷體" w:hint="eastAsia"/>
          <w:szCs w:val="24"/>
        </w:rPr>
        <w:t>申請年度的6月份至次年</w:t>
      </w:r>
      <w:r w:rsidR="007D3DEA" w:rsidRPr="00551148">
        <w:rPr>
          <w:rFonts w:ascii="標楷體" w:eastAsia="標楷體" w:hAnsi="標楷體" w:hint="eastAsia"/>
          <w:szCs w:val="24"/>
        </w:rPr>
        <w:t>10月</w:t>
      </w:r>
      <w:r w:rsidRPr="00551148">
        <w:rPr>
          <w:rFonts w:ascii="標楷體" w:eastAsia="標楷體" w:hAnsi="標楷體" w:hint="eastAsia"/>
          <w:szCs w:val="24"/>
        </w:rPr>
        <w:t>31</w:t>
      </w:r>
      <w:r w:rsidR="007D3DEA" w:rsidRPr="00551148">
        <w:rPr>
          <w:rFonts w:ascii="標楷體" w:eastAsia="標楷體" w:hAnsi="標楷體" w:hint="eastAsia"/>
          <w:szCs w:val="24"/>
        </w:rPr>
        <w:t>日</w:t>
      </w:r>
      <w:r w:rsidR="007D3DEA" w:rsidRPr="00BA5CBD">
        <w:rPr>
          <w:rFonts w:ascii="標楷體" w:eastAsia="標楷體" w:hAnsi="標楷體" w:hint="eastAsia"/>
          <w:b/>
          <w:color w:val="C00000"/>
          <w:szCs w:val="24"/>
        </w:rPr>
        <w:t>(</w:t>
      </w:r>
      <w:r w:rsidR="00750101">
        <w:rPr>
          <w:rFonts w:ascii="標楷體" w:eastAsia="標楷體" w:hAnsi="標楷體" w:hint="eastAsia"/>
          <w:b/>
          <w:color w:val="C00000"/>
          <w:szCs w:val="24"/>
        </w:rPr>
        <w:t>115</w:t>
      </w:r>
      <w:r w:rsidR="007D3DEA" w:rsidRPr="00BA5CBD">
        <w:rPr>
          <w:rFonts w:ascii="標楷體" w:eastAsia="標楷體" w:hAnsi="標楷體" w:hint="eastAsia"/>
          <w:b/>
          <w:color w:val="C00000"/>
          <w:szCs w:val="24"/>
        </w:rPr>
        <w:t>/06-</w:t>
      </w:r>
      <w:r w:rsidR="00750101">
        <w:rPr>
          <w:rFonts w:ascii="標楷體" w:eastAsia="標楷體" w:hAnsi="標楷體" w:hint="eastAsia"/>
          <w:b/>
          <w:color w:val="C00000"/>
          <w:szCs w:val="24"/>
        </w:rPr>
        <w:t>116</w:t>
      </w:r>
      <w:r w:rsidRPr="00BA5CBD">
        <w:rPr>
          <w:rFonts w:ascii="標楷體" w:eastAsia="標楷體" w:hAnsi="標楷體" w:hint="eastAsia"/>
          <w:b/>
          <w:color w:val="C00000"/>
          <w:szCs w:val="24"/>
        </w:rPr>
        <w:t>/10)</w:t>
      </w:r>
      <w:r w:rsidRPr="00551148">
        <w:rPr>
          <w:rFonts w:ascii="標楷體" w:eastAsia="標楷體" w:hAnsi="標楷體" w:hint="eastAsia"/>
          <w:szCs w:val="24"/>
        </w:rPr>
        <w:t>期間。</w:t>
      </w:r>
    </w:p>
    <w:p w14:paraId="7EFA93AF" w14:textId="77777777" w:rsidR="00551148" w:rsidRDefault="00E277FA" w:rsidP="00941D6F">
      <w:pPr>
        <w:numPr>
          <w:ilvl w:val="0"/>
          <w:numId w:val="6"/>
        </w:numPr>
        <w:tabs>
          <w:tab w:val="clear" w:pos="0"/>
        </w:tabs>
        <w:adjustRightInd/>
        <w:spacing w:line="400" w:lineRule="exact"/>
        <w:ind w:rightChars="49" w:right="118"/>
        <w:jc w:val="both"/>
        <w:textAlignment w:val="auto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補助出國進修獎助年限：</w:t>
      </w:r>
    </w:p>
    <w:p w14:paraId="6E00AF4F" w14:textId="77777777" w:rsidR="00E277FA" w:rsidRPr="00551148" w:rsidRDefault="00E277FA" w:rsidP="00941D6F">
      <w:pPr>
        <w:adjustRightInd/>
        <w:spacing w:line="400" w:lineRule="exact"/>
        <w:ind w:left="567" w:rightChars="49" w:right="118"/>
        <w:jc w:val="both"/>
        <w:textAlignment w:val="auto"/>
        <w:rPr>
          <w:rFonts w:ascii="標楷體" w:eastAsia="標楷體" w:hAnsi="標楷體"/>
          <w:szCs w:val="24"/>
        </w:rPr>
      </w:pPr>
      <w:proofErr w:type="gramStart"/>
      <w:r w:rsidRPr="00551148">
        <w:rPr>
          <w:rFonts w:ascii="標楷體" w:eastAsia="標楷體" w:hAnsi="標楷體" w:hint="eastAsia"/>
          <w:b/>
          <w:szCs w:val="24"/>
        </w:rPr>
        <w:t>研</w:t>
      </w:r>
      <w:proofErr w:type="gramEnd"/>
      <w:r w:rsidRPr="00551148">
        <w:rPr>
          <w:rFonts w:ascii="標楷體" w:eastAsia="標楷體" w:hAnsi="標楷體" w:hint="eastAsia"/>
          <w:b/>
          <w:szCs w:val="24"/>
        </w:rPr>
        <w:t>修不得少於1學期（學季）</w:t>
      </w:r>
      <w:r w:rsidRPr="00551148">
        <w:rPr>
          <w:rFonts w:ascii="標楷體" w:eastAsia="標楷體" w:hAnsi="標楷體" w:hint="eastAsia"/>
          <w:szCs w:val="24"/>
        </w:rPr>
        <w:t>，獎助年限以1年為原則。</w:t>
      </w:r>
    </w:p>
    <w:p w14:paraId="2B526AF4" w14:textId="77777777" w:rsidR="00551148" w:rsidRDefault="00E277FA" w:rsidP="00941D6F">
      <w:pPr>
        <w:numPr>
          <w:ilvl w:val="0"/>
          <w:numId w:val="6"/>
        </w:numPr>
        <w:spacing w:line="400" w:lineRule="exact"/>
        <w:ind w:rightChars="49" w:right="118"/>
        <w:rPr>
          <w:rFonts w:ascii="標楷體" w:eastAsia="標楷體" w:hAnsi="標楷體"/>
          <w:szCs w:val="24"/>
        </w:rPr>
      </w:pPr>
      <w:proofErr w:type="gramStart"/>
      <w:r w:rsidRPr="00551148">
        <w:rPr>
          <w:rFonts w:ascii="標楷體" w:eastAsia="標楷體" w:hAnsi="標楷體" w:hint="eastAsia"/>
          <w:szCs w:val="24"/>
        </w:rPr>
        <w:t>薦送名額</w:t>
      </w:r>
      <w:proofErr w:type="gramEnd"/>
      <w:r w:rsidRPr="00551148">
        <w:rPr>
          <w:rFonts w:ascii="標楷體" w:eastAsia="標楷體" w:hAnsi="標楷體" w:hint="eastAsia"/>
          <w:szCs w:val="24"/>
        </w:rPr>
        <w:t>：</w:t>
      </w:r>
    </w:p>
    <w:p w14:paraId="13DDD2DB" w14:textId="77777777" w:rsidR="007D3DEA" w:rsidRPr="00551148" w:rsidRDefault="000C23A8" w:rsidP="00941D6F">
      <w:pPr>
        <w:spacing w:line="400" w:lineRule="exact"/>
        <w:ind w:left="567" w:rightChars="49" w:right="118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擇優錄取，「學</w:t>
      </w:r>
      <w:proofErr w:type="gramStart"/>
      <w:r w:rsidRPr="00551148">
        <w:rPr>
          <w:rFonts w:ascii="標楷體" w:eastAsia="標楷體" w:hAnsi="標楷體" w:hint="eastAsia"/>
          <w:szCs w:val="24"/>
        </w:rPr>
        <w:t>海惜珠</w:t>
      </w:r>
      <w:proofErr w:type="gramEnd"/>
      <w:r w:rsidRPr="00551148">
        <w:rPr>
          <w:rFonts w:ascii="標楷體" w:eastAsia="標楷體" w:hAnsi="標楷體" w:hint="eastAsia"/>
          <w:szCs w:val="24"/>
        </w:rPr>
        <w:t>」及「學海飛</w:t>
      </w:r>
      <w:proofErr w:type="gramStart"/>
      <w:r w:rsidRPr="00551148">
        <w:rPr>
          <w:rFonts w:ascii="標楷體" w:eastAsia="標楷體" w:hAnsi="標楷體" w:hint="eastAsia"/>
          <w:szCs w:val="24"/>
        </w:rPr>
        <w:t>颺</w:t>
      </w:r>
      <w:proofErr w:type="gramEnd"/>
      <w:r w:rsidRPr="00551148">
        <w:rPr>
          <w:rFonts w:ascii="標楷體" w:eastAsia="標楷體" w:hAnsi="標楷體" w:hint="eastAsia"/>
          <w:szCs w:val="24"/>
        </w:rPr>
        <w:t>」二項計畫共同</w:t>
      </w:r>
      <w:r w:rsidR="003A338A" w:rsidRPr="00551148">
        <w:rPr>
          <w:rFonts w:ascii="標楷體" w:eastAsia="標楷體" w:hAnsi="標楷體" w:hint="eastAsia"/>
          <w:szCs w:val="24"/>
        </w:rPr>
        <w:t>審理，由本校</w:t>
      </w:r>
      <w:r w:rsidRPr="00551148">
        <w:rPr>
          <w:rFonts w:ascii="標楷體" w:eastAsia="標楷體" w:hAnsi="標楷體" w:hint="eastAsia"/>
          <w:szCs w:val="24"/>
        </w:rPr>
        <w:t>委員會決議。</w:t>
      </w:r>
    </w:p>
    <w:p w14:paraId="3FEEE896" w14:textId="77777777" w:rsidR="00E277FA" w:rsidRPr="00551148" w:rsidRDefault="00E277FA" w:rsidP="00941D6F">
      <w:pPr>
        <w:numPr>
          <w:ilvl w:val="0"/>
          <w:numId w:val="6"/>
        </w:numPr>
        <w:tabs>
          <w:tab w:val="clear" w:pos="0"/>
        </w:tabs>
        <w:adjustRightInd/>
        <w:spacing w:line="400" w:lineRule="exact"/>
        <w:ind w:rightChars="49" w:right="118"/>
        <w:jc w:val="both"/>
        <w:textAlignment w:val="auto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申請程序：</w:t>
      </w:r>
    </w:p>
    <w:p w14:paraId="4B5D91D7" w14:textId="77777777" w:rsidR="008C1A1F" w:rsidRDefault="00E277FA" w:rsidP="00941D6F">
      <w:pPr>
        <w:spacing w:line="400" w:lineRule="exact"/>
        <w:ind w:leftChars="178" w:left="1166" w:rightChars="49" w:right="118" w:hangingChars="308" w:hanging="739"/>
        <w:jc w:val="both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 xml:space="preserve"> (</w:t>
      </w:r>
      <w:proofErr w:type="gramStart"/>
      <w:r w:rsidRPr="00551148">
        <w:rPr>
          <w:rFonts w:ascii="標楷體" w:eastAsia="標楷體" w:hAnsi="標楷體" w:hint="eastAsia"/>
          <w:szCs w:val="24"/>
        </w:rPr>
        <w:t>一</w:t>
      </w:r>
      <w:proofErr w:type="gramEnd"/>
      <w:r w:rsidRPr="00551148">
        <w:rPr>
          <w:rFonts w:ascii="標楷體" w:eastAsia="標楷體" w:hAnsi="標楷體" w:hint="eastAsia"/>
          <w:szCs w:val="24"/>
        </w:rPr>
        <w:t>)</w:t>
      </w:r>
      <w:r w:rsidR="008C1A1F">
        <w:rPr>
          <w:rFonts w:ascii="標楷體" w:eastAsia="標楷體" w:hAnsi="標楷體" w:hint="eastAsia"/>
          <w:szCs w:val="24"/>
        </w:rPr>
        <w:t xml:space="preserve"> </w:t>
      </w:r>
      <w:r w:rsidR="000C23A8" w:rsidRPr="00551148">
        <w:rPr>
          <w:rFonts w:ascii="標楷體" w:eastAsia="標楷體" w:hAnsi="標楷體" w:hint="eastAsia"/>
          <w:szCs w:val="24"/>
        </w:rPr>
        <w:t>申請人依本簡章檢附下列文件資料各乙份</w:t>
      </w:r>
      <w:r w:rsidR="003A338A" w:rsidRPr="00551148">
        <w:rPr>
          <w:rFonts w:ascii="標楷體" w:eastAsia="標楷體" w:hAnsi="標楷體" w:hint="eastAsia"/>
          <w:szCs w:val="24"/>
        </w:rPr>
        <w:t>，</w:t>
      </w:r>
      <w:r w:rsidR="001F4BAE" w:rsidRPr="00551148">
        <w:rPr>
          <w:rFonts w:ascii="標楷體" w:eastAsia="標楷體" w:hAnsi="標楷體" w:hint="eastAsia"/>
          <w:szCs w:val="24"/>
        </w:rPr>
        <w:t>以電子郵件方式寄至</w:t>
      </w:r>
      <w:r w:rsidR="00D15E88" w:rsidRPr="00551148">
        <w:rPr>
          <w:rFonts w:ascii="標楷體" w:eastAsia="標楷體" w:hAnsi="標楷體" w:hint="eastAsia"/>
          <w:szCs w:val="24"/>
        </w:rPr>
        <w:t>國際</w:t>
      </w:r>
      <w:r w:rsidR="00DA3764" w:rsidRPr="00551148">
        <w:rPr>
          <w:rFonts w:ascii="標楷體" w:eastAsia="標楷體" w:hAnsi="標楷體" w:hint="eastAsia"/>
          <w:szCs w:val="24"/>
        </w:rPr>
        <w:t>合作組</w:t>
      </w:r>
      <w:r w:rsidRPr="00551148">
        <w:rPr>
          <w:rFonts w:ascii="標楷體" w:eastAsia="標楷體" w:hAnsi="標楷體" w:hint="eastAsia"/>
          <w:szCs w:val="24"/>
        </w:rPr>
        <w:t>辦理</w:t>
      </w:r>
      <w:r w:rsidRPr="00551148">
        <w:rPr>
          <w:rFonts w:ascii="標楷體" w:eastAsia="標楷體" w:hAnsi="標楷體" w:hint="eastAsia"/>
          <w:szCs w:val="24"/>
        </w:rPr>
        <w:lastRenderedPageBreak/>
        <w:t>初審</w:t>
      </w:r>
      <w:r w:rsidR="000C23A8" w:rsidRPr="00551148">
        <w:rPr>
          <w:rFonts w:ascii="標楷體" w:eastAsia="標楷體" w:hAnsi="標楷體" w:hint="eastAsia"/>
          <w:szCs w:val="24"/>
        </w:rPr>
        <w:t>，並由國際處召開甄選委員會議審查。</w:t>
      </w:r>
    </w:p>
    <w:p w14:paraId="5FB0CCA8" w14:textId="77777777" w:rsidR="004F315C" w:rsidRPr="00551148" w:rsidRDefault="008C1A1F" w:rsidP="00941D6F">
      <w:pPr>
        <w:spacing w:line="400" w:lineRule="exact"/>
        <w:ind w:leftChars="235" w:left="1162" w:rightChars="49" w:right="118" w:hangingChars="249" w:hanging="59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(二) </w:t>
      </w:r>
      <w:r w:rsidR="00E277FA" w:rsidRPr="00551148">
        <w:rPr>
          <w:rFonts w:ascii="標楷體" w:eastAsia="標楷體" w:hAnsi="標楷體" w:hint="eastAsia"/>
          <w:szCs w:val="24"/>
        </w:rPr>
        <w:t>申請人提出之申請文件須具備下列內容繳交文件及資料：</w:t>
      </w:r>
    </w:p>
    <w:p w14:paraId="1CA823EC" w14:textId="77777777" w:rsidR="001C0574" w:rsidRPr="00551148" w:rsidRDefault="00D4180C" w:rsidP="00941D6F">
      <w:pPr>
        <w:numPr>
          <w:ilvl w:val="2"/>
          <w:numId w:val="13"/>
        </w:numPr>
        <w:spacing w:line="400" w:lineRule="exact"/>
        <w:ind w:rightChars="49" w:right="118"/>
        <w:jc w:val="both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b/>
          <w:szCs w:val="24"/>
        </w:rPr>
        <w:t>學生基本資料表</w:t>
      </w:r>
      <w:r w:rsidR="001C0574" w:rsidRPr="00551148">
        <w:rPr>
          <w:rFonts w:ascii="標楷體" w:eastAsia="標楷體" w:hAnsi="標楷體" w:hint="eastAsia"/>
          <w:szCs w:val="24"/>
        </w:rPr>
        <w:t>，請注意：</w:t>
      </w:r>
    </w:p>
    <w:p w14:paraId="7976D4DF" w14:textId="77777777" w:rsidR="00CB3C8A" w:rsidRPr="00551148" w:rsidRDefault="001C0574" w:rsidP="00941D6F">
      <w:pPr>
        <w:spacing w:line="400" w:lineRule="exact"/>
        <w:ind w:leftChars="591" w:left="1840" w:rightChars="49" w:right="118" w:hangingChars="176" w:hanging="422"/>
        <w:jc w:val="both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(1) 表格附在本文件</w:t>
      </w:r>
      <w:r w:rsidR="00DD5832" w:rsidRPr="00551148">
        <w:rPr>
          <w:rFonts w:ascii="標楷體" w:eastAsia="標楷體" w:hAnsi="標楷體" w:hint="eastAsia"/>
          <w:szCs w:val="24"/>
        </w:rPr>
        <w:t>第5頁</w:t>
      </w:r>
      <w:r w:rsidR="00897C74">
        <w:rPr>
          <w:rFonts w:ascii="標楷體" w:eastAsia="標楷體" w:hAnsi="標楷體" w:hint="eastAsia"/>
          <w:szCs w:val="24"/>
        </w:rPr>
        <w:t>至第6頁</w:t>
      </w:r>
      <w:r w:rsidR="00DD5832" w:rsidRPr="00551148">
        <w:rPr>
          <w:rFonts w:ascii="標楷體" w:eastAsia="標楷體" w:hAnsi="標楷體" w:hint="eastAsia"/>
          <w:szCs w:val="24"/>
        </w:rPr>
        <w:t>，繳</w:t>
      </w:r>
      <w:r w:rsidRPr="00551148">
        <w:rPr>
          <w:rFonts w:ascii="標楷體" w:eastAsia="標楷體" w:hAnsi="標楷體" w:hint="eastAsia"/>
          <w:szCs w:val="24"/>
        </w:rPr>
        <w:t>交時請去掉簡章部分</w:t>
      </w:r>
      <w:r w:rsidR="00CB3C8A">
        <w:rPr>
          <w:rFonts w:ascii="標楷體" w:eastAsia="標楷體" w:hAnsi="標楷體" w:hint="eastAsia"/>
          <w:szCs w:val="24"/>
        </w:rPr>
        <w:t>。</w:t>
      </w:r>
    </w:p>
    <w:p w14:paraId="5ED15B6E" w14:textId="77777777" w:rsidR="00FC0480" w:rsidRPr="00551148" w:rsidRDefault="00FC0480" w:rsidP="00941D6F">
      <w:pPr>
        <w:spacing w:line="400" w:lineRule="exact"/>
        <w:ind w:leftChars="591" w:left="1840" w:rightChars="49" w:right="118" w:hangingChars="176" w:hanging="422"/>
        <w:jc w:val="both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 xml:space="preserve">(2) </w:t>
      </w:r>
      <w:proofErr w:type="gramStart"/>
      <w:r w:rsidRPr="00551148">
        <w:rPr>
          <w:rFonts w:ascii="標楷體" w:eastAsia="標楷體" w:hAnsi="標楷體" w:hint="eastAsia"/>
          <w:szCs w:val="24"/>
        </w:rPr>
        <w:t>研</w:t>
      </w:r>
      <w:proofErr w:type="gramEnd"/>
      <w:r w:rsidRPr="00551148">
        <w:rPr>
          <w:rFonts w:ascii="標楷體" w:eastAsia="標楷體" w:hAnsi="標楷體" w:hint="eastAsia"/>
          <w:szCs w:val="24"/>
        </w:rPr>
        <w:t>修學校請填寫預計去的學校，若還未申請上也無妨</w:t>
      </w:r>
      <w:r w:rsidR="00E51859" w:rsidRPr="00551148">
        <w:rPr>
          <w:rFonts w:ascii="標楷體" w:eastAsia="標楷體" w:hAnsi="標楷體" w:hint="eastAsia"/>
          <w:szCs w:val="24"/>
        </w:rPr>
        <w:t>，之後有</w:t>
      </w:r>
      <w:r w:rsidR="000D43D5" w:rsidRPr="00551148">
        <w:rPr>
          <w:rFonts w:ascii="標楷體" w:eastAsia="標楷體" w:hAnsi="標楷體" w:hint="eastAsia"/>
          <w:szCs w:val="24"/>
        </w:rPr>
        <w:t>一</w:t>
      </w:r>
      <w:r w:rsidR="001C0574" w:rsidRPr="00551148">
        <w:rPr>
          <w:rFonts w:ascii="標楷體" w:eastAsia="標楷體" w:hAnsi="標楷體" w:hint="eastAsia"/>
          <w:szCs w:val="24"/>
        </w:rPr>
        <w:t>次修改</w:t>
      </w:r>
      <w:r w:rsidR="00E51859" w:rsidRPr="00551148">
        <w:rPr>
          <w:rFonts w:ascii="標楷體" w:eastAsia="標楷體" w:hAnsi="標楷體" w:hint="eastAsia"/>
          <w:szCs w:val="24"/>
        </w:rPr>
        <w:t>交</w:t>
      </w:r>
      <w:r w:rsidRPr="00551148">
        <w:rPr>
          <w:rFonts w:ascii="標楷體" w:eastAsia="標楷體" w:hAnsi="標楷體" w:hint="eastAsia"/>
          <w:szCs w:val="24"/>
        </w:rPr>
        <w:t>換學校的機會</w:t>
      </w:r>
      <w:r w:rsidR="00CB3C8A">
        <w:rPr>
          <w:rFonts w:ascii="標楷體" w:eastAsia="標楷體" w:hAnsi="標楷體" w:hint="eastAsia"/>
          <w:szCs w:val="24"/>
        </w:rPr>
        <w:t>。</w:t>
      </w:r>
    </w:p>
    <w:p w14:paraId="20AD84DF" w14:textId="77777777" w:rsidR="004F315C" w:rsidRPr="00551148" w:rsidRDefault="001C0574" w:rsidP="00941D6F">
      <w:pPr>
        <w:spacing w:line="400" w:lineRule="exact"/>
        <w:ind w:leftChars="591" w:left="1840" w:rightChars="49" w:right="118" w:hangingChars="176" w:hanging="422"/>
        <w:jc w:val="both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 xml:space="preserve">(3) </w:t>
      </w:r>
      <w:r w:rsidR="00FC0480" w:rsidRPr="00551148">
        <w:rPr>
          <w:rFonts w:ascii="標楷體" w:eastAsia="標楷體" w:hAnsi="標楷體" w:hint="eastAsia"/>
          <w:szCs w:val="24"/>
        </w:rPr>
        <w:t>出國日期</w:t>
      </w:r>
      <w:r w:rsidR="008A0A0F" w:rsidRPr="00551148">
        <w:rPr>
          <w:rFonts w:ascii="標楷體" w:eastAsia="標楷體" w:hAnsi="標楷體" w:hint="eastAsia"/>
          <w:szCs w:val="24"/>
        </w:rPr>
        <w:t>需在申請年度的6月以後，需填月份日期，之後可調整一次。</w:t>
      </w:r>
    </w:p>
    <w:p w14:paraId="3BCF26CB" w14:textId="77777777" w:rsidR="004F315C" w:rsidRPr="00551148" w:rsidRDefault="00933197" w:rsidP="00941D6F">
      <w:pPr>
        <w:numPr>
          <w:ilvl w:val="2"/>
          <w:numId w:val="13"/>
        </w:numPr>
        <w:spacing w:line="400" w:lineRule="exact"/>
        <w:ind w:rightChars="49" w:right="118"/>
        <w:jc w:val="both"/>
        <w:rPr>
          <w:rFonts w:ascii="標楷體" w:eastAsia="標楷體" w:hAnsi="標楷體"/>
          <w:szCs w:val="24"/>
        </w:rPr>
      </w:pPr>
      <w:proofErr w:type="gramStart"/>
      <w:r w:rsidRPr="00551148">
        <w:rPr>
          <w:rFonts w:ascii="標楷體" w:eastAsia="標楷體" w:hAnsi="標楷體" w:hint="eastAsia"/>
          <w:b/>
          <w:szCs w:val="24"/>
        </w:rPr>
        <w:t>研</w:t>
      </w:r>
      <w:proofErr w:type="gramEnd"/>
      <w:r w:rsidRPr="00551148">
        <w:rPr>
          <w:rFonts w:ascii="標楷體" w:eastAsia="標楷體" w:hAnsi="標楷體" w:hint="eastAsia"/>
          <w:b/>
          <w:szCs w:val="24"/>
        </w:rPr>
        <w:t>修計劃書</w:t>
      </w:r>
      <w:r w:rsidR="00A16175" w:rsidRPr="00E80433">
        <w:rPr>
          <w:rFonts w:ascii="標楷體" w:eastAsia="標楷體" w:hAnsi="標楷體" w:hint="eastAsia"/>
          <w:szCs w:val="24"/>
        </w:rPr>
        <w:t>(</w:t>
      </w:r>
      <w:r w:rsidR="00BA5CBD" w:rsidRPr="00E80433">
        <w:rPr>
          <w:rFonts w:ascii="標楷體" w:eastAsia="標楷體" w:hAnsi="標楷體" w:hint="eastAsia"/>
          <w:szCs w:val="24"/>
        </w:rPr>
        <w:t>約1</w:t>
      </w:r>
      <w:r w:rsidR="000F3E91">
        <w:rPr>
          <w:rFonts w:ascii="標楷體" w:eastAsia="標楷體" w:hAnsi="標楷體" w:hint="eastAsia"/>
          <w:szCs w:val="24"/>
        </w:rPr>
        <w:t>,</w:t>
      </w:r>
      <w:r w:rsidR="00BA5CBD" w:rsidRPr="00E80433">
        <w:rPr>
          <w:rFonts w:ascii="標楷體" w:eastAsia="標楷體" w:hAnsi="標楷體" w:hint="eastAsia"/>
          <w:szCs w:val="24"/>
        </w:rPr>
        <w:t>000字至1</w:t>
      </w:r>
      <w:r w:rsidR="000F3E91">
        <w:rPr>
          <w:rFonts w:ascii="標楷體" w:eastAsia="標楷體" w:hAnsi="標楷體" w:hint="eastAsia"/>
          <w:szCs w:val="24"/>
        </w:rPr>
        <w:t>,</w:t>
      </w:r>
      <w:r w:rsidR="00BA5CBD" w:rsidRPr="00E80433">
        <w:rPr>
          <w:rFonts w:ascii="標楷體" w:eastAsia="標楷體" w:hAnsi="標楷體" w:hint="eastAsia"/>
          <w:szCs w:val="24"/>
        </w:rPr>
        <w:t>500</w:t>
      </w:r>
      <w:r w:rsidR="00A16175" w:rsidRPr="00E80433">
        <w:rPr>
          <w:rFonts w:ascii="標楷體" w:eastAsia="標楷體" w:hAnsi="標楷體" w:hint="eastAsia"/>
          <w:szCs w:val="24"/>
        </w:rPr>
        <w:t>字)</w:t>
      </w:r>
      <w:r w:rsidRPr="00551148">
        <w:rPr>
          <w:rFonts w:ascii="標楷體" w:eastAsia="標楷體" w:hAnsi="標楷體" w:hint="eastAsia"/>
          <w:szCs w:val="24"/>
        </w:rPr>
        <w:t>，內容至少包含</w:t>
      </w:r>
      <w:r w:rsidR="00840EC0" w:rsidRPr="00551148">
        <w:rPr>
          <w:rFonts w:ascii="標楷體" w:eastAsia="標楷體" w:hAnsi="標楷體" w:hint="eastAsia"/>
          <w:szCs w:val="24"/>
        </w:rPr>
        <w:t>：</w:t>
      </w:r>
    </w:p>
    <w:p w14:paraId="1510140A" w14:textId="77777777" w:rsidR="00933197" w:rsidRPr="00551148" w:rsidRDefault="00933197" w:rsidP="00941D6F">
      <w:pPr>
        <w:numPr>
          <w:ilvl w:val="3"/>
          <w:numId w:val="13"/>
        </w:numPr>
        <w:spacing w:line="400" w:lineRule="exact"/>
        <w:ind w:rightChars="49" w:right="118"/>
        <w:jc w:val="both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個人自傳</w:t>
      </w:r>
    </w:p>
    <w:p w14:paraId="24DD7264" w14:textId="77777777" w:rsidR="004F315C" w:rsidRPr="00551148" w:rsidRDefault="00933197" w:rsidP="00941D6F">
      <w:pPr>
        <w:numPr>
          <w:ilvl w:val="3"/>
          <w:numId w:val="13"/>
        </w:numPr>
        <w:spacing w:line="400" w:lineRule="exact"/>
        <w:ind w:rightChars="49" w:right="118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赴國外</w:t>
      </w:r>
      <w:proofErr w:type="gramStart"/>
      <w:r w:rsidRPr="00551148">
        <w:rPr>
          <w:rFonts w:ascii="標楷體" w:eastAsia="標楷體" w:hAnsi="標楷體" w:hint="eastAsia"/>
          <w:szCs w:val="24"/>
        </w:rPr>
        <w:t>研</w:t>
      </w:r>
      <w:proofErr w:type="gramEnd"/>
      <w:r w:rsidRPr="00551148">
        <w:rPr>
          <w:rFonts w:ascii="標楷體" w:eastAsia="標楷體" w:hAnsi="標楷體" w:hint="eastAsia"/>
          <w:szCs w:val="24"/>
        </w:rPr>
        <w:t>修之目標及計畫，含</w:t>
      </w:r>
      <w:proofErr w:type="gramStart"/>
      <w:r w:rsidRPr="00551148">
        <w:rPr>
          <w:rFonts w:ascii="標楷體" w:eastAsia="標楷體" w:hAnsi="標楷體" w:hint="eastAsia"/>
          <w:szCs w:val="24"/>
        </w:rPr>
        <w:t>研</w:t>
      </w:r>
      <w:proofErr w:type="gramEnd"/>
      <w:r w:rsidRPr="00551148">
        <w:rPr>
          <w:rFonts w:ascii="標楷體" w:eastAsia="標楷體" w:hAnsi="標楷體" w:hint="eastAsia"/>
          <w:szCs w:val="24"/>
        </w:rPr>
        <w:t>修期程</w:t>
      </w:r>
    </w:p>
    <w:p w14:paraId="5E7A26FD" w14:textId="77777777" w:rsidR="004F315C" w:rsidRPr="00551148" w:rsidRDefault="00E84023" w:rsidP="00941D6F">
      <w:pPr>
        <w:numPr>
          <w:ilvl w:val="3"/>
          <w:numId w:val="13"/>
        </w:numPr>
        <w:spacing w:line="400" w:lineRule="exact"/>
        <w:ind w:rightChars="49" w:right="11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預期出國</w:t>
      </w:r>
      <w:proofErr w:type="gramStart"/>
      <w:r>
        <w:rPr>
          <w:rFonts w:ascii="標楷體" w:eastAsia="標楷體" w:hAnsi="標楷體" w:hint="eastAsia"/>
          <w:szCs w:val="24"/>
        </w:rPr>
        <w:t>研</w:t>
      </w:r>
      <w:proofErr w:type="gramEnd"/>
      <w:r>
        <w:rPr>
          <w:rFonts w:ascii="標楷體" w:eastAsia="標楷體" w:hAnsi="標楷體" w:hint="eastAsia"/>
          <w:szCs w:val="24"/>
        </w:rPr>
        <w:t>修課程與</w:t>
      </w:r>
      <w:r w:rsidR="00933197" w:rsidRPr="00551148">
        <w:rPr>
          <w:rFonts w:ascii="標楷體" w:eastAsia="標楷體" w:hAnsi="標楷體" w:hint="eastAsia"/>
          <w:szCs w:val="24"/>
        </w:rPr>
        <w:t>目前學習之相關性</w:t>
      </w:r>
      <w:r w:rsidR="00396F0C">
        <w:rPr>
          <w:rFonts w:ascii="標楷體" w:eastAsia="標楷體" w:hAnsi="標楷體" w:hint="eastAsia"/>
          <w:szCs w:val="24"/>
        </w:rPr>
        <w:t>：</w:t>
      </w:r>
      <w:r w:rsidR="00426968" w:rsidRPr="00551148">
        <w:rPr>
          <w:rFonts w:ascii="標楷體" w:eastAsia="標楷體" w:hAnsi="標楷體" w:hint="eastAsia"/>
          <w:szCs w:val="24"/>
        </w:rPr>
        <w:t>出國</w:t>
      </w:r>
      <w:proofErr w:type="gramStart"/>
      <w:r w:rsidR="001F4BAE" w:rsidRPr="00551148">
        <w:rPr>
          <w:rFonts w:ascii="標楷體" w:eastAsia="標楷體" w:hAnsi="標楷體" w:hint="eastAsia"/>
          <w:szCs w:val="24"/>
        </w:rPr>
        <w:t>研</w:t>
      </w:r>
      <w:proofErr w:type="gramEnd"/>
      <w:r w:rsidR="001F4BAE" w:rsidRPr="00551148">
        <w:rPr>
          <w:rFonts w:ascii="標楷體" w:eastAsia="標楷體" w:hAnsi="標楷體" w:hint="eastAsia"/>
          <w:szCs w:val="24"/>
        </w:rPr>
        <w:t>修</w:t>
      </w:r>
      <w:r w:rsidR="00551148" w:rsidRPr="00551148">
        <w:rPr>
          <w:rFonts w:ascii="標楷體" w:eastAsia="標楷體" w:hAnsi="標楷體" w:hint="eastAsia"/>
          <w:szCs w:val="24"/>
        </w:rPr>
        <w:t>課程需與你在本校就讀之科系及未來發展目標有關，請寫出其中關聯</w:t>
      </w:r>
      <w:r w:rsidR="00396F0C">
        <w:rPr>
          <w:rFonts w:ascii="標楷體" w:eastAsia="標楷體" w:hAnsi="標楷體" w:hint="eastAsia"/>
          <w:szCs w:val="24"/>
        </w:rPr>
        <w:t>。</w:t>
      </w:r>
    </w:p>
    <w:p w14:paraId="0F36AEC0" w14:textId="77777777" w:rsidR="004F315C" w:rsidRPr="00551148" w:rsidRDefault="00F66C73" w:rsidP="00941D6F">
      <w:pPr>
        <w:numPr>
          <w:ilvl w:val="3"/>
          <w:numId w:val="13"/>
        </w:numPr>
        <w:spacing w:line="400" w:lineRule="exact"/>
        <w:ind w:rightChars="49" w:right="11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預期成果與未來發展</w:t>
      </w:r>
    </w:p>
    <w:p w14:paraId="3FDAB260" w14:textId="77777777" w:rsidR="007E4856" w:rsidRPr="00551148" w:rsidRDefault="00551148" w:rsidP="00941D6F">
      <w:pPr>
        <w:numPr>
          <w:ilvl w:val="3"/>
          <w:numId w:val="13"/>
        </w:numPr>
        <w:spacing w:line="400" w:lineRule="exact"/>
        <w:ind w:rightChars="49" w:right="118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學生個人傑出表現</w:t>
      </w:r>
      <w:r w:rsidR="00396F0C">
        <w:rPr>
          <w:rFonts w:ascii="標楷體" w:eastAsia="標楷體" w:hAnsi="標楷體" w:hint="eastAsia"/>
          <w:szCs w:val="24"/>
        </w:rPr>
        <w:t>：</w:t>
      </w:r>
      <w:r w:rsidR="00426968" w:rsidRPr="00551148">
        <w:rPr>
          <w:rFonts w:ascii="標楷體" w:eastAsia="標楷體" w:hAnsi="標楷體" w:hint="eastAsia"/>
          <w:szCs w:val="24"/>
        </w:rPr>
        <w:t>請列舉具體事實，如</w:t>
      </w:r>
      <w:r w:rsidR="00933197" w:rsidRPr="00551148">
        <w:rPr>
          <w:rFonts w:ascii="標楷體" w:eastAsia="標楷體" w:hAnsi="標楷體" w:hint="eastAsia"/>
          <w:szCs w:val="24"/>
        </w:rPr>
        <w:t>表揚及獲獎紀錄等</w:t>
      </w:r>
      <w:r w:rsidR="00396F0C">
        <w:rPr>
          <w:rFonts w:ascii="標楷體" w:eastAsia="標楷體" w:hAnsi="標楷體" w:hint="eastAsia"/>
          <w:szCs w:val="24"/>
        </w:rPr>
        <w:t>。</w:t>
      </w:r>
    </w:p>
    <w:p w14:paraId="43F9D050" w14:textId="77777777" w:rsidR="004F315C" w:rsidRPr="00551148" w:rsidRDefault="002564F7" w:rsidP="00941D6F">
      <w:pPr>
        <w:numPr>
          <w:ilvl w:val="2"/>
          <w:numId w:val="13"/>
        </w:numPr>
        <w:spacing w:line="400" w:lineRule="exact"/>
        <w:ind w:rightChars="49" w:right="118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b/>
          <w:szCs w:val="24"/>
        </w:rPr>
        <w:t>歷年學業成績單</w:t>
      </w:r>
      <w:r w:rsidR="00551148" w:rsidRPr="00551148">
        <w:rPr>
          <w:rFonts w:ascii="標楷體" w:eastAsia="標楷體" w:hAnsi="標楷體" w:hint="eastAsia"/>
          <w:szCs w:val="24"/>
        </w:rPr>
        <w:t>：請至教務處申請(</w:t>
      </w:r>
      <w:r w:rsidR="00E80433">
        <w:rPr>
          <w:rFonts w:ascii="標楷體" w:eastAsia="標楷體" w:hAnsi="標楷體" w:hint="eastAsia"/>
          <w:szCs w:val="24"/>
        </w:rPr>
        <w:t>黃色紙</w:t>
      </w:r>
      <w:r w:rsidR="00551148" w:rsidRPr="00551148">
        <w:rPr>
          <w:rFonts w:ascii="標楷體" w:eastAsia="標楷體" w:hAnsi="標楷體" w:hint="eastAsia"/>
          <w:szCs w:val="24"/>
        </w:rPr>
        <w:t>)</w:t>
      </w:r>
      <w:r w:rsidR="00E80433">
        <w:rPr>
          <w:rFonts w:ascii="標楷體" w:eastAsia="標楷體" w:hAnsi="標楷體" w:hint="eastAsia"/>
          <w:szCs w:val="24"/>
        </w:rPr>
        <w:t>，須</w:t>
      </w:r>
      <w:r w:rsidR="00551148" w:rsidRPr="00551148">
        <w:rPr>
          <w:rFonts w:ascii="標楷體" w:eastAsia="標楷體" w:hAnsi="標楷體" w:hint="eastAsia"/>
          <w:szCs w:val="24"/>
        </w:rPr>
        <w:t>包含系所排名，上學期的排名還沒出來也無妨</w:t>
      </w:r>
      <w:r w:rsidR="00D9681C" w:rsidRPr="00551148">
        <w:rPr>
          <w:rFonts w:ascii="標楷體" w:eastAsia="標楷體" w:hAnsi="標楷體" w:hint="eastAsia"/>
          <w:szCs w:val="24"/>
        </w:rPr>
        <w:t>，中文即可</w:t>
      </w:r>
      <w:r w:rsidR="00396F0C">
        <w:rPr>
          <w:rFonts w:ascii="標楷體" w:eastAsia="標楷體" w:hAnsi="標楷體" w:hint="eastAsia"/>
          <w:szCs w:val="24"/>
        </w:rPr>
        <w:t>。</w:t>
      </w:r>
    </w:p>
    <w:p w14:paraId="61B952D2" w14:textId="77777777" w:rsidR="004F315C" w:rsidRDefault="00933197" w:rsidP="00941D6F">
      <w:pPr>
        <w:numPr>
          <w:ilvl w:val="2"/>
          <w:numId w:val="13"/>
        </w:numPr>
        <w:spacing w:line="400" w:lineRule="exact"/>
        <w:ind w:rightChars="49" w:right="118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b/>
          <w:szCs w:val="24"/>
        </w:rPr>
        <w:t>留學語言能力證明文件影本</w:t>
      </w:r>
      <w:r w:rsidR="00551148">
        <w:rPr>
          <w:rFonts w:ascii="標楷體" w:eastAsia="標楷體" w:hAnsi="標楷體" w:hint="eastAsia"/>
          <w:szCs w:val="24"/>
        </w:rPr>
        <w:t>：</w:t>
      </w:r>
      <w:r w:rsidR="0035129C" w:rsidRPr="00551148">
        <w:rPr>
          <w:rFonts w:ascii="標楷體" w:eastAsia="標楷體" w:hAnsi="標楷體" w:hint="eastAsia"/>
          <w:szCs w:val="24"/>
        </w:rPr>
        <w:t>至交換學校學習時使用的語言</w:t>
      </w:r>
      <w:r w:rsidR="0028049F">
        <w:rPr>
          <w:rFonts w:ascii="標楷體" w:eastAsia="標楷體" w:hAnsi="標楷體" w:hint="eastAsia"/>
          <w:szCs w:val="24"/>
        </w:rPr>
        <w:t>。</w:t>
      </w:r>
    </w:p>
    <w:p w14:paraId="1DAB2040" w14:textId="77777777" w:rsidR="006F6ACC" w:rsidRPr="00551148" w:rsidRDefault="002425D4" w:rsidP="00941D6F">
      <w:pPr>
        <w:numPr>
          <w:ilvl w:val="2"/>
          <w:numId w:val="13"/>
        </w:numPr>
        <w:spacing w:line="400" w:lineRule="exact"/>
        <w:ind w:rightChars="49" w:right="118"/>
        <w:textAlignment w:val="auto"/>
        <w:rPr>
          <w:rFonts w:ascii="標楷體" w:eastAsia="標楷體" w:hAnsi="標楷體"/>
          <w:b/>
          <w:szCs w:val="24"/>
        </w:rPr>
      </w:pPr>
      <w:r w:rsidRPr="00551148">
        <w:rPr>
          <w:rFonts w:ascii="標楷體" w:eastAsia="標楷體" w:hAnsi="標楷體" w:hint="eastAsia"/>
          <w:b/>
          <w:szCs w:val="24"/>
        </w:rPr>
        <w:t>導師評估表</w:t>
      </w:r>
      <w:r w:rsidR="006F6ACC" w:rsidRPr="00551148">
        <w:rPr>
          <w:rFonts w:ascii="標楷體" w:eastAsia="標楷體" w:hAnsi="標楷體" w:hint="eastAsia"/>
          <w:b/>
          <w:szCs w:val="24"/>
        </w:rPr>
        <w:t xml:space="preserve">: </w:t>
      </w:r>
      <w:r w:rsidR="006F6ACC" w:rsidRPr="00551148">
        <w:rPr>
          <w:rFonts w:ascii="標楷體" w:eastAsia="標楷體" w:hAnsi="標楷體" w:hint="eastAsia"/>
          <w:szCs w:val="24"/>
        </w:rPr>
        <w:t>請</w:t>
      </w:r>
      <w:r w:rsidR="00E16850">
        <w:rPr>
          <w:rFonts w:ascii="標楷體" w:eastAsia="標楷體" w:hAnsi="標楷體" w:hint="eastAsia"/>
          <w:szCs w:val="24"/>
        </w:rPr>
        <w:t>告知</w:t>
      </w:r>
      <w:r w:rsidR="00746FBA">
        <w:rPr>
          <w:rFonts w:ascii="標楷體" w:eastAsia="標楷體" w:hAnsi="標楷體" w:hint="eastAsia"/>
          <w:szCs w:val="24"/>
        </w:rPr>
        <w:t>導師至國際處網站下載</w:t>
      </w:r>
      <w:r w:rsidRPr="00551148">
        <w:rPr>
          <w:rFonts w:ascii="標楷體" w:eastAsia="標楷體" w:hAnsi="標楷體" w:hint="eastAsia"/>
          <w:szCs w:val="24"/>
        </w:rPr>
        <w:t>導師評估表</w:t>
      </w:r>
      <w:r w:rsidR="000121C1" w:rsidRPr="00551148">
        <w:rPr>
          <w:rFonts w:ascii="標楷體" w:eastAsia="標楷體" w:hAnsi="標楷體" w:hint="eastAsia"/>
          <w:szCs w:val="24"/>
        </w:rPr>
        <w:t>，</w:t>
      </w:r>
      <w:r w:rsidR="00746FBA" w:rsidRPr="00746FBA">
        <w:rPr>
          <w:rFonts w:ascii="標楷體" w:eastAsia="標楷體" w:hAnsi="標楷體" w:hint="eastAsia"/>
          <w:szCs w:val="24"/>
        </w:rPr>
        <w:t>填寫完畢後自行寄至</w:t>
      </w:r>
      <w:r w:rsidR="00746FBA" w:rsidRPr="00852C6B">
        <w:rPr>
          <w:rFonts w:eastAsia="標楷體" w:hint="eastAsia"/>
          <w:color w:val="215E99"/>
          <w:szCs w:val="24"/>
          <w:u w:val="single"/>
        </w:rPr>
        <w:t>e</w:t>
      </w:r>
      <w:r w:rsidR="00746FBA" w:rsidRPr="00852C6B">
        <w:rPr>
          <w:rFonts w:eastAsia="標楷體"/>
          <w:color w:val="215E99"/>
          <w:szCs w:val="24"/>
          <w:u w:val="single"/>
        </w:rPr>
        <w:t>xchangescholarship@office.pccu.edu.tw</w:t>
      </w:r>
      <w:r w:rsidR="00746FBA" w:rsidRPr="00746FBA">
        <w:rPr>
          <w:rFonts w:ascii="標楷體" w:eastAsia="標楷體" w:hAnsi="標楷體" w:hint="eastAsia"/>
          <w:szCs w:val="24"/>
        </w:rPr>
        <w:t>，此評估表不應</w:t>
      </w:r>
      <w:r w:rsidR="00746FBA">
        <w:rPr>
          <w:rFonts w:ascii="標楷體" w:eastAsia="標楷體" w:hAnsi="標楷體" w:hint="eastAsia"/>
          <w:szCs w:val="24"/>
        </w:rPr>
        <w:t>經手</w:t>
      </w:r>
      <w:r w:rsidR="00A40F3F" w:rsidRPr="00551148">
        <w:rPr>
          <w:rFonts w:ascii="標楷體" w:eastAsia="標楷體" w:hAnsi="標楷體" w:hint="eastAsia"/>
          <w:szCs w:val="24"/>
        </w:rPr>
        <w:t>學生。</w:t>
      </w:r>
    </w:p>
    <w:p w14:paraId="4901088C" w14:textId="77777777" w:rsidR="00933197" w:rsidRPr="00551148" w:rsidRDefault="00050E1E" w:rsidP="00941D6F">
      <w:pPr>
        <w:numPr>
          <w:ilvl w:val="2"/>
          <w:numId w:val="13"/>
        </w:numPr>
        <w:spacing w:line="400" w:lineRule="exact"/>
        <w:ind w:rightChars="49" w:right="118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b/>
          <w:szCs w:val="24"/>
        </w:rPr>
        <w:t>特殊表現證明</w:t>
      </w:r>
      <w:r w:rsidRPr="00551148">
        <w:rPr>
          <w:rFonts w:ascii="標楷體" w:eastAsia="標楷體" w:hAnsi="標楷體" w:hint="eastAsia"/>
          <w:szCs w:val="24"/>
        </w:rPr>
        <w:t>:在學期間社團、服務學習及參與</w:t>
      </w:r>
      <w:r w:rsidR="00933197" w:rsidRPr="00551148">
        <w:rPr>
          <w:rFonts w:ascii="標楷體" w:eastAsia="標楷體" w:hAnsi="標楷體" w:hint="eastAsia"/>
          <w:szCs w:val="24"/>
        </w:rPr>
        <w:t>活動或特殊表現證明資料</w:t>
      </w:r>
      <w:r w:rsidR="00102498" w:rsidRPr="00551148">
        <w:rPr>
          <w:rFonts w:ascii="標楷體" w:eastAsia="標楷體" w:hAnsi="標楷體" w:hint="eastAsia"/>
          <w:szCs w:val="24"/>
        </w:rPr>
        <w:t>(</w:t>
      </w:r>
      <w:r w:rsidRPr="00551148">
        <w:rPr>
          <w:rFonts w:ascii="標楷體" w:eastAsia="標楷體" w:hAnsi="標楷體" w:hint="eastAsia"/>
          <w:szCs w:val="24"/>
        </w:rPr>
        <w:t>選擇性</w:t>
      </w:r>
      <w:r w:rsidR="00102498" w:rsidRPr="00551148">
        <w:rPr>
          <w:rFonts w:ascii="標楷體" w:eastAsia="標楷體" w:hAnsi="標楷體" w:hint="eastAsia"/>
          <w:szCs w:val="24"/>
        </w:rPr>
        <w:t>繳交)</w:t>
      </w:r>
      <w:r w:rsidR="00933197" w:rsidRPr="00551148">
        <w:rPr>
          <w:rFonts w:ascii="標楷體" w:eastAsia="標楷體" w:hAnsi="標楷體" w:hint="eastAsia"/>
          <w:szCs w:val="24"/>
        </w:rPr>
        <w:t>。</w:t>
      </w:r>
    </w:p>
    <w:p w14:paraId="47B1BFC5" w14:textId="77777777" w:rsidR="002E054F" w:rsidRPr="00551148" w:rsidRDefault="00AB7844" w:rsidP="00941D6F">
      <w:pPr>
        <w:spacing w:line="400" w:lineRule="exact"/>
        <w:ind w:left="1134" w:rightChars="49" w:right="118"/>
        <w:rPr>
          <w:rFonts w:ascii="標楷體" w:eastAsia="標楷體" w:hAnsi="標楷體"/>
          <w:szCs w:val="24"/>
        </w:rPr>
      </w:pPr>
      <w:r w:rsidRPr="00DE2F9A">
        <w:rPr>
          <w:rFonts w:ascii="標楷體" w:eastAsia="標楷體" w:hAnsi="標楷體" w:hint="eastAsia"/>
          <w:szCs w:val="24"/>
          <w:highlight w:val="yellow"/>
        </w:rPr>
        <w:t>*</w:t>
      </w:r>
      <w:r w:rsidRPr="00DE2F9A">
        <w:rPr>
          <w:rFonts w:ascii="標楷體" w:eastAsia="標楷體" w:hAnsi="標楷體"/>
          <w:szCs w:val="24"/>
          <w:highlight w:val="yellow"/>
        </w:rPr>
        <w:t>*</w:t>
      </w:r>
      <w:r w:rsidR="00F8706A" w:rsidRPr="00DE2F9A">
        <w:rPr>
          <w:rFonts w:ascii="標楷體" w:eastAsia="標楷體" w:hAnsi="標楷體" w:hint="eastAsia"/>
          <w:b/>
          <w:szCs w:val="24"/>
          <w:highlight w:val="yellow"/>
        </w:rPr>
        <w:t>學生</w:t>
      </w:r>
      <w:proofErr w:type="gramStart"/>
      <w:r w:rsidR="00F87D4E" w:rsidRPr="00DE2F9A">
        <w:rPr>
          <w:rFonts w:ascii="標楷體" w:eastAsia="標楷體" w:hAnsi="標楷體" w:hint="eastAsia"/>
          <w:b/>
          <w:szCs w:val="24"/>
          <w:highlight w:val="yellow"/>
        </w:rPr>
        <w:t>基本資料表</w:t>
      </w:r>
      <w:r w:rsidR="00F87D4E" w:rsidRPr="00DE2F9A">
        <w:rPr>
          <w:rFonts w:ascii="標楷體" w:eastAsia="標楷體" w:hAnsi="標楷體" w:hint="eastAsia"/>
          <w:szCs w:val="24"/>
          <w:highlight w:val="yellow"/>
        </w:rPr>
        <w:t>請繳交</w:t>
      </w:r>
      <w:proofErr w:type="gramEnd"/>
      <w:r w:rsidR="00F87D4E" w:rsidRPr="00DE2F9A">
        <w:rPr>
          <w:rFonts w:ascii="標楷體" w:eastAsia="標楷體" w:hAnsi="標楷體" w:hint="eastAsia"/>
          <w:b/>
          <w:szCs w:val="24"/>
          <w:highlight w:val="yellow"/>
        </w:rPr>
        <w:t>Wo</w:t>
      </w:r>
      <w:r w:rsidR="00F87D4E" w:rsidRPr="00DE2F9A">
        <w:rPr>
          <w:rFonts w:ascii="標楷體" w:eastAsia="標楷體" w:hAnsi="標楷體"/>
          <w:b/>
          <w:szCs w:val="24"/>
          <w:highlight w:val="yellow"/>
        </w:rPr>
        <w:t>rd</w:t>
      </w:r>
      <w:r w:rsidR="00F87D4E" w:rsidRPr="00DE2F9A">
        <w:rPr>
          <w:rFonts w:ascii="標楷體" w:eastAsia="標楷體" w:hAnsi="標楷體" w:hint="eastAsia"/>
          <w:b/>
          <w:szCs w:val="24"/>
          <w:highlight w:val="yellow"/>
        </w:rPr>
        <w:t>檔</w:t>
      </w:r>
      <w:r w:rsidR="0012667E" w:rsidRPr="00DE2F9A">
        <w:rPr>
          <w:rFonts w:ascii="標楷體" w:eastAsia="標楷體" w:hAnsi="標楷體" w:hint="eastAsia"/>
          <w:szCs w:val="24"/>
          <w:highlight w:val="yellow"/>
        </w:rPr>
        <w:t>，</w:t>
      </w:r>
      <w:r w:rsidR="0012667E" w:rsidRPr="00DE2F9A">
        <w:rPr>
          <w:rFonts w:ascii="標楷體" w:eastAsia="標楷體" w:hAnsi="標楷體" w:hint="eastAsia"/>
          <w:b/>
          <w:szCs w:val="24"/>
          <w:highlight w:val="yellow"/>
        </w:rPr>
        <w:t>其餘資料</w:t>
      </w:r>
      <w:r w:rsidR="0012667E" w:rsidRPr="00DE2F9A">
        <w:rPr>
          <w:rFonts w:ascii="標楷體" w:eastAsia="標楷體" w:hAnsi="標楷體" w:hint="eastAsia"/>
          <w:szCs w:val="24"/>
          <w:highlight w:val="yellow"/>
        </w:rPr>
        <w:t>請自行掃描成</w:t>
      </w:r>
      <w:r w:rsidR="0012667E" w:rsidRPr="00DE2F9A">
        <w:rPr>
          <w:rFonts w:ascii="標楷體" w:eastAsia="標楷體" w:hAnsi="標楷體" w:hint="eastAsia"/>
          <w:b/>
          <w:szCs w:val="24"/>
          <w:highlight w:val="yellow"/>
        </w:rPr>
        <w:t>PDF檔</w:t>
      </w:r>
      <w:r w:rsidR="0012667E" w:rsidRPr="00DE2F9A">
        <w:rPr>
          <w:rFonts w:ascii="標楷體" w:eastAsia="標楷體" w:hAnsi="標楷體" w:hint="eastAsia"/>
          <w:szCs w:val="24"/>
          <w:highlight w:val="yellow"/>
        </w:rPr>
        <w:t>繳交</w:t>
      </w:r>
      <w:r w:rsidR="00F87D4E" w:rsidRPr="00DE2F9A">
        <w:rPr>
          <w:rFonts w:ascii="標楷體" w:eastAsia="標楷體" w:hAnsi="標楷體" w:hint="eastAsia"/>
          <w:szCs w:val="24"/>
          <w:highlight w:val="yellow"/>
        </w:rPr>
        <w:t>。</w:t>
      </w:r>
      <w:proofErr w:type="gramStart"/>
      <w:r w:rsidR="00424447" w:rsidRPr="00DE2F9A">
        <w:rPr>
          <w:rFonts w:ascii="標楷體" w:eastAsia="標楷體" w:hAnsi="標楷體" w:hint="eastAsia"/>
          <w:szCs w:val="24"/>
          <w:highlight w:val="yellow"/>
        </w:rPr>
        <w:t>線上繳交</w:t>
      </w:r>
      <w:proofErr w:type="gramEnd"/>
      <w:r w:rsidR="00424447" w:rsidRPr="00DE2F9A">
        <w:rPr>
          <w:rFonts w:ascii="標楷體" w:eastAsia="標楷體" w:hAnsi="標楷體" w:hint="eastAsia"/>
          <w:szCs w:val="24"/>
          <w:highlight w:val="yellow"/>
        </w:rPr>
        <w:t>後會在</w:t>
      </w:r>
      <w:r w:rsidR="00770F1B" w:rsidRPr="00DE2F9A">
        <w:rPr>
          <w:rFonts w:ascii="標楷體" w:eastAsia="標楷體" w:hAnsi="標楷體" w:hint="eastAsia"/>
          <w:szCs w:val="24"/>
          <w:highlight w:val="yellow"/>
        </w:rPr>
        <w:t>3/</w:t>
      </w:r>
      <w:r w:rsidR="00656E10">
        <w:rPr>
          <w:rFonts w:ascii="標楷體" w:eastAsia="標楷體" w:hAnsi="標楷體" w:hint="eastAsia"/>
          <w:szCs w:val="24"/>
          <w:highlight w:val="yellow"/>
        </w:rPr>
        <w:t>18</w:t>
      </w:r>
      <w:r w:rsidR="00424447" w:rsidRPr="00DE2F9A">
        <w:rPr>
          <w:rFonts w:ascii="標楷體" w:eastAsia="標楷體" w:hAnsi="標楷體" w:hint="eastAsia"/>
          <w:szCs w:val="24"/>
          <w:highlight w:val="yellow"/>
        </w:rPr>
        <w:t>前收到報名確認信，若沒有收到報名確認信，請立即</w:t>
      </w:r>
      <w:r w:rsidR="00C66189" w:rsidRPr="00DE2F9A">
        <w:rPr>
          <w:rFonts w:ascii="標楷體" w:eastAsia="標楷體" w:hAnsi="標楷體" w:hint="eastAsia"/>
          <w:szCs w:val="24"/>
          <w:highlight w:val="yellow"/>
        </w:rPr>
        <w:t>聯繫</w:t>
      </w:r>
      <w:r w:rsidR="00424447" w:rsidRPr="00DE2F9A">
        <w:rPr>
          <w:rFonts w:ascii="標楷體" w:eastAsia="標楷體" w:hAnsi="標楷體" w:hint="eastAsia"/>
          <w:szCs w:val="24"/>
          <w:highlight w:val="yellow"/>
        </w:rPr>
        <w:t>承辦人</w:t>
      </w:r>
      <w:r w:rsidR="00770F1B" w:rsidRPr="00DE2F9A">
        <w:rPr>
          <w:rFonts w:ascii="標楷體" w:eastAsia="標楷體" w:hAnsi="標楷體" w:hint="eastAsia"/>
          <w:szCs w:val="24"/>
          <w:highlight w:val="yellow"/>
        </w:rPr>
        <w:t>。</w:t>
      </w:r>
      <w:r w:rsidR="00424447" w:rsidRPr="00DE2F9A">
        <w:rPr>
          <w:rFonts w:ascii="標楷體" w:eastAsia="標楷體" w:hAnsi="標楷體" w:hint="eastAsia"/>
          <w:szCs w:val="24"/>
          <w:highlight w:val="yellow"/>
        </w:rPr>
        <w:t>獎學金結果將於6/30</w:t>
      </w:r>
      <w:r w:rsidR="00897C74" w:rsidRPr="00DE2F9A">
        <w:rPr>
          <w:rFonts w:ascii="標楷體" w:eastAsia="標楷體" w:hAnsi="標楷體" w:hint="eastAsia"/>
          <w:szCs w:val="24"/>
          <w:highlight w:val="yellow"/>
        </w:rPr>
        <w:t>前</w:t>
      </w:r>
      <w:r w:rsidR="00424447" w:rsidRPr="00DE2F9A">
        <w:rPr>
          <w:rFonts w:ascii="標楷體" w:eastAsia="標楷體" w:hAnsi="標楷體" w:hint="eastAsia"/>
          <w:szCs w:val="24"/>
          <w:highlight w:val="yellow"/>
        </w:rPr>
        <w:t>通知。</w:t>
      </w:r>
    </w:p>
    <w:p w14:paraId="0916CB67" w14:textId="77777777" w:rsidR="00C46702" w:rsidRDefault="002E054F" w:rsidP="00941D6F">
      <w:pPr>
        <w:spacing w:line="400" w:lineRule="exact"/>
        <w:ind w:leftChars="236" w:left="566" w:rightChars="49" w:right="118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(三)</w:t>
      </w:r>
      <w:r w:rsidR="008C1A1F">
        <w:rPr>
          <w:rFonts w:ascii="標楷體" w:eastAsia="標楷體" w:hAnsi="標楷體" w:hint="eastAsia"/>
          <w:szCs w:val="24"/>
        </w:rPr>
        <w:t xml:space="preserve"> </w:t>
      </w:r>
      <w:r w:rsidR="005A45A6" w:rsidRPr="00551148">
        <w:rPr>
          <w:rFonts w:ascii="標楷體" w:eastAsia="標楷體" w:hAnsi="標楷體" w:hint="eastAsia"/>
          <w:szCs w:val="24"/>
        </w:rPr>
        <w:t>計畫書資料檔案名稱</w:t>
      </w:r>
      <w:r w:rsidR="0035129C" w:rsidRPr="00551148">
        <w:rPr>
          <w:rFonts w:ascii="標楷體" w:eastAsia="標楷體" w:hAnsi="標楷體" w:hint="eastAsia"/>
          <w:szCs w:val="24"/>
        </w:rPr>
        <w:t>:</w:t>
      </w:r>
    </w:p>
    <w:p w14:paraId="4A85D1EF" w14:textId="77777777" w:rsidR="00C46702" w:rsidRDefault="005A45A6" w:rsidP="00941D6F">
      <w:pPr>
        <w:numPr>
          <w:ilvl w:val="0"/>
          <w:numId w:val="18"/>
        </w:numPr>
        <w:spacing w:line="400" w:lineRule="exact"/>
        <w:ind w:left="1560" w:rightChars="49" w:right="118" w:hanging="426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學生基本資料表</w:t>
      </w:r>
      <w:r w:rsidR="00FE7F3E">
        <w:rPr>
          <w:rFonts w:ascii="標楷體" w:eastAsia="標楷體" w:hAnsi="標楷體" w:hint="eastAsia"/>
          <w:szCs w:val="24"/>
        </w:rPr>
        <w:t>: 姓名-</w:t>
      </w:r>
      <w:r w:rsidR="00976840" w:rsidRPr="00551148">
        <w:rPr>
          <w:rFonts w:ascii="標楷體" w:eastAsia="標楷體" w:hAnsi="標楷體" w:hint="eastAsia"/>
          <w:szCs w:val="24"/>
        </w:rPr>
        <w:t>學生基本資料表</w:t>
      </w:r>
    </w:p>
    <w:p w14:paraId="0AD39B6A" w14:textId="77777777" w:rsidR="00C46702" w:rsidRDefault="00F8706A" w:rsidP="00941D6F">
      <w:pPr>
        <w:numPr>
          <w:ilvl w:val="0"/>
          <w:numId w:val="18"/>
        </w:numPr>
        <w:spacing w:line="400" w:lineRule="exact"/>
        <w:ind w:left="1560" w:rightChars="49" w:right="118" w:hanging="426"/>
        <w:rPr>
          <w:rFonts w:ascii="標楷體" w:eastAsia="標楷體" w:hAnsi="標楷體"/>
          <w:szCs w:val="24"/>
        </w:rPr>
      </w:pPr>
      <w:proofErr w:type="gramStart"/>
      <w:r w:rsidRPr="00C46702">
        <w:rPr>
          <w:rFonts w:ascii="標楷體" w:eastAsia="標楷體" w:hAnsi="標楷體" w:hint="eastAsia"/>
          <w:szCs w:val="24"/>
        </w:rPr>
        <w:t>研</w:t>
      </w:r>
      <w:proofErr w:type="gramEnd"/>
      <w:r w:rsidRPr="00C46702">
        <w:rPr>
          <w:rFonts w:ascii="標楷體" w:eastAsia="標楷體" w:hAnsi="標楷體" w:hint="eastAsia"/>
          <w:szCs w:val="24"/>
        </w:rPr>
        <w:t>修計畫書</w:t>
      </w:r>
      <w:r w:rsidR="00FE7F3E">
        <w:rPr>
          <w:rFonts w:ascii="標楷體" w:eastAsia="標楷體" w:hAnsi="標楷體" w:hint="eastAsia"/>
          <w:szCs w:val="24"/>
        </w:rPr>
        <w:t>: 姓名-</w:t>
      </w:r>
      <w:proofErr w:type="gramStart"/>
      <w:r w:rsidRPr="00C46702">
        <w:rPr>
          <w:rFonts w:ascii="標楷體" w:eastAsia="標楷體" w:hAnsi="標楷體" w:hint="eastAsia"/>
          <w:szCs w:val="24"/>
        </w:rPr>
        <w:t>研</w:t>
      </w:r>
      <w:proofErr w:type="gramEnd"/>
      <w:r w:rsidRPr="00C46702">
        <w:rPr>
          <w:rFonts w:ascii="標楷體" w:eastAsia="標楷體" w:hAnsi="標楷體" w:hint="eastAsia"/>
          <w:szCs w:val="24"/>
        </w:rPr>
        <w:t>修計畫書</w:t>
      </w:r>
    </w:p>
    <w:p w14:paraId="72FDDFF6" w14:textId="77777777" w:rsidR="00C46702" w:rsidRDefault="0035129C" w:rsidP="00941D6F">
      <w:pPr>
        <w:numPr>
          <w:ilvl w:val="0"/>
          <w:numId w:val="18"/>
        </w:numPr>
        <w:spacing w:line="400" w:lineRule="exact"/>
        <w:ind w:left="1560" w:rightChars="49" w:right="118" w:hanging="426"/>
        <w:rPr>
          <w:rFonts w:ascii="標楷體" w:eastAsia="標楷體" w:hAnsi="標楷體"/>
          <w:szCs w:val="24"/>
        </w:rPr>
      </w:pPr>
      <w:r w:rsidRPr="00C46702">
        <w:rPr>
          <w:rFonts w:ascii="標楷體" w:eastAsia="標楷體" w:hAnsi="標楷體" w:hint="eastAsia"/>
          <w:szCs w:val="24"/>
        </w:rPr>
        <w:t>成績單</w:t>
      </w:r>
      <w:r w:rsidR="00FE7F3E">
        <w:rPr>
          <w:rFonts w:ascii="標楷體" w:eastAsia="標楷體" w:hAnsi="標楷體" w:hint="eastAsia"/>
          <w:szCs w:val="24"/>
        </w:rPr>
        <w:t>: 姓名-</w:t>
      </w:r>
      <w:r w:rsidR="00976840" w:rsidRPr="00C46702">
        <w:rPr>
          <w:rFonts w:ascii="標楷體" w:eastAsia="標楷體" w:hAnsi="標楷體" w:hint="eastAsia"/>
          <w:szCs w:val="24"/>
        </w:rPr>
        <w:t>成績單</w:t>
      </w:r>
    </w:p>
    <w:p w14:paraId="1085D1E3" w14:textId="77777777" w:rsidR="00C46702" w:rsidRDefault="0035129C" w:rsidP="00941D6F">
      <w:pPr>
        <w:numPr>
          <w:ilvl w:val="0"/>
          <w:numId w:val="18"/>
        </w:numPr>
        <w:spacing w:line="400" w:lineRule="exact"/>
        <w:ind w:left="1560" w:rightChars="49" w:right="118" w:hanging="426"/>
        <w:rPr>
          <w:rFonts w:ascii="標楷體" w:eastAsia="標楷體" w:hAnsi="標楷體"/>
          <w:szCs w:val="24"/>
        </w:rPr>
      </w:pPr>
      <w:r w:rsidRPr="00C46702">
        <w:rPr>
          <w:rFonts w:ascii="標楷體" w:eastAsia="標楷體" w:hAnsi="標楷體" w:hint="eastAsia"/>
          <w:szCs w:val="24"/>
        </w:rPr>
        <w:t>語言能力證明</w:t>
      </w:r>
      <w:r w:rsidR="00FE7F3E">
        <w:rPr>
          <w:rFonts w:ascii="標楷體" w:eastAsia="標楷體" w:hAnsi="標楷體" w:hint="eastAsia"/>
          <w:szCs w:val="24"/>
        </w:rPr>
        <w:t>: 姓名-</w:t>
      </w:r>
      <w:r w:rsidR="00976840" w:rsidRPr="00C46702">
        <w:rPr>
          <w:rFonts w:ascii="標楷體" w:eastAsia="標楷體" w:hAnsi="標楷體" w:hint="eastAsia"/>
          <w:szCs w:val="24"/>
        </w:rPr>
        <w:t>語言能力證明</w:t>
      </w:r>
    </w:p>
    <w:p w14:paraId="78D1AC21" w14:textId="77777777" w:rsidR="00CB7FA3" w:rsidRPr="00C46702" w:rsidRDefault="00CB7FA3" w:rsidP="00941D6F">
      <w:pPr>
        <w:numPr>
          <w:ilvl w:val="0"/>
          <w:numId w:val="18"/>
        </w:numPr>
        <w:spacing w:line="400" w:lineRule="exact"/>
        <w:ind w:left="1560" w:rightChars="49" w:right="118" w:hanging="426"/>
        <w:rPr>
          <w:rFonts w:ascii="標楷體" w:eastAsia="標楷體" w:hAnsi="標楷體"/>
          <w:szCs w:val="24"/>
        </w:rPr>
      </w:pPr>
      <w:r w:rsidRPr="00C46702">
        <w:rPr>
          <w:rFonts w:ascii="標楷體" w:eastAsia="標楷體" w:hAnsi="標楷體" w:hint="eastAsia"/>
          <w:szCs w:val="24"/>
        </w:rPr>
        <w:t>特殊表現證明</w:t>
      </w:r>
      <w:r w:rsidR="00FE7F3E">
        <w:rPr>
          <w:rFonts w:ascii="標楷體" w:eastAsia="標楷體" w:hAnsi="標楷體" w:hint="eastAsia"/>
          <w:szCs w:val="24"/>
        </w:rPr>
        <w:t>: 姓名-</w:t>
      </w:r>
      <w:r w:rsidR="00976840" w:rsidRPr="00C46702">
        <w:rPr>
          <w:rFonts w:ascii="標楷體" w:eastAsia="標楷體" w:hAnsi="標楷體" w:hint="eastAsia"/>
          <w:szCs w:val="24"/>
        </w:rPr>
        <w:t>特殊表現</w:t>
      </w:r>
      <w:r w:rsidR="00FE7F3E">
        <w:rPr>
          <w:rFonts w:ascii="標楷體" w:eastAsia="標楷體" w:hAnsi="標楷體" w:hint="eastAsia"/>
          <w:szCs w:val="24"/>
        </w:rPr>
        <w:t xml:space="preserve"> </w:t>
      </w:r>
      <w:r w:rsidR="00CF547E" w:rsidRPr="00C46702">
        <w:rPr>
          <w:rFonts w:ascii="標楷體" w:eastAsia="標楷體" w:hAnsi="標楷體" w:hint="eastAsia"/>
          <w:szCs w:val="24"/>
        </w:rPr>
        <w:t>(</w:t>
      </w:r>
      <w:r w:rsidR="00770F1B" w:rsidRPr="00C46702">
        <w:rPr>
          <w:rFonts w:ascii="標楷體" w:eastAsia="標楷體" w:hAnsi="標楷體" w:hint="eastAsia"/>
          <w:szCs w:val="24"/>
        </w:rPr>
        <w:t>非必繳</w:t>
      </w:r>
      <w:r w:rsidR="00CF547E" w:rsidRPr="00C46702">
        <w:rPr>
          <w:rFonts w:ascii="標楷體" w:eastAsia="標楷體" w:hAnsi="標楷體" w:hint="eastAsia"/>
          <w:szCs w:val="24"/>
        </w:rPr>
        <w:t>資料)</w:t>
      </w:r>
    </w:p>
    <w:p w14:paraId="1EC576CF" w14:textId="77777777" w:rsidR="00F32A1C" w:rsidRDefault="00E277FA" w:rsidP="00941D6F">
      <w:pPr>
        <w:numPr>
          <w:ilvl w:val="0"/>
          <w:numId w:val="6"/>
        </w:numPr>
        <w:tabs>
          <w:tab w:val="clear" w:pos="0"/>
        </w:tabs>
        <w:adjustRightInd/>
        <w:spacing w:line="400" w:lineRule="exact"/>
        <w:ind w:rightChars="49" w:right="118"/>
        <w:jc w:val="both"/>
        <w:textAlignment w:val="auto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審查標準原則：</w:t>
      </w:r>
    </w:p>
    <w:p w14:paraId="186BB0C1" w14:textId="77777777" w:rsidR="00E277FA" w:rsidRPr="00551148" w:rsidRDefault="00E277FA" w:rsidP="00941D6F">
      <w:pPr>
        <w:adjustRightInd/>
        <w:spacing w:line="400" w:lineRule="exact"/>
        <w:ind w:left="567" w:rightChars="49" w:right="118"/>
        <w:jc w:val="both"/>
        <w:textAlignment w:val="auto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審查學生學業成績、留學計畫、外語能力、學生發展潛力及特殊表現。若成績相同，則以外語能力優異</w:t>
      </w:r>
      <w:r w:rsidRPr="00551148">
        <w:rPr>
          <w:rFonts w:ascii="標楷體" w:eastAsia="標楷體" w:hAnsi="標楷體" w:cs="細明體" w:hint="eastAsia"/>
          <w:szCs w:val="24"/>
        </w:rPr>
        <w:t>者為優先。</w:t>
      </w:r>
    </w:p>
    <w:p w14:paraId="76688F83" w14:textId="77777777" w:rsidR="00E277FA" w:rsidRPr="00551148" w:rsidRDefault="00E277FA" w:rsidP="00941D6F">
      <w:pPr>
        <w:numPr>
          <w:ilvl w:val="0"/>
          <w:numId w:val="6"/>
        </w:numPr>
        <w:tabs>
          <w:tab w:val="clear" w:pos="0"/>
        </w:tabs>
        <w:adjustRightInd/>
        <w:spacing w:line="400" w:lineRule="exact"/>
        <w:ind w:rightChars="49" w:right="118"/>
        <w:jc w:val="both"/>
        <w:textAlignment w:val="auto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受獎助人須簽署本校相關契約書，有關留學返國所涉之權利義務，悉依契約書內容暨相</w:t>
      </w:r>
      <w:r w:rsidRPr="00551148">
        <w:rPr>
          <w:rFonts w:ascii="標楷體" w:eastAsia="標楷體" w:hAnsi="標楷體" w:hint="eastAsia"/>
          <w:szCs w:val="24"/>
        </w:rPr>
        <w:lastRenderedPageBreak/>
        <w:t>關規定辦理。</w:t>
      </w:r>
    </w:p>
    <w:p w14:paraId="245685A9" w14:textId="77777777" w:rsidR="00DF4AB2" w:rsidRPr="00551148" w:rsidRDefault="00DF4AB2" w:rsidP="00941D6F">
      <w:pPr>
        <w:numPr>
          <w:ilvl w:val="0"/>
          <w:numId w:val="6"/>
        </w:numPr>
        <w:tabs>
          <w:tab w:val="clear" w:pos="0"/>
        </w:tabs>
        <w:adjustRightInd/>
        <w:spacing w:line="400" w:lineRule="exact"/>
        <w:ind w:rightChars="49" w:right="118"/>
        <w:jc w:val="both"/>
        <w:textAlignment w:val="auto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獎學金額度及期限：</w:t>
      </w:r>
    </w:p>
    <w:p w14:paraId="26525B9E" w14:textId="77777777" w:rsidR="008C1A1F" w:rsidRDefault="008C1A1F" w:rsidP="00941D6F">
      <w:pPr>
        <w:adjustRightInd/>
        <w:spacing w:line="400" w:lineRule="exact"/>
        <w:ind w:left="567" w:rightChars="49" w:right="118"/>
        <w:jc w:val="both"/>
        <w:textAlignment w:val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 xml:space="preserve">) </w:t>
      </w:r>
      <w:r w:rsidR="00630529" w:rsidRPr="00551148">
        <w:rPr>
          <w:rFonts w:ascii="標楷體" w:eastAsia="標楷體" w:hAnsi="標楷體"/>
          <w:szCs w:val="24"/>
        </w:rPr>
        <w:t>在國外就讀期間未滿一學期，不得領取本補助款。</w:t>
      </w:r>
      <w:r w:rsidR="00DF4AB2" w:rsidRPr="00551148">
        <w:rPr>
          <w:rFonts w:ascii="標楷體" w:eastAsia="標楷體" w:hAnsi="標楷體"/>
          <w:szCs w:val="24"/>
        </w:rPr>
        <w:t xml:space="preserve"> </w:t>
      </w:r>
    </w:p>
    <w:p w14:paraId="40919138" w14:textId="77777777" w:rsidR="00DF4AB2" w:rsidRPr="00551148" w:rsidRDefault="008C1A1F" w:rsidP="00941D6F">
      <w:pPr>
        <w:adjustRightInd/>
        <w:spacing w:line="400" w:lineRule="exact"/>
        <w:ind w:leftChars="236" w:left="1130" w:rightChars="49" w:right="118" w:hangingChars="235" w:hanging="564"/>
        <w:jc w:val="both"/>
        <w:textAlignment w:val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(二) </w:t>
      </w:r>
      <w:r w:rsidR="00DF4AB2" w:rsidRPr="00551148">
        <w:rPr>
          <w:rFonts w:ascii="標楷體" w:eastAsia="標楷體" w:hAnsi="標楷體"/>
          <w:szCs w:val="24"/>
        </w:rPr>
        <w:t>「學海飛</w:t>
      </w:r>
      <w:proofErr w:type="gramStart"/>
      <w:r w:rsidR="00F32A1C">
        <w:rPr>
          <w:rFonts w:ascii="標楷體" w:eastAsia="標楷體" w:hAnsi="標楷體"/>
          <w:szCs w:val="24"/>
        </w:rPr>
        <w:t>颺</w:t>
      </w:r>
      <w:proofErr w:type="gramEnd"/>
      <w:r w:rsidR="00F32A1C">
        <w:rPr>
          <w:rFonts w:ascii="標楷體" w:eastAsia="標楷體" w:hAnsi="標楷體"/>
          <w:szCs w:val="24"/>
        </w:rPr>
        <w:t>」為部分補助，實際受獎</w:t>
      </w:r>
      <w:proofErr w:type="gramStart"/>
      <w:r w:rsidR="00F32A1C">
        <w:rPr>
          <w:rFonts w:ascii="標楷體" w:eastAsia="標楷體" w:hAnsi="標楷體"/>
          <w:szCs w:val="24"/>
        </w:rPr>
        <w:t>金額</w:t>
      </w:r>
      <w:r w:rsidR="00DF4AB2" w:rsidRPr="00551148">
        <w:rPr>
          <w:rFonts w:ascii="標楷體" w:eastAsia="標楷體" w:hAnsi="標楷體"/>
          <w:szCs w:val="24"/>
        </w:rPr>
        <w:t>依當年度</w:t>
      </w:r>
      <w:proofErr w:type="gramEnd"/>
      <w:r w:rsidR="00DF4AB2" w:rsidRPr="00551148">
        <w:rPr>
          <w:rFonts w:ascii="標楷體" w:eastAsia="標楷體" w:hAnsi="標楷體"/>
          <w:szCs w:val="24"/>
        </w:rPr>
        <w:t>實際補助預算為主，不分</w:t>
      </w:r>
      <w:proofErr w:type="gramStart"/>
      <w:r w:rsidR="00DF4AB2" w:rsidRPr="00551148">
        <w:rPr>
          <w:rFonts w:ascii="標楷體" w:eastAsia="標楷體" w:hAnsi="標楷體"/>
          <w:szCs w:val="24"/>
        </w:rPr>
        <w:t>研</w:t>
      </w:r>
      <w:proofErr w:type="gramEnd"/>
      <w:r w:rsidR="00DF4AB2" w:rsidRPr="00551148">
        <w:rPr>
          <w:rFonts w:ascii="標楷體" w:eastAsia="標楷體" w:hAnsi="標楷體"/>
          <w:szCs w:val="24"/>
        </w:rPr>
        <w:t>修長度保障受獎生每人可領到 5 萬元整。本校將依據教育部核定金額，依據受獎人數、</w:t>
      </w:r>
      <w:proofErr w:type="gramStart"/>
      <w:r w:rsidR="00DF4AB2" w:rsidRPr="00551148">
        <w:rPr>
          <w:rFonts w:ascii="標楷體" w:eastAsia="標楷體" w:hAnsi="標楷體"/>
          <w:szCs w:val="24"/>
        </w:rPr>
        <w:t>研</w:t>
      </w:r>
      <w:proofErr w:type="gramEnd"/>
      <w:r w:rsidR="00DF4AB2" w:rsidRPr="00551148">
        <w:rPr>
          <w:rFonts w:ascii="標楷體" w:eastAsia="標楷體" w:hAnsi="標楷體"/>
          <w:szCs w:val="24"/>
        </w:rPr>
        <w:t xml:space="preserve">修學期數、留學地點等資料進行分配獎學金。 </w:t>
      </w:r>
    </w:p>
    <w:p w14:paraId="2B7CDC80" w14:textId="77777777" w:rsidR="00F32A1C" w:rsidRDefault="00F11AC9" w:rsidP="00941D6F">
      <w:pPr>
        <w:numPr>
          <w:ilvl w:val="0"/>
          <w:numId w:val="6"/>
        </w:numPr>
        <w:adjustRightInd/>
        <w:spacing w:line="400" w:lineRule="exact"/>
        <w:ind w:rightChars="49" w:right="118"/>
        <w:jc w:val="both"/>
        <w:textAlignment w:val="auto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申請補助金額</w:t>
      </w:r>
      <w:r w:rsidR="00E277FA" w:rsidRPr="00551148">
        <w:rPr>
          <w:rFonts w:ascii="標楷體" w:eastAsia="標楷體" w:hAnsi="標楷體" w:hint="eastAsia"/>
          <w:szCs w:val="24"/>
        </w:rPr>
        <w:t>：</w:t>
      </w:r>
    </w:p>
    <w:p w14:paraId="7023D517" w14:textId="77777777" w:rsidR="00E7657A" w:rsidRDefault="00F11AC9" w:rsidP="00941D6F">
      <w:pPr>
        <w:adjustRightInd/>
        <w:spacing w:line="400" w:lineRule="exact"/>
        <w:ind w:left="567" w:rightChars="49" w:right="118"/>
        <w:jc w:val="both"/>
        <w:textAlignment w:val="auto"/>
        <w:rPr>
          <w:rFonts w:ascii="標楷體" w:eastAsia="標楷體" w:hAnsi="標楷體"/>
          <w:szCs w:val="24"/>
        </w:rPr>
      </w:pPr>
      <w:r w:rsidRPr="00551148">
        <w:rPr>
          <w:rFonts w:ascii="標楷體" w:eastAsia="標楷體" w:hAnsi="標楷體" w:hint="eastAsia"/>
          <w:szCs w:val="24"/>
        </w:rPr>
        <w:t>已確定取得交換生資格者，請以交換校進行填寫。尚未取得交換生資格者，請以預計申請之</w:t>
      </w:r>
      <w:r w:rsidR="00DF4AB2" w:rsidRPr="00551148">
        <w:rPr>
          <w:rFonts w:ascii="標楷體" w:eastAsia="標楷體" w:hAnsi="標楷體" w:hint="eastAsia"/>
          <w:szCs w:val="24"/>
        </w:rPr>
        <w:t>學</w:t>
      </w:r>
      <w:r w:rsidRPr="00551148">
        <w:rPr>
          <w:rFonts w:ascii="標楷體" w:eastAsia="標楷體" w:hAnsi="標楷體" w:hint="eastAsia"/>
          <w:szCs w:val="24"/>
        </w:rPr>
        <w:t>校進行填寫。</w:t>
      </w:r>
    </w:p>
    <w:p w14:paraId="29B2D535" w14:textId="77777777" w:rsidR="00E7657A" w:rsidRDefault="00E7657A" w:rsidP="00941D6F">
      <w:pPr>
        <w:adjustRightInd/>
        <w:spacing w:line="400" w:lineRule="exact"/>
        <w:ind w:leftChars="236" w:left="1132" w:rightChars="49" w:right="118" w:hangingChars="236" w:hanging="566"/>
        <w:jc w:val="both"/>
        <w:textAlignment w:val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 xml:space="preserve">) </w:t>
      </w:r>
      <w:r w:rsidR="00F11AC9" w:rsidRPr="00551148">
        <w:rPr>
          <w:rFonts w:ascii="標楷體" w:eastAsia="標楷體" w:hAnsi="標楷體" w:hint="eastAsia"/>
          <w:b/>
          <w:szCs w:val="24"/>
        </w:rPr>
        <w:t>學費：</w:t>
      </w:r>
      <w:r w:rsidR="00F11AC9" w:rsidRPr="00551148">
        <w:rPr>
          <w:rFonts w:ascii="標楷體" w:eastAsia="標楷體" w:hAnsi="標楷體" w:hint="eastAsia"/>
          <w:szCs w:val="24"/>
        </w:rPr>
        <w:t>參考出國</w:t>
      </w:r>
      <w:proofErr w:type="gramStart"/>
      <w:r w:rsidR="00F11AC9" w:rsidRPr="00551148">
        <w:rPr>
          <w:rFonts w:ascii="標楷體" w:eastAsia="標楷體" w:hAnsi="標楷體" w:hint="eastAsia"/>
          <w:szCs w:val="24"/>
        </w:rPr>
        <w:t>研</w:t>
      </w:r>
      <w:proofErr w:type="gramEnd"/>
      <w:r w:rsidR="00F11AC9" w:rsidRPr="00551148">
        <w:rPr>
          <w:rFonts w:ascii="標楷體" w:eastAsia="標楷體" w:hAnsi="標楷體" w:hint="eastAsia"/>
          <w:szCs w:val="24"/>
        </w:rPr>
        <w:t>修之各校收費標準（非本校學費），免付費之交換生，即只須繳交本校學費者，請填寫「0」。自費生請填寫預計就讀學校須繳交的學</w:t>
      </w:r>
      <w:r w:rsidR="00F11AC9" w:rsidRPr="009432B5">
        <w:rPr>
          <w:rFonts w:ascii="標楷體" w:eastAsia="標楷體" w:hAnsi="標楷體" w:hint="eastAsia"/>
          <w:szCs w:val="24"/>
        </w:rPr>
        <w:t>費金額，請換算成台幣金額。</w:t>
      </w:r>
    </w:p>
    <w:p w14:paraId="4CAA23DA" w14:textId="77777777" w:rsidR="00E7657A" w:rsidRDefault="00E7657A" w:rsidP="00941D6F">
      <w:pPr>
        <w:adjustRightInd/>
        <w:spacing w:line="400" w:lineRule="exact"/>
        <w:ind w:leftChars="236" w:left="1132" w:rightChars="49" w:right="118" w:hangingChars="236" w:hanging="566"/>
        <w:jc w:val="both"/>
        <w:textAlignment w:val="auto"/>
        <w:rPr>
          <w:rFonts w:ascii="標楷體" w:eastAsia="標楷體" w:hAnsi="標楷體"/>
          <w:szCs w:val="24"/>
        </w:rPr>
      </w:pPr>
      <w:r w:rsidRPr="00E7657A">
        <w:rPr>
          <w:rFonts w:ascii="標楷體" w:eastAsia="標楷體" w:hAnsi="標楷體" w:hint="eastAsia"/>
          <w:szCs w:val="24"/>
        </w:rPr>
        <w:t xml:space="preserve">(二) </w:t>
      </w:r>
      <w:r w:rsidR="00F11AC9" w:rsidRPr="009432B5">
        <w:rPr>
          <w:rFonts w:ascii="標楷體" w:eastAsia="標楷體" w:hAnsi="標楷體" w:hint="eastAsia"/>
          <w:b/>
          <w:szCs w:val="24"/>
        </w:rPr>
        <w:t>來回經濟艙機票費：</w:t>
      </w:r>
      <w:r w:rsidR="00F11AC9" w:rsidRPr="009432B5">
        <w:rPr>
          <w:rFonts w:ascii="標楷體" w:eastAsia="標楷體" w:hAnsi="標楷體" w:hint="eastAsia"/>
          <w:szCs w:val="24"/>
        </w:rPr>
        <w:t>請參考各航空公司經濟艙票價。一張國際來回經濟艙機票款，應為</w:t>
      </w:r>
      <w:proofErr w:type="gramStart"/>
      <w:r w:rsidR="00F11AC9" w:rsidRPr="009432B5">
        <w:rPr>
          <w:rFonts w:ascii="標楷體" w:eastAsia="標楷體" w:hAnsi="標楷體" w:hint="eastAsia"/>
          <w:szCs w:val="24"/>
        </w:rPr>
        <w:t>研</w:t>
      </w:r>
      <w:proofErr w:type="gramEnd"/>
      <w:r w:rsidR="00F11AC9" w:rsidRPr="009432B5">
        <w:rPr>
          <w:rFonts w:ascii="標楷體" w:eastAsia="標楷體" w:hAnsi="標楷體" w:hint="eastAsia"/>
          <w:szCs w:val="24"/>
        </w:rPr>
        <w:t>修所在地最近機場直飛臺灣之航班，若需轉機，應搭乘最適當之銜接班機，轉機時機不宜過長。</w:t>
      </w:r>
    </w:p>
    <w:p w14:paraId="362E349E" w14:textId="77777777" w:rsidR="008D5464" w:rsidRDefault="00E7657A" w:rsidP="00941D6F">
      <w:pPr>
        <w:adjustRightInd/>
        <w:spacing w:line="400" w:lineRule="exact"/>
        <w:ind w:leftChars="236" w:left="1132" w:rightChars="49" w:right="118" w:hangingChars="236" w:hanging="566"/>
        <w:jc w:val="both"/>
        <w:textAlignment w:val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(三) </w:t>
      </w:r>
      <w:r w:rsidR="00F11AC9" w:rsidRPr="009432B5">
        <w:rPr>
          <w:rFonts w:ascii="標楷體" w:eastAsia="標楷體" w:hAnsi="標楷體" w:hint="eastAsia"/>
          <w:b/>
          <w:szCs w:val="24"/>
        </w:rPr>
        <w:t>生活費：</w:t>
      </w:r>
      <w:r w:rsidR="00F11AC9" w:rsidRPr="009432B5">
        <w:rPr>
          <w:rFonts w:ascii="標楷體" w:eastAsia="標楷體" w:hAnsi="標楷體" w:hint="eastAsia"/>
          <w:szCs w:val="24"/>
        </w:rPr>
        <w:t>請參考「</w:t>
      </w:r>
      <w:r w:rsidR="00F11AC9" w:rsidRPr="006223A5">
        <w:rPr>
          <w:rFonts w:ascii="標楷體" w:eastAsia="標楷體" w:hAnsi="標楷體" w:hint="eastAsia"/>
          <w:szCs w:val="24"/>
        </w:rPr>
        <w:t>公費項目及支給數額表</w:t>
      </w:r>
      <w:r w:rsidR="00F11AC9" w:rsidRPr="009432B5">
        <w:rPr>
          <w:rFonts w:ascii="標楷體" w:eastAsia="標楷體" w:hAnsi="標楷體" w:hint="eastAsia"/>
          <w:szCs w:val="24"/>
        </w:rPr>
        <w:t>」，此為學生支領生活費補助之參考文件。</w:t>
      </w:r>
      <w:r>
        <w:rPr>
          <w:rFonts w:ascii="標楷體" w:eastAsia="標楷體" w:hAnsi="標楷體" w:hint="eastAsia"/>
          <w:szCs w:val="24"/>
        </w:rPr>
        <w:t>估算方式</w:t>
      </w:r>
      <w:r w:rsidR="00F11AC9" w:rsidRPr="009432B5">
        <w:rPr>
          <w:rFonts w:ascii="標楷體" w:eastAsia="標楷體" w:hAnsi="標楷體" w:hint="eastAsia"/>
          <w:szCs w:val="24"/>
        </w:rPr>
        <w:t>：依城市或地區之一般</w:t>
      </w:r>
      <w:proofErr w:type="gramStart"/>
      <w:r w:rsidR="00F11AC9" w:rsidRPr="009432B5">
        <w:rPr>
          <w:rFonts w:ascii="標楷體" w:eastAsia="標楷體" w:hAnsi="標楷體" w:hint="eastAsia"/>
          <w:szCs w:val="24"/>
        </w:rPr>
        <w:t>公費生年支生活</w:t>
      </w:r>
      <w:proofErr w:type="gramEnd"/>
      <w:r w:rsidR="00F11AC9" w:rsidRPr="009432B5">
        <w:rPr>
          <w:rFonts w:ascii="標楷體" w:eastAsia="標楷體" w:hAnsi="標楷體" w:hint="eastAsia"/>
          <w:szCs w:val="24"/>
        </w:rPr>
        <w:t>欄位之金額，除以 365 天後，乘上匯率（</w:t>
      </w:r>
      <w:r w:rsidR="003C2C64" w:rsidRPr="009432B5">
        <w:rPr>
          <w:rFonts w:ascii="標楷體" w:eastAsia="標楷體" w:hAnsi="標楷體" w:hint="eastAsia"/>
          <w:szCs w:val="24"/>
        </w:rPr>
        <w:t>請依當時實際匯率計算，本範例是以</w:t>
      </w:r>
      <w:r w:rsidR="009432B5">
        <w:rPr>
          <w:rFonts w:ascii="標楷體" w:eastAsia="標楷體" w:hAnsi="標楷體" w:hint="eastAsia"/>
          <w:szCs w:val="24"/>
        </w:rPr>
        <w:t>1</w:t>
      </w:r>
      <w:r w:rsidR="003C2C64" w:rsidRPr="009432B5">
        <w:rPr>
          <w:rFonts w:ascii="標楷體" w:eastAsia="標楷體" w:hAnsi="標楷體" w:hint="eastAsia"/>
          <w:szCs w:val="24"/>
        </w:rPr>
        <w:t>美元兌31元台幣計算</w:t>
      </w:r>
      <w:r w:rsidR="00F11AC9" w:rsidRPr="009432B5">
        <w:rPr>
          <w:rFonts w:ascii="標楷體" w:eastAsia="標楷體" w:hAnsi="標楷體" w:hint="eastAsia"/>
          <w:szCs w:val="24"/>
        </w:rPr>
        <w:t>），再乘上國外</w:t>
      </w:r>
      <w:proofErr w:type="gramStart"/>
      <w:r w:rsidR="00F11AC9" w:rsidRPr="009432B5">
        <w:rPr>
          <w:rFonts w:ascii="標楷體" w:eastAsia="標楷體" w:hAnsi="標楷體" w:hint="eastAsia"/>
          <w:szCs w:val="24"/>
        </w:rPr>
        <w:t>研</w:t>
      </w:r>
      <w:proofErr w:type="gramEnd"/>
      <w:r w:rsidR="00F11AC9" w:rsidRPr="009432B5">
        <w:rPr>
          <w:rFonts w:ascii="標楷體" w:eastAsia="標楷體" w:hAnsi="標楷體" w:hint="eastAsia"/>
          <w:szCs w:val="24"/>
        </w:rPr>
        <w:t>修天數。</w:t>
      </w:r>
      <w:r w:rsidR="009432B5">
        <w:rPr>
          <w:rFonts w:ascii="標楷體" w:eastAsia="標楷體" w:hAnsi="標楷體"/>
          <w:szCs w:val="24"/>
        </w:rPr>
        <w:br/>
      </w:r>
      <w:r w:rsidR="00F11AC9" w:rsidRPr="009432B5">
        <w:rPr>
          <w:rFonts w:ascii="標楷體" w:eastAsia="標楷體" w:hAnsi="標楷體" w:hint="eastAsia"/>
          <w:szCs w:val="24"/>
        </w:rPr>
        <w:t>舉例至法國巴黎地區就讀</w:t>
      </w:r>
      <w:r w:rsidR="009432B5">
        <w:rPr>
          <w:rFonts w:ascii="標楷體" w:eastAsia="標楷體" w:hAnsi="標楷體" w:hint="eastAsia"/>
          <w:szCs w:val="24"/>
        </w:rPr>
        <w:t>一</w:t>
      </w:r>
      <w:r w:rsidR="00F11AC9" w:rsidRPr="009432B5">
        <w:rPr>
          <w:rFonts w:ascii="標楷體" w:eastAsia="標楷體" w:hAnsi="標楷體" w:hint="eastAsia"/>
          <w:szCs w:val="24"/>
        </w:rPr>
        <w:t>學期：20,000美金</w:t>
      </w:r>
      <w:r w:rsidR="009432B5">
        <w:rPr>
          <w:rFonts w:ascii="標楷體" w:eastAsia="標楷體" w:hAnsi="標楷體" w:hint="eastAsia"/>
          <w:szCs w:val="24"/>
        </w:rPr>
        <w:t>/365</w:t>
      </w:r>
      <w:r w:rsidR="00F11AC9" w:rsidRPr="009432B5">
        <w:rPr>
          <w:rFonts w:ascii="標楷體" w:eastAsia="標楷體" w:hAnsi="標楷體" w:hint="eastAsia"/>
          <w:szCs w:val="24"/>
        </w:rPr>
        <w:t>天</w:t>
      </w:r>
      <w:r w:rsidR="009432B5">
        <w:rPr>
          <w:rFonts w:ascii="標楷體" w:eastAsia="標楷體" w:hAnsi="標楷體" w:hint="eastAsia"/>
          <w:szCs w:val="24"/>
        </w:rPr>
        <w:t xml:space="preserve"> </w:t>
      </w:r>
      <w:r w:rsidR="009432B5">
        <w:rPr>
          <w:rFonts w:ascii="標楷體" w:eastAsia="標楷體" w:hAnsi="標楷體"/>
          <w:szCs w:val="24"/>
        </w:rPr>
        <w:t xml:space="preserve">* </w:t>
      </w:r>
      <w:r w:rsidR="00F11AC9" w:rsidRPr="009432B5">
        <w:rPr>
          <w:rFonts w:ascii="標楷體" w:eastAsia="標楷體" w:hAnsi="標楷體" w:hint="eastAsia"/>
          <w:szCs w:val="24"/>
        </w:rPr>
        <w:t>匯率</w:t>
      </w:r>
      <w:r w:rsidR="009432B5">
        <w:rPr>
          <w:rFonts w:ascii="標楷體" w:eastAsia="標楷體" w:hAnsi="標楷體" w:hint="eastAsia"/>
          <w:szCs w:val="24"/>
        </w:rPr>
        <w:t>3</w:t>
      </w:r>
      <w:r w:rsidR="009432B5">
        <w:rPr>
          <w:rFonts w:ascii="標楷體" w:eastAsia="標楷體" w:hAnsi="標楷體"/>
          <w:szCs w:val="24"/>
        </w:rPr>
        <w:t>1</w:t>
      </w:r>
      <w:r w:rsidR="006223A5">
        <w:rPr>
          <w:rFonts w:ascii="標楷體" w:eastAsia="標楷體" w:hAnsi="標楷體" w:hint="eastAsia"/>
          <w:szCs w:val="24"/>
        </w:rPr>
        <w:t xml:space="preserve"> * 180</w:t>
      </w:r>
      <w:proofErr w:type="gramStart"/>
      <w:r w:rsidR="00F11AC9" w:rsidRPr="009432B5">
        <w:rPr>
          <w:rFonts w:ascii="標楷體" w:eastAsia="標楷體" w:hAnsi="標楷體" w:hint="eastAsia"/>
          <w:szCs w:val="24"/>
        </w:rPr>
        <w:t>研</w:t>
      </w:r>
      <w:proofErr w:type="gramEnd"/>
      <w:r w:rsidR="00F11AC9" w:rsidRPr="009432B5">
        <w:rPr>
          <w:rFonts w:ascii="標楷體" w:eastAsia="標楷體" w:hAnsi="標楷體" w:hint="eastAsia"/>
          <w:szCs w:val="24"/>
        </w:rPr>
        <w:t>修天數 ＝ 約新台幣 305,000 元整。</w:t>
      </w:r>
    </w:p>
    <w:p w14:paraId="25A563BF" w14:textId="77777777" w:rsidR="00630758" w:rsidRPr="008D5464" w:rsidRDefault="008D5464" w:rsidP="00941D6F">
      <w:pPr>
        <w:adjustRightInd/>
        <w:spacing w:line="400" w:lineRule="exact"/>
        <w:ind w:rightChars="49" w:right="118"/>
        <w:jc w:val="both"/>
        <w:textAlignment w:val="auto"/>
        <w:rPr>
          <w:rFonts w:ascii="標楷體" w:eastAsia="標楷體" w:hAnsi="標楷體"/>
          <w:szCs w:val="24"/>
        </w:rPr>
      </w:pPr>
      <w:r w:rsidRPr="008D5464">
        <w:rPr>
          <w:rFonts w:ascii="標楷體" w:eastAsia="標楷體" w:hAnsi="標楷體" w:hint="eastAsia"/>
          <w:szCs w:val="24"/>
        </w:rPr>
        <w:t>十一、</w:t>
      </w:r>
      <w:r w:rsidR="00E277FA" w:rsidRPr="008D5464">
        <w:rPr>
          <w:rFonts w:ascii="標楷體" w:eastAsia="標楷體" w:hAnsi="標楷體" w:hint="eastAsia"/>
          <w:szCs w:val="24"/>
        </w:rPr>
        <w:t>申請日程：</w:t>
      </w:r>
      <w:r w:rsidR="006223A5" w:rsidRPr="005B2626">
        <w:rPr>
          <w:rFonts w:ascii="標楷體" w:eastAsia="標楷體" w:hAnsi="標楷體" w:hint="eastAsia"/>
          <w:b/>
          <w:color w:val="C00000"/>
          <w:szCs w:val="24"/>
        </w:rPr>
        <w:t>11</w:t>
      </w:r>
      <w:r w:rsidR="00750101">
        <w:rPr>
          <w:rFonts w:ascii="標楷體" w:eastAsia="標楷體" w:hAnsi="標楷體" w:hint="eastAsia"/>
          <w:b/>
          <w:color w:val="C00000"/>
          <w:szCs w:val="24"/>
        </w:rPr>
        <w:t>5</w:t>
      </w:r>
      <w:r w:rsidR="00C76D48" w:rsidRPr="005B2626">
        <w:rPr>
          <w:rFonts w:ascii="標楷體" w:eastAsia="標楷體" w:hAnsi="標楷體" w:hint="eastAsia"/>
          <w:b/>
          <w:color w:val="C00000"/>
          <w:szCs w:val="24"/>
        </w:rPr>
        <w:t>年</w:t>
      </w:r>
      <w:r w:rsidR="00D7521B" w:rsidRPr="005B2626">
        <w:rPr>
          <w:rFonts w:ascii="標楷體" w:eastAsia="標楷體" w:hAnsi="標楷體" w:hint="eastAsia"/>
          <w:b/>
          <w:color w:val="C00000"/>
          <w:szCs w:val="24"/>
        </w:rPr>
        <w:t>3月</w:t>
      </w:r>
      <w:r w:rsidR="00656E10">
        <w:rPr>
          <w:rFonts w:ascii="標楷體" w:eastAsia="標楷體" w:hAnsi="標楷體" w:hint="eastAsia"/>
          <w:b/>
          <w:color w:val="C00000"/>
          <w:szCs w:val="24"/>
        </w:rPr>
        <w:t>15</w:t>
      </w:r>
      <w:r w:rsidR="00D7521B" w:rsidRPr="005B2626">
        <w:rPr>
          <w:rFonts w:ascii="標楷體" w:eastAsia="標楷體" w:hAnsi="標楷體" w:hint="eastAsia"/>
          <w:b/>
          <w:color w:val="C00000"/>
          <w:szCs w:val="24"/>
        </w:rPr>
        <w:t>日</w:t>
      </w:r>
      <w:r w:rsidR="00AC4FDE" w:rsidRPr="008D5464">
        <w:rPr>
          <w:rFonts w:ascii="標楷體" w:eastAsia="標楷體" w:hAnsi="標楷體" w:hint="eastAsia"/>
          <w:b/>
          <w:szCs w:val="24"/>
        </w:rPr>
        <w:t>校</w:t>
      </w:r>
      <w:r w:rsidR="00AC4FDE" w:rsidRPr="008D5464">
        <w:rPr>
          <w:rFonts w:ascii="標楷體" w:eastAsia="標楷體" w:hAnsi="標楷體"/>
          <w:b/>
          <w:szCs w:val="24"/>
        </w:rPr>
        <w:t>內</w:t>
      </w:r>
      <w:r w:rsidR="00573FAC" w:rsidRPr="008D5464">
        <w:rPr>
          <w:rFonts w:ascii="標楷體" w:eastAsia="標楷體" w:hAnsi="標楷體" w:hint="eastAsia"/>
          <w:b/>
          <w:szCs w:val="24"/>
        </w:rPr>
        <w:t>截止</w:t>
      </w:r>
      <w:r w:rsidR="00553466" w:rsidRPr="008D5464">
        <w:rPr>
          <w:rFonts w:ascii="標楷體" w:eastAsia="標楷體" w:hAnsi="標楷體" w:hint="eastAsia"/>
          <w:b/>
          <w:szCs w:val="24"/>
        </w:rPr>
        <w:t>申請</w:t>
      </w:r>
      <w:r w:rsidR="00573FAC" w:rsidRPr="008D5464">
        <w:rPr>
          <w:rFonts w:ascii="標楷體" w:eastAsia="標楷體" w:hAnsi="標楷體" w:hint="eastAsia"/>
          <w:b/>
          <w:szCs w:val="24"/>
        </w:rPr>
        <w:t>。</w:t>
      </w:r>
    </w:p>
    <w:p w14:paraId="54F061C3" w14:textId="77777777" w:rsidR="00E277FA" w:rsidRPr="00551148" w:rsidRDefault="008D5464" w:rsidP="00941D6F">
      <w:pPr>
        <w:spacing w:line="400" w:lineRule="exact"/>
        <w:ind w:left="720" w:rightChars="49" w:right="118" w:hangingChars="300" w:hanging="72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</w:t>
      </w:r>
      <w:r w:rsidR="00E277FA" w:rsidRPr="00551148">
        <w:rPr>
          <w:rFonts w:ascii="標楷體" w:eastAsia="標楷體" w:hAnsi="標楷體" w:hint="eastAsia"/>
          <w:szCs w:val="24"/>
        </w:rPr>
        <w:t>、於教育部公布核給本計畫總額經費核定通知後，確定選送對象</w:t>
      </w:r>
      <w:r w:rsidR="001C377D" w:rsidRPr="00551148">
        <w:rPr>
          <w:rFonts w:ascii="標楷體" w:eastAsia="標楷體" w:hAnsi="標楷體" w:hint="eastAsia"/>
          <w:szCs w:val="24"/>
        </w:rPr>
        <w:t>之</w:t>
      </w:r>
      <w:r w:rsidR="00E277FA" w:rsidRPr="00551148">
        <w:rPr>
          <w:rFonts w:ascii="標楷體" w:eastAsia="標楷體" w:hAnsi="標楷體" w:hint="eastAsia"/>
          <w:szCs w:val="24"/>
        </w:rPr>
        <w:t>補助經費額度。</w:t>
      </w:r>
    </w:p>
    <w:p w14:paraId="24E36BB4" w14:textId="77777777" w:rsidR="00E277FA" w:rsidRPr="00551148" w:rsidRDefault="008D5464" w:rsidP="00941D6F">
      <w:pPr>
        <w:spacing w:line="400" w:lineRule="exact"/>
        <w:ind w:left="720" w:rightChars="49" w:right="118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三</w:t>
      </w:r>
      <w:r w:rsidR="00E277FA" w:rsidRPr="00551148">
        <w:rPr>
          <w:rFonts w:ascii="標楷體" w:eastAsia="標楷體" w:hAnsi="標楷體" w:hint="eastAsia"/>
          <w:szCs w:val="24"/>
        </w:rPr>
        <w:t>、經費請款、核撥及結案等作業時程與方式依教育部相關規定辦理。</w:t>
      </w:r>
    </w:p>
    <w:p w14:paraId="43A7A784" w14:textId="77777777" w:rsidR="00E277FA" w:rsidRPr="00551148" w:rsidRDefault="008D5464" w:rsidP="00941D6F">
      <w:pPr>
        <w:spacing w:line="400" w:lineRule="exact"/>
        <w:ind w:left="720" w:rightChars="49" w:right="118" w:hangingChars="300" w:hanging="72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四</w:t>
      </w:r>
      <w:r w:rsidR="00E277FA" w:rsidRPr="00551148">
        <w:rPr>
          <w:rFonts w:ascii="標楷體" w:eastAsia="標楷體" w:hAnsi="標楷體" w:hint="eastAsia"/>
          <w:szCs w:val="24"/>
        </w:rPr>
        <w:t>、注意事項：</w:t>
      </w:r>
    </w:p>
    <w:p w14:paraId="11D2459A" w14:textId="77777777" w:rsidR="00E7657A" w:rsidRDefault="00AA45C6" w:rsidP="00941D6F">
      <w:pPr>
        <w:numPr>
          <w:ilvl w:val="0"/>
          <w:numId w:val="14"/>
        </w:numPr>
        <w:autoSpaceDE w:val="0"/>
        <w:autoSpaceDN w:val="0"/>
        <w:spacing w:line="400" w:lineRule="exact"/>
        <w:ind w:left="1134" w:rightChars="49" w:right="118" w:hanging="567"/>
        <w:jc w:val="both"/>
        <w:textAlignment w:val="auto"/>
        <w:rPr>
          <w:rFonts w:ascii="標楷體" w:eastAsia="標楷體" w:hAnsi="標楷體"/>
          <w:b/>
          <w:szCs w:val="24"/>
        </w:rPr>
      </w:pPr>
      <w:r w:rsidRPr="00551148">
        <w:rPr>
          <w:rFonts w:ascii="標楷體" w:eastAsia="標楷體" w:hAnsi="標楷體" w:hint="eastAsia"/>
          <w:szCs w:val="24"/>
        </w:rPr>
        <w:t>獲本要點補助經費出國之選送生，</w:t>
      </w:r>
      <w:r w:rsidRPr="00551148">
        <w:rPr>
          <w:rFonts w:ascii="標楷體" w:eastAsia="標楷體" w:hAnsi="標楷體" w:hint="eastAsia"/>
          <w:b/>
          <w:szCs w:val="24"/>
        </w:rPr>
        <w:t>不得同時領取我國政府提供之其他出國補助</w:t>
      </w:r>
      <w:r w:rsidR="00E7657A" w:rsidRPr="00E7657A">
        <w:rPr>
          <w:rFonts w:ascii="標楷體" w:eastAsia="標楷體" w:hAnsi="標楷體" w:hint="eastAsia"/>
          <w:szCs w:val="24"/>
        </w:rPr>
        <w:t>。</w:t>
      </w:r>
    </w:p>
    <w:p w14:paraId="4AC4E5D5" w14:textId="77777777" w:rsidR="00E7657A" w:rsidRDefault="00AA45C6" w:rsidP="00941D6F">
      <w:pPr>
        <w:numPr>
          <w:ilvl w:val="0"/>
          <w:numId w:val="14"/>
        </w:numPr>
        <w:autoSpaceDE w:val="0"/>
        <w:autoSpaceDN w:val="0"/>
        <w:spacing w:line="400" w:lineRule="exact"/>
        <w:ind w:left="1134" w:rightChars="49" w:right="118" w:hanging="567"/>
        <w:jc w:val="both"/>
        <w:textAlignment w:val="auto"/>
        <w:rPr>
          <w:rFonts w:ascii="標楷體" w:eastAsia="標楷體" w:hAnsi="標楷體"/>
          <w:b/>
          <w:szCs w:val="24"/>
        </w:rPr>
      </w:pPr>
      <w:r w:rsidRPr="00E7657A">
        <w:rPr>
          <w:rFonts w:ascii="標楷體" w:eastAsia="標楷體" w:hAnsi="標楷體" w:hint="eastAsia"/>
          <w:szCs w:val="24"/>
        </w:rPr>
        <w:t>選送生應於確定出國</w:t>
      </w:r>
      <w:proofErr w:type="gramStart"/>
      <w:r w:rsidRPr="00E7657A">
        <w:rPr>
          <w:rFonts w:ascii="標楷體" w:eastAsia="標楷體" w:hAnsi="標楷體" w:hint="eastAsia"/>
          <w:szCs w:val="24"/>
        </w:rPr>
        <w:t>研修前</w:t>
      </w:r>
      <w:proofErr w:type="gramEnd"/>
      <w:r w:rsidRPr="00E7657A">
        <w:rPr>
          <w:rFonts w:ascii="標楷體" w:eastAsia="標楷體" w:hAnsi="標楷體" w:hint="eastAsia"/>
          <w:szCs w:val="24"/>
        </w:rPr>
        <w:t>，</w:t>
      </w:r>
      <w:proofErr w:type="gramStart"/>
      <w:r w:rsidRPr="00E7657A">
        <w:rPr>
          <w:rFonts w:ascii="標楷體" w:eastAsia="標楷體" w:hAnsi="標楷體" w:hint="eastAsia"/>
          <w:szCs w:val="24"/>
        </w:rPr>
        <w:t>與薦送學校</w:t>
      </w:r>
      <w:proofErr w:type="gramEnd"/>
      <w:r w:rsidRPr="00E7657A">
        <w:rPr>
          <w:rFonts w:ascii="標楷體" w:eastAsia="標楷體" w:hAnsi="標楷體" w:hint="eastAsia"/>
          <w:szCs w:val="24"/>
        </w:rPr>
        <w:t>簽訂行政契約書，如未簽訂，則無法領取補助款。</w:t>
      </w:r>
    </w:p>
    <w:p w14:paraId="7EB201C1" w14:textId="77777777" w:rsidR="00E7657A" w:rsidRDefault="00AC4FDE" w:rsidP="00941D6F">
      <w:pPr>
        <w:numPr>
          <w:ilvl w:val="0"/>
          <w:numId w:val="14"/>
        </w:numPr>
        <w:autoSpaceDE w:val="0"/>
        <w:autoSpaceDN w:val="0"/>
        <w:spacing w:line="400" w:lineRule="exact"/>
        <w:ind w:left="1134" w:rightChars="49" w:right="118" w:hanging="567"/>
        <w:jc w:val="both"/>
        <w:textAlignment w:val="auto"/>
        <w:rPr>
          <w:rFonts w:ascii="標楷體" w:eastAsia="標楷體" w:hAnsi="標楷體"/>
          <w:b/>
          <w:szCs w:val="24"/>
        </w:rPr>
      </w:pPr>
      <w:r w:rsidRPr="00E7657A">
        <w:rPr>
          <w:rFonts w:ascii="標楷體" w:eastAsia="標楷體" w:hAnsi="標楷體" w:hint="eastAsia"/>
          <w:szCs w:val="24"/>
        </w:rPr>
        <w:t>選送生至遲應於本部核定補助計畫</w:t>
      </w:r>
      <w:r w:rsidRPr="00E7657A">
        <w:rPr>
          <w:rFonts w:ascii="標楷體" w:eastAsia="標楷體" w:hAnsi="標楷體" w:hint="eastAsia"/>
          <w:b/>
          <w:szCs w:val="24"/>
        </w:rPr>
        <w:t>次年10</w:t>
      </w:r>
      <w:r w:rsidR="00AA45C6" w:rsidRPr="00E7657A">
        <w:rPr>
          <w:rFonts w:ascii="標楷體" w:eastAsia="標楷體" w:hAnsi="標楷體" w:hint="eastAsia"/>
          <w:b/>
          <w:szCs w:val="24"/>
        </w:rPr>
        <w:t>月</w:t>
      </w:r>
      <w:r w:rsidRPr="00E7657A">
        <w:rPr>
          <w:rFonts w:ascii="標楷體" w:eastAsia="標楷體" w:hAnsi="標楷體" w:hint="eastAsia"/>
          <w:b/>
          <w:szCs w:val="24"/>
        </w:rPr>
        <w:t>3</w:t>
      </w:r>
      <w:r w:rsidRPr="00E7657A">
        <w:rPr>
          <w:rFonts w:ascii="標楷體" w:eastAsia="標楷體" w:hAnsi="標楷體"/>
          <w:b/>
          <w:szCs w:val="24"/>
        </w:rPr>
        <w:t>1</w:t>
      </w:r>
      <w:r w:rsidR="009719B4">
        <w:rPr>
          <w:rFonts w:ascii="標楷體" w:eastAsia="標楷體" w:hAnsi="標楷體" w:hint="eastAsia"/>
          <w:b/>
          <w:szCs w:val="24"/>
        </w:rPr>
        <w:t>日</w:t>
      </w:r>
      <w:r w:rsidR="00AA45C6" w:rsidRPr="009719B4">
        <w:rPr>
          <w:rFonts w:ascii="標楷體" w:eastAsia="標楷體" w:hAnsi="標楷體" w:hint="eastAsia"/>
          <w:szCs w:val="24"/>
        </w:rPr>
        <w:t>前辦妥出國手續，</w:t>
      </w:r>
      <w:r w:rsidR="00AA45C6" w:rsidRPr="00E7657A">
        <w:rPr>
          <w:rFonts w:ascii="標楷體" w:eastAsia="標楷體" w:hAnsi="標楷體" w:hint="eastAsia"/>
          <w:szCs w:val="24"/>
        </w:rPr>
        <w:t>並啟程出國</w:t>
      </w:r>
      <w:proofErr w:type="gramStart"/>
      <w:r w:rsidR="00AA45C6" w:rsidRPr="00E7657A">
        <w:rPr>
          <w:rFonts w:ascii="標楷體" w:eastAsia="標楷體" w:hAnsi="標楷體" w:hint="eastAsia"/>
          <w:szCs w:val="24"/>
        </w:rPr>
        <w:t>研</w:t>
      </w:r>
      <w:proofErr w:type="gramEnd"/>
      <w:r w:rsidR="00AA45C6" w:rsidRPr="00E7657A">
        <w:rPr>
          <w:rFonts w:ascii="標楷體" w:eastAsia="標楷體" w:hAnsi="標楷體" w:hint="eastAsia"/>
          <w:szCs w:val="24"/>
        </w:rPr>
        <w:t>修，屆期未出國者，視為放棄。</w:t>
      </w:r>
    </w:p>
    <w:p w14:paraId="0DFA401A" w14:textId="77777777" w:rsidR="00E7657A" w:rsidRDefault="00AA45C6" w:rsidP="00941D6F">
      <w:pPr>
        <w:numPr>
          <w:ilvl w:val="0"/>
          <w:numId w:val="14"/>
        </w:numPr>
        <w:autoSpaceDE w:val="0"/>
        <w:autoSpaceDN w:val="0"/>
        <w:spacing w:line="400" w:lineRule="exact"/>
        <w:ind w:left="1134" w:rightChars="49" w:right="118" w:hanging="567"/>
        <w:jc w:val="both"/>
        <w:textAlignment w:val="auto"/>
        <w:rPr>
          <w:rFonts w:ascii="標楷體" w:eastAsia="標楷體" w:hAnsi="標楷體"/>
          <w:b/>
          <w:szCs w:val="24"/>
        </w:rPr>
      </w:pPr>
      <w:r w:rsidRPr="00E7657A">
        <w:rPr>
          <w:rFonts w:ascii="標楷體" w:eastAsia="標楷體" w:hAnsi="標楷體" w:hint="eastAsia"/>
          <w:szCs w:val="24"/>
        </w:rPr>
        <w:t>選送生自本部核定補助公告日起，</w:t>
      </w:r>
      <w:r w:rsidRPr="00E7657A">
        <w:rPr>
          <w:rFonts w:ascii="標楷體" w:eastAsia="標楷體" w:hAnsi="標楷體" w:hint="eastAsia"/>
          <w:b/>
          <w:szCs w:val="24"/>
        </w:rPr>
        <w:t>在國外就讀期間未滿一學期</w:t>
      </w:r>
      <w:r w:rsidR="004F315C" w:rsidRPr="00E7657A">
        <w:rPr>
          <w:rFonts w:ascii="標楷體" w:eastAsia="標楷體" w:hAnsi="標楷體" w:hint="eastAsia"/>
          <w:b/>
          <w:szCs w:val="24"/>
        </w:rPr>
        <w:t>，不</w:t>
      </w:r>
      <w:r w:rsidRPr="00E7657A">
        <w:rPr>
          <w:rFonts w:ascii="標楷體" w:eastAsia="標楷體" w:hAnsi="標楷體" w:hint="eastAsia"/>
          <w:b/>
          <w:szCs w:val="24"/>
        </w:rPr>
        <w:t>得領取本補助款</w:t>
      </w:r>
      <w:r w:rsidRPr="00E7657A">
        <w:rPr>
          <w:rFonts w:ascii="標楷體" w:eastAsia="標楷體" w:hAnsi="標楷體" w:hint="eastAsia"/>
          <w:szCs w:val="24"/>
        </w:rPr>
        <w:t>，已領取者應全數償還，</w:t>
      </w:r>
      <w:proofErr w:type="gramStart"/>
      <w:r w:rsidRPr="00E7657A">
        <w:rPr>
          <w:rFonts w:ascii="標楷體" w:eastAsia="標楷體" w:hAnsi="標楷體" w:hint="eastAsia"/>
          <w:szCs w:val="24"/>
        </w:rPr>
        <w:t>由薦送</w:t>
      </w:r>
      <w:proofErr w:type="gramEnd"/>
      <w:r w:rsidRPr="00E7657A">
        <w:rPr>
          <w:rFonts w:ascii="標楷體" w:eastAsia="標楷體" w:hAnsi="標楷體" w:hint="eastAsia"/>
          <w:szCs w:val="24"/>
        </w:rPr>
        <w:t>學校依行政契約書規定負責</w:t>
      </w:r>
      <w:proofErr w:type="gramStart"/>
      <w:r w:rsidRPr="00E7657A">
        <w:rPr>
          <w:rFonts w:ascii="標楷體" w:eastAsia="標楷體" w:hAnsi="標楷體" w:hint="eastAsia"/>
          <w:szCs w:val="24"/>
        </w:rPr>
        <w:t>追償已領</w:t>
      </w:r>
      <w:proofErr w:type="gramEnd"/>
      <w:r w:rsidRPr="00E7657A">
        <w:rPr>
          <w:rFonts w:ascii="標楷體" w:eastAsia="標楷體" w:hAnsi="標楷體" w:hint="eastAsia"/>
          <w:szCs w:val="24"/>
        </w:rPr>
        <w:t>補助款，並繳還本部。但因特殊事由或選送生</w:t>
      </w:r>
      <w:proofErr w:type="gramStart"/>
      <w:r w:rsidRPr="00E7657A">
        <w:rPr>
          <w:rFonts w:ascii="標楷體" w:eastAsia="標楷體" w:hAnsi="標楷體" w:hint="eastAsia"/>
          <w:szCs w:val="24"/>
        </w:rPr>
        <w:t>所赴國外研</w:t>
      </w:r>
      <w:proofErr w:type="gramEnd"/>
      <w:r w:rsidRPr="00E7657A">
        <w:rPr>
          <w:rFonts w:ascii="標楷體" w:eastAsia="標楷體" w:hAnsi="標楷體" w:hint="eastAsia"/>
          <w:szCs w:val="24"/>
        </w:rPr>
        <w:t>修國家如發生重大天災或社會暴動，影響選送生人身安全，</w:t>
      </w:r>
      <w:proofErr w:type="gramStart"/>
      <w:r w:rsidRPr="00E7657A">
        <w:rPr>
          <w:rFonts w:ascii="標楷體" w:eastAsia="標楷體" w:hAnsi="標楷體" w:hint="eastAsia"/>
          <w:szCs w:val="24"/>
        </w:rPr>
        <w:t>經薦送</w:t>
      </w:r>
      <w:proofErr w:type="gramEnd"/>
      <w:r w:rsidRPr="00E7657A">
        <w:rPr>
          <w:rFonts w:ascii="標楷體" w:eastAsia="標楷體" w:hAnsi="標楷體" w:hint="eastAsia"/>
          <w:szCs w:val="24"/>
        </w:rPr>
        <w:t>學校報經本部核可者，不在此限。</w:t>
      </w:r>
    </w:p>
    <w:p w14:paraId="5479EA01" w14:textId="77777777" w:rsidR="00E7657A" w:rsidRDefault="00AA45C6" w:rsidP="00941D6F">
      <w:pPr>
        <w:numPr>
          <w:ilvl w:val="0"/>
          <w:numId w:val="14"/>
        </w:numPr>
        <w:autoSpaceDE w:val="0"/>
        <w:autoSpaceDN w:val="0"/>
        <w:spacing w:line="400" w:lineRule="exact"/>
        <w:ind w:left="1134" w:rightChars="49" w:right="118" w:hanging="567"/>
        <w:jc w:val="both"/>
        <w:textAlignment w:val="auto"/>
        <w:rPr>
          <w:rFonts w:ascii="標楷體" w:eastAsia="標楷體" w:hAnsi="標楷體"/>
          <w:b/>
          <w:szCs w:val="24"/>
        </w:rPr>
      </w:pPr>
      <w:r w:rsidRPr="00E7657A">
        <w:rPr>
          <w:rFonts w:ascii="標楷體" w:eastAsia="標楷體" w:hAnsi="標楷體" w:hint="eastAsia"/>
          <w:szCs w:val="24"/>
        </w:rPr>
        <w:lastRenderedPageBreak/>
        <w:t>選送生於赴國外大專校院</w:t>
      </w:r>
      <w:proofErr w:type="gramStart"/>
      <w:r w:rsidRPr="00E7657A">
        <w:rPr>
          <w:rFonts w:ascii="標楷體" w:eastAsia="標楷體" w:hAnsi="標楷體" w:hint="eastAsia"/>
          <w:szCs w:val="24"/>
        </w:rPr>
        <w:t>研</w:t>
      </w:r>
      <w:proofErr w:type="gramEnd"/>
      <w:r w:rsidRPr="00E7657A">
        <w:rPr>
          <w:rFonts w:ascii="標楷體" w:eastAsia="標楷體" w:hAnsi="標楷體" w:hint="eastAsia"/>
          <w:szCs w:val="24"/>
        </w:rPr>
        <w:t>修</w:t>
      </w:r>
      <w:proofErr w:type="gramStart"/>
      <w:r w:rsidRPr="00E7657A">
        <w:rPr>
          <w:rFonts w:ascii="標楷體" w:eastAsia="標楷體" w:hAnsi="標楷體" w:hint="eastAsia"/>
          <w:szCs w:val="24"/>
        </w:rPr>
        <w:t>期間，應保有薦送</w:t>
      </w:r>
      <w:proofErr w:type="gramEnd"/>
      <w:r w:rsidRPr="00E7657A">
        <w:rPr>
          <w:rFonts w:ascii="標楷體" w:eastAsia="標楷體" w:hAnsi="標楷體" w:hint="eastAsia"/>
          <w:szCs w:val="24"/>
        </w:rPr>
        <w:t>學校學籍（未休學），且在國外不得辦理休學；</w:t>
      </w:r>
      <w:proofErr w:type="gramStart"/>
      <w:r w:rsidRPr="00E7657A">
        <w:rPr>
          <w:rFonts w:ascii="標楷體" w:eastAsia="標楷體" w:hAnsi="標楷體" w:hint="eastAsia"/>
          <w:b/>
          <w:szCs w:val="24"/>
        </w:rPr>
        <w:t>研</w:t>
      </w:r>
      <w:proofErr w:type="gramEnd"/>
      <w:r w:rsidRPr="00E7657A">
        <w:rPr>
          <w:rFonts w:ascii="標楷體" w:eastAsia="標楷體" w:hAnsi="標楷體" w:hint="eastAsia"/>
          <w:b/>
          <w:szCs w:val="24"/>
        </w:rPr>
        <w:t>修結束後，應向</w:t>
      </w:r>
      <w:proofErr w:type="gramStart"/>
      <w:r w:rsidRPr="00E7657A">
        <w:rPr>
          <w:rFonts w:ascii="標楷體" w:eastAsia="標楷體" w:hAnsi="標楷體" w:hint="eastAsia"/>
          <w:b/>
          <w:szCs w:val="24"/>
        </w:rPr>
        <w:t>原薦送</w:t>
      </w:r>
      <w:proofErr w:type="gramEnd"/>
      <w:r w:rsidRPr="00E7657A">
        <w:rPr>
          <w:rFonts w:ascii="標楷體" w:eastAsia="標楷體" w:hAnsi="標楷體" w:hint="eastAsia"/>
          <w:b/>
          <w:szCs w:val="24"/>
        </w:rPr>
        <w:t>學校報到</w:t>
      </w:r>
      <w:r w:rsidRPr="00E7657A">
        <w:rPr>
          <w:rFonts w:ascii="標楷體" w:eastAsia="標楷體" w:hAnsi="標楷體" w:hint="eastAsia"/>
          <w:szCs w:val="24"/>
        </w:rPr>
        <w:t>。違反上開規定者，</w:t>
      </w:r>
      <w:proofErr w:type="gramStart"/>
      <w:r w:rsidRPr="00E7657A">
        <w:rPr>
          <w:rFonts w:ascii="標楷體" w:eastAsia="標楷體" w:hAnsi="標楷體" w:hint="eastAsia"/>
          <w:szCs w:val="24"/>
        </w:rPr>
        <w:t>由薦送</w:t>
      </w:r>
      <w:proofErr w:type="gramEnd"/>
      <w:r w:rsidRPr="00E7657A">
        <w:rPr>
          <w:rFonts w:ascii="標楷體" w:eastAsia="標楷體" w:hAnsi="標楷體" w:hint="eastAsia"/>
          <w:szCs w:val="24"/>
        </w:rPr>
        <w:t>學校依行政契約書規定負責追償全數補助款，並繳還本部。</w:t>
      </w:r>
    </w:p>
    <w:p w14:paraId="641309EB" w14:textId="77777777" w:rsidR="00E7657A" w:rsidRDefault="00E277FA" w:rsidP="00941D6F">
      <w:pPr>
        <w:numPr>
          <w:ilvl w:val="0"/>
          <w:numId w:val="14"/>
        </w:numPr>
        <w:autoSpaceDE w:val="0"/>
        <w:autoSpaceDN w:val="0"/>
        <w:spacing w:line="400" w:lineRule="exact"/>
        <w:ind w:left="1134" w:rightChars="49" w:right="118" w:hanging="567"/>
        <w:jc w:val="both"/>
        <w:textAlignment w:val="auto"/>
        <w:rPr>
          <w:rFonts w:ascii="標楷體" w:eastAsia="標楷體" w:hAnsi="標楷體"/>
          <w:b/>
          <w:szCs w:val="24"/>
        </w:rPr>
      </w:pPr>
      <w:proofErr w:type="gramStart"/>
      <w:r w:rsidRPr="00E7657A">
        <w:rPr>
          <w:rFonts w:ascii="標楷體" w:eastAsia="標楷體" w:hAnsi="標楷體" w:hint="eastAsia"/>
          <w:szCs w:val="24"/>
        </w:rPr>
        <w:t>研</w:t>
      </w:r>
      <w:proofErr w:type="gramEnd"/>
      <w:r w:rsidRPr="00E7657A">
        <w:rPr>
          <w:rFonts w:ascii="標楷體" w:eastAsia="標楷體" w:hAnsi="標楷體" w:hint="eastAsia"/>
          <w:szCs w:val="24"/>
        </w:rPr>
        <w:t>修機構：列名教育部所編</w:t>
      </w:r>
      <w:r w:rsidR="005B2626">
        <w:rPr>
          <w:rFonts w:ascii="標楷體" w:eastAsia="標楷體" w:hAnsi="標楷體"/>
          <w:szCs w:val="24"/>
        </w:rPr>
        <w:fldChar w:fldCharType="begin"/>
      </w:r>
      <w:r w:rsidR="005B2626">
        <w:rPr>
          <w:rFonts w:ascii="標楷體" w:eastAsia="標楷體" w:hAnsi="標楷體"/>
          <w:szCs w:val="24"/>
        </w:rPr>
        <w:instrText xml:space="preserve"> HYPERLINK "https://depart.moe.edu.tw/ed2500/News.aspx?n=E8380E03A0E16960&amp;sms=D2E10027BB4EC183" </w:instrText>
      </w:r>
      <w:r w:rsidR="005B2626">
        <w:rPr>
          <w:rFonts w:ascii="標楷體" w:eastAsia="標楷體" w:hAnsi="標楷體"/>
          <w:szCs w:val="24"/>
        </w:rPr>
      </w:r>
      <w:r w:rsidR="005B2626">
        <w:rPr>
          <w:rFonts w:ascii="標楷體" w:eastAsia="標楷體" w:hAnsi="標楷體"/>
          <w:szCs w:val="24"/>
        </w:rPr>
        <w:fldChar w:fldCharType="separate"/>
      </w:r>
      <w:r w:rsidRPr="005B2626">
        <w:rPr>
          <w:rStyle w:val="ac"/>
          <w:rFonts w:ascii="標楷體" w:eastAsia="標楷體" w:hAnsi="標楷體" w:hint="eastAsia"/>
          <w:szCs w:val="24"/>
        </w:rPr>
        <w:t>外國大學校院參考名冊</w:t>
      </w:r>
      <w:r w:rsidR="005B2626">
        <w:rPr>
          <w:rFonts w:ascii="標楷體" w:eastAsia="標楷體" w:hAnsi="標楷體"/>
          <w:szCs w:val="24"/>
        </w:rPr>
        <w:fldChar w:fldCharType="end"/>
      </w:r>
      <w:r w:rsidRPr="005B2626">
        <w:rPr>
          <w:rFonts w:ascii="標楷體" w:eastAsia="標楷體" w:hAnsi="標楷體" w:hint="eastAsia"/>
          <w:szCs w:val="24"/>
        </w:rPr>
        <w:t>之學校</w:t>
      </w:r>
      <w:r w:rsidRPr="00E7657A">
        <w:rPr>
          <w:rFonts w:ascii="標楷體" w:eastAsia="標楷體" w:hAnsi="標楷體" w:hint="eastAsia"/>
          <w:szCs w:val="24"/>
        </w:rPr>
        <w:t>（不含大陸、港、澳地區）。</w:t>
      </w:r>
    </w:p>
    <w:p w14:paraId="4970693E" w14:textId="77777777" w:rsidR="00E7657A" w:rsidRDefault="00E277FA" w:rsidP="00941D6F">
      <w:pPr>
        <w:numPr>
          <w:ilvl w:val="0"/>
          <w:numId w:val="14"/>
        </w:numPr>
        <w:autoSpaceDE w:val="0"/>
        <w:autoSpaceDN w:val="0"/>
        <w:spacing w:line="400" w:lineRule="exact"/>
        <w:ind w:left="1134" w:rightChars="49" w:right="118" w:hanging="567"/>
        <w:jc w:val="both"/>
        <w:textAlignment w:val="auto"/>
        <w:rPr>
          <w:rFonts w:ascii="標楷體" w:eastAsia="標楷體" w:hAnsi="標楷體"/>
          <w:b/>
          <w:szCs w:val="24"/>
        </w:rPr>
      </w:pPr>
      <w:proofErr w:type="gramStart"/>
      <w:r w:rsidRPr="00E7657A">
        <w:rPr>
          <w:rFonts w:ascii="標楷體" w:eastAsia="標楷體" w:hAnsi="標楷體" w:hint="eastAsia"/>
          <w:szCs w:val="24"/>
        </w:rPr>
        <w:t>選送生赴國外</w:t>
      </w:r>
      <w:proofErr w:type="gramEnd"/>
      <w:r w:rsidRPr="00E7657A">
        <w:rPr>
          <w:rFonts w:ascii="標楷體" w:eastAsia="標楷體" w:hAnsi="標楷體" w:hint="eastAsia"/>
          <w:szCs w:val="24"/>
        </w:rPr>
        <w:t>大學校院攻讀</w:t>
      </w:r>
      <w:proofErr w:type="gramStart"/>
      <w:r w:rsidRPr="00E7657A">
        <w:rPr>
          <w:rFonts w:ascii="標楷體" w:eastAsia="標楷體" w:hAnsi="標楷體" w:hint="eastAsia"/>
          <w:szCs w:val="24"/>
        </w:rPr>
        <w:t>研</w:t>
      </w:r>
      <w:proofErr w:type="gramEnd"/>
      <w:r w:rsidRPr="00E7657A">
        <w:rPr>
          <w:rFonts w:ascii="標楷體" w:eastAsia="標楷體" w:hAnsi="標楷體" w:hint="eastAsia"/>
          <w:szCs w:val="24"/>
        </w:rPr>
        <w:t>修者，應於期限屆滿後60日內返國，由校系所審核是否符合海外</w:t>
      </w:r>
      <w:proofErr w:type="gramStart"/>
      <w:r w:rsidRPr="00E7657A">
        <w:rPr>
          <w:rFonts w:ascii="標楷體" w:eastAsia="標楷體" w:hAnsi="標楷體" w:hint="eastAsia"/>
          <w:szCs w:val="24"/>
        </w:rPr>
        <w:t>研</w:t>
      </w:r>
      <w:proofErr w:type="gramEnd"/>
      <w:r w:rsidRPr="00E7657A">
        <w:rPr>
          <w:rFonts w:ascii="標楷體" w:eastAsia="標楷體" w:hAnsi="標楷體" w:hint="eastAsia"/>
          <w:szCs w:val="24"/>
        </w:rPr>
        <w:t>修學分規定，並於本計畫資訊網登錄選送生之海外</w:t>
      </w:r>
      <w:proofErr w:type="gramStart"/>
      <w:r w:rsidRPr="00E7657A">
        <w:rPr>
          <w:rFonts w:ascii="標楷體" w:eastAsia="標楷體" w:hAnsi="標楷體" w:hint="eastAsia"/>
          <w:szCs w:val="24"/>
        </w:rPr>
        <w:t>研</w:t>
      </w:r>
      <w:proofErr w:type="gramEnd"/>
      <w:r w:rsidRPr="00E7657A">
        <w:rPr>
          <w:rFonts w:ascii="標楷體" w:eastAsia="標楷體" w:hAnsi="標楷體" w:hint="eastAsia"/>
          <w:szCs w:val="24"/>
        </w:rPr>
        <w:t>修學分數。</w:t>
      </w:r>
    </w:p>
    <w:p w14:paraId="78824670" w14:textId="77777777" w:rsidR="00E7657A" w:rsidRDefault="00E277FA" w:rsidP="00941D6F">
      <w:pPr>
        <w:numPr>
          <w:ilvl w:val="0"/>
          <w:numId w:val="14"/>
        </w:numPr>
        <w:autoSpaceDE w:val="0"/>
        <w:autoSpaceDN w:val="0"/>
        <w:spacing w:line="400" w:lineRule="exact"/>
        <w:ind w:left="1134" w:rightChars="49" w:right="118" w:hanging="567"/>
        <w:jc w:val="both"/>
        <w:textAlignment w:val="auto"/>
        <w:rPr>
          <w:rFonts w:ascii="標楷體" w:eastAsia="標楷體" w:hAnsi="標楷體"/>
          <w:b/>
          <w:szCs w:val="24"/>
        </w:rPr>
      </w:pPr>
      <w:r w:rsidRPr="00E7657A">
        <w:rPr>
          <w:rFonts w:ascii="標楷體" w:eastAsia="標楷體" w:hAnsi="標楷體" w:hint="eastAsia"/>
          <w:szCs w:val="24"/>
        </w:rPr>
        <w:t>選送生於校內甄選時所提之</w:t>
      </w:r>
      <w:proofErr w:type="gramStart"/>
      <w:r w:rsidRPr="00E7657A">
        <w:rPr>
          <w:rFonts w:ascii="標楷體" w:eastAsia="標楷體" w:hAnsi="標楷體" w:hint="eastAsia"/>
          <w:szCs w:val="24"/>
        </w:rPr>
        <w:t>研</w:t>
      </w:r>
      <w:proofErr w:type="gramEnd"/>
      <w:r w:rsidRPr="00E7657A">
        <w:rPr>
          <w:rFonts w:ascii="標楷體" w:eastAsia="標楷體" w:hAnsi="標楷體" w:hint="eastAsia"/>
          <w:szCs w:val="24"/>
        </w:rPr>
        <w:t>修領域不得變更。於出國</w:t>
      </w:r>
      <w:proofErr w:type="gramStart"/>
      <w:r w:rsidRPr="00E7657A">
        <w:rPr>
          <w:rFonts w:ascii="標楷體" w:eastAsia="標楷體" w:hAnsi="標楷體" w:hint="eastAsia"/>
          <w:szCs w:val="24"/>
        </w:rPr>
        <w:t>研修前</w:t>
      </w:r>
      <w:proofErr w:type="gramEnd"/>
      <w:r w:rsidRPr="00E7657A">
        <w:rPr>
          <w:rFonts w:ascii="標楷體" w:eastAsia="標楷體" w:hAnsi="標楷體" w:hint="eastAsia"/>
          <w:szCs w:val="24"/>
        </w:rPr>
        <w:t>，能提出具體說明者，得向學校申請轉換其</w:t>
      </w:r>
      <w:proofErr w:type="gramStart"/>
      <w:r w:rsidRPr="00E7657A">
        <w:rPr>
          <w:rFonts w:ascii="標楷體" w:eastAsia="標楷體" w:hAnsi="標楷體" w:hint="eastAsia"/>
          <w:szCs w:val="24"/>
        </w:rPr>
        <w:t>研</w:t>
      </w:r>
      <w:proofErr w:type="gramEnd"/>
      <w:r w:rsidRPr="00E7657A">
        <w:rPr>
          <w:rFonts w:ascii="標楷體" w:eastAsia="標楷體" w:hAnsi="標楷體" w:hint="eastAsia"/>
          <w:szCs w:val="24"/>
        </w:rPr>
        <w:t>修國、</w:t>
      </w:r>
      <w:proofErr w:type="gramStart"/>
      <w:r w:rsidRPr="00E7657A">
        <w:rPr>
          <w:rFonts w:ascii="標楷體" w:eastAsia="標楷體" w:hAnsi="標楷體" w:hint="eastAsia"/>
          <w:szCs w:val="24"/>
        </w:rPr>
        <w:t>研</w:t>
      </w:r>
      <w:proofErr w:type="gramEnd"/>
      <w:r w:rsidRPr="00E7657A">
        <w:rPr>
          <w:rFonts w:ascii="標楷體" w:eastAsia="標楷體" w:hAnsi="標楷體" w:hint="eastAsia"/>
          <w:szCs w:val="24"/>
        </w:rPr>
        <w:t>修大學校院</w:t>
      </w:r>
      <w:r w:rsidR="00307BAB">
        <w:rPr>
          <w:rFonts w:ascii="標楷體" w:eastAsia="標楷體" w:hAnsi="標楷體" w:hint="eastAsia"/>
          <w:szCs w:val="24"/>
        </w:rPr>
        <w:t xml:space="preserve"> </w:t>
      </w:r>
      <w:r w:rsidR="00307BAB">
        <w:rPr>
          <w:rFonts w:ascii="標楷體" w:eastAsia="標楷體" w:hAnsi="標楷體" w:hint="eastAsia"/>
          <w:b/>
          <w:szCs w:val="24"/>
        </w:rPr>
        <w:t xml:space="preserve">1 </w:t>
      </w:r>
      <w:r w:rsidRPr="00E7657A">
        <w:rPr>
          <w:rFonts w:ascii="標楷體" w:eastAsia="標楷體" w:hAnsi="標楷體" w:hint="eastAsia"/>
          <w:b/>
          <w:szCs w:val="24"/>
        </w:rPr>
        <w:t>次</w:t>
      </w:r>
      <w:r w:rsidRPr="00E7657A">
        <w:rPr>
          <w:rFonts w:ascii="標楷體" w:eastAsia="標楷體" w:hAnsi="標楷體" w:hint="eastAsia"/>
          <w:szCs w:val="24"/>
        </w:rPr>
        <w:t>，經學校核定後不得變更</w:t>
      </w:r>
      <w:r w:rsidR="00D7521B" w:rsidRPr="00E7657A">
        <w:rPr>
          <w:rFonts w:ascii="標楷體" w:eastAsia="標楷體" w:hAnsi="標楷體" w:hint="eastAsia"/>
          <w:szCs w:val="24"/>
        </w:rPr>
        <w:t>；</w:t>
      </w:r>
      <w:r w:rsidR="00CF547E" w:rsidRPr="00E7657A">
        <w:rPr>
          <w:rFonts w:ascii="標楷體" w:eastAsia="標楷體" w:hAnsi="標楷體" w:hint="eastAsia"/>
          <w:szCs w:val="24"/>
        </w:rPr>
        <w:t>如未經同意任意變更者，喪失受獎助資格，選送生</w:t>
      </w:r>
      <w:r w:rsidRPr="00E7657A">
        <w:rPr>
          <w:rFonts w:ascii="標楷體" w:eastAsia="標楷體" w:hAnsi="標楷體" w:hint="eastAsia"/>
          <w:szCs w:val="24"/>
        </w:rPr>
        <w:t>應償還已領取之一切獎助金。</w:t>
      </w:r>
    </w:p>
    <w:p w14:paraId="38D52B80" w14:textId="77777777" w:rsidR="00E7657A" w:rsidRDefault="00E277FA" w:rsidP="00941D6F">
      <w:pPr>
        <w:numPr>
          <w:ilvl w:val="0"/>
          <w:numId w:val="14"/>
        </w:numPr>
        <w:autoSpaceDE w:val="0"/>
        <w:autoSpaceDN w:val="0"/>
        <w:spacing w:line="400" w:lineRule="exact"/>
        <w:ind w:left="1134" w:rightChars="49" w:right="118" w:hanging="567"/>
        <w:jc w:val="both"/>
        <w:textAlignment w:val="auto"/>
        <w:rPr>
          <w:rFonts w:ascii="標楷體" w:eastAsia="標楷體" w:hAnsi="標楷體"/>
          <w:b/>
          <w:szCs w:val="24"/>
        </w:rPr>
      </w:pPr>
      <w:r w:rsidRPr="00E7657A">
        <w:rPr>
          <w:rFonts w:ascii="標楷體" w:eastAsia="標楷體" w:hAnsi="標楷體" w:hint="eastAsia"/>
          <w:szCs w:val="24"/>
        </w:rPr>
        <w:t>選送生於赴國外大學校院期間應保有本校學籍（未休學），並履行返國完成原攻讀學位義務，如有休學、退學、逾期返國、</w:t>
      </w:r>
      <w:proofErr w:type="gramStart"/>
      <w:r w:rsidRPr="00E7657A">
        <w:rPr>
          <w:rFonts w:ascii="標楷體" w:eastAsia="標楷體" w:hAnsi="標楷體" w:hint="eastAsia"/>
          <w:szCs w:val="24"/>
        </w:rPr>
        <w:t>不</w:t>
      </w:r>
      <w:proofErr w:type="gramEnd"/>
      <w:r w:rsidRPr="00E7657A">
        <w:rPr>
          <w:rFonts w:ascii="標楷體" w:eastAsia="標楷體" w:hAnsi="標楷體" w:hint="eastAsia"/>
          <w:szCs w:val="24"/>
        </w:rPr>
        <w:t>返國接續完成學業並取得學位者，將追償一切獎助金。</w:t>
      </w:r>
    </w:p>
    <w:p w14:paraId="64F2AE3B" w14:textId="77777777" w:rsidR="008D753F" w:rsidRPr="00E7657A" w:rsidRDefault="00EA38B7" w:rsidP="00941D6F">
      <w:pPr>
        <w:numPr>
          <w:ilvl w:val="0"/>
          <w:numId w:val="14"/>
        </w:numPr>
        <w:autoSpaceDE w:val="0"/>
        <w:autoSpaceDN w:val="0"/>
        <w:spacing w:line="400" w:lineRule="exact"/>
        <w:ind w:left="1134" w:rightChars="49" w:right="118" w:hanging="567"/>
        <w:jc w:val="both"/>
        <w:textAlignment w:val="auto"/>
        <w:rPr>
          <w:rFonts w:ascii="標楷體" w:eastAsia="標楷體" w:hAnsi="標楷體"/>
          <w:b/>
          <w:szCs w:val="24"/>
        </w:rPr>
      </w:pPr>
      <w:r w:rsidRPr="00E7657A">
        <w:rPr>
          <w:rFonts w:ascii="標楷體" w:eastAsia="標楷體" w:hAnsi="標楷體" w:hint="eastAsia"/>
          <w:b/>
          <w:szCs w:val="24"/>
        </w:rPr>
        <w:t>選送生全數</w:t>
      </w:r>
      <w:proofErr w:type="gramStart"/>
      <w:r w:rsidRPr="00E7657A">
        <w:rPr>
          <w:rFonts w:ascii="標楷體" w:eastAsia="標楷體" w:hAnsi="標楷體" w:hint="eastAsia"/>
          <w:b/>
          <w:szCs w:val="24"/>
        </w:rPr>
        <w:t>研修獎</w:t>
      </w:r>
      <w:proofErr w:type="gramEnd"/>
      <w:r w:rsidRPr="00E7657A">
        <w:rPr>
          <w:rFonts w:ascii="標楷體" w:eastAsia="標楷體" w:hAnsi="標楷體" w:hint="eastAsia"/>
          <w:b/>
          <w:szCs w:val="24"/>
        </w:rPr>
        <w:t>助期滿後</w:t>
      </w:r>
      <w:r w:rsidR="005B6AD0" w:rsidRPr="005B2626">
        <w:rPr>
          <w:rFonts w:ascii="標楷體" w:eastAsia="標楷體" w:hAnsi="標楷體" w:hint="eastAsia"/>
          <w:b/>
          <w:color w:val="C00000"/>
          <w:szCs w:val="24"/>
        </w:rPr>
        <w:t>兩</w:t>
      </w:r>
      <w:proofErr w:type="gramStart"/>
      <w:r w:rsidRPr="005B2626">
        <w:rPr>
          <w:rFonts w:ascii="標楷體" w:eastAsia="標楷體" w:hAnsi="標楷體" w:hint="eastAsia"/>
          <w:b/>
          <w:color w:val="C00000"/>
          <w:szCs w:val="24"/>
        </w:rPr>
        <w:t>週</w:t>
      </w:r>
      <w:proofErr w:type="gramEnd"/>
      <w:r w:rsidRPr="005B2626">
        <w:rPr>
          <w:rFonts w:ascii="標楷體" w:eastAsia="標楷體" w:hAnsi="標楷體" w:hint="eastAsia"/>
          <w:b/>
          <w:color w:val="C00000"/>
          <w:szCs w:val="24"/>
        </w:rPr>
        <w:t>內</w:t>
      </w:r>
      <w:r w:rsidRPr="00E7657A">
        <w:rPr>
          <w:rFonts w:ascii="標楷體" w:eastAsia="標楷體" w:hAnsi="標楷體" w:hint="eastAsia"/>
          <w:b/>
          <w:szCs w:val="24"/>
        </w:rPr>
        <w:t>，須</w:t>
      </w:r>
      <w:r w:rsidR="000275CC" w:rsidRPr="00E7657A">
        <w:rPr>
          <w:rFonts w:ascii="標楷體" w:eastAsia="標楷體" w:hAnsi="標楷體" w:hint="eastAsia"/>
          <w:b/>
          <w:szCs w:val="24"/>
        </w:rPr>
        <w:t>繳交結案資料至國際處，並</w:t>
      </w:r>
      <w:r w:rsidR="00891021" w:rsidRPr="00E7657A">
        <w:rPr>
          <w:rFonts w:ascii="標楷體" w:eastAsia="標楷體" w:hAnsi="標楷體" w:hint="eastAsia"/>
          <w:b/>
          <w:szCs w:val="24"/>
        </w:rPr>
        <w:t>上傳</w:t>
      </w:r>
      <w:r w:rsidR="005B6AD0" w:rsidRPr="00E7657A">
        <w:rPr>
          <w:rFonts w:ascii="標楷體" w:eastAsia="標楷體" w:hAnsi="標楷體" w:hint="eastAsia"/>
          <w:b/>
          <w:szCs w:val="24"/>
        </w:rPr>
        <w:t>出</w:t>
      </w:r>
      <w:r w:rsidRPr="00E7657A">
        <w:rPr>
          <w:rFonts w:ascii="標楷體" w:eastAsia="標楷體" w:hAnsi="標楷體" w:hint="eastAsia"/>
          <w:b/>
          <w:szCs w:val="24"/>
        </w:rPr>
        <w:t>國心得報告</w:t>
      </w:r>
      <w:r w:rsidR="00891021" w:rsidRPr="00E7657A">
        <w:rPr>
          <w:rFonts w:ascii="標楷體" w:eastAsia="標楷體" w:hAnsi="標楷體" w:hint="eastAsia"/>
          <w:b/>
          <w:szCs w:val="24"/>
        </w:rPr>
        <w:t>及</w:t>
      </w:r>
      <w:r w:rsidRPr="00E7657A">
        <w:rPr>
          <w:rFonts w:ascii="標楷體" w:eastAsia="標楷體" w:hAnsi="標楷體" w:hint="eastAsia"/>
          <w:b/>
          <w:szCs w:val="24"/>
        </w:rPr>
        <w:t>經驗分享短片</w:t>
      </w:r>
      <w:r w:rsidR="00EA0828" w:rsidRPr="00E7657A">
        <w:rPr>
          <w:rFonts w:ascii="標楷體" w:eastAsia="標楷體" w:hAnsi="標楷體" w:hint="eastAsia"/>
          <w:b/>
          <w:szCs w:val="24"/>
        </w:rPr>
        <w:t>至教育部學海計畫資訊網</w:t>
      </w:r>
      <w:r w:rsidR="00891021" w:rsidRPr="00E7657A">
        <w:rPr>
          <w:rFonts w:ascii="標楷體" w:eastAsia="標楷體" w:hAnsi="標楷體" w:hint="eastAsia"/>
          <w:szCs w:val="24"/>
        </w:rPr>
        <w:t xml:space="preserve"> </w:t>
      </w:r>
      <w:r w:rsidRPr="00E7657A">
        <w:rPr>
          <w:rFonts w:ascii="標楷體" w:eastAsia="標楷體" w:hAnsi="標楷體" w:hint="eastAsia"/>
          <w:szCs w:val="24"/>
        </w:rPr>
        <w:t>(心得需有</w:t>
      </w:r>
      <w:r w:rsidR="005B2626">
        <w:rPr>
          <w:rFonts w:ascii="標楷體" w:eastAsia="標楷體" w:hAnsi="標楷體" w:hint="eastAsia"/>
          <w:szCs w:val="24"/>
        </w:rPr>
        <w:t>1</w:t>
      </w:r>
      <w:r w:rsidR="00656E10">
        <w:rPr>
          <w:rFonts w:ascii="標楷體" w:eastAsia="標楷體" w:hAnsi="標楷體" w:hint="eastAsia"/>
          <w:szCs w:val="24"/>
        </w:rPr>
        <w:t>,</w:t>
      </w:r>
      <w:r w:rsidR="005B2626">
        <w:rPr>
          <w:rFonts w:ascii="標楷體" w:eastAsia="標楷體" w:hAnsi="標楷體" w:hint="eastAsia"/>
          <w:szCs w:val="24"/>
        </w:rPr>
        <w:t>000</w:t>
      </w:r>
      <w:r w:rsidR="000275CC" w:rsidRPr="00E7657A">
        <w:rPr>
          <w:rFonts w:ascii="標楷體" w:eastAsia="標楷體" w:hAnsi="標楷體" w:hint="eastAsia"/>
          <w:szCs w:val="24"/>
        </w:rPr>
        <w:t>字</w:t>
      </w:r>
      <w:r w:rsidR="003D0D81" w:rsidRPr="00E7657A">
        <w:rPr>
          <w:rFonts w:ascii="標楷體" w:eastAsia="標楷體" w:hAnsi="標楷體" w:hint="eastAsia"/>
          <w:szCs w:val="24"/>
        </w:rPr>
        <w:t>以上</w:t>
      </w:r>
      <w:r w:rsidR="000275CC" w:rsidRPr="00E7657A">
        <w:rPr>
          <w:rFonts w:ascii="標楷體" w:eastAsia="標楷體" w:hAnsi="標楷體" w:hint="eastAsia"/>
          <w:szCs w:val="24"/>
        </w:rPr>
        <w:t>、</w:t>
      </w:r>
      <w:r w:rsidRPr="00E7657A">
        <w:rPr>
          <w:rFonts w:ascii="標楷體" w:eastAsia="標楷體" w:hAnsi="標楷體" w:hint="eastAsia"/>
          <w:szCs w:val="24"/>
        </w:rPr>
        <w:t>照片</w:t>
      </w:r>
      <w:r w:rsidR="00750101">
        <w:rPr>
          <w:rFonts w:ascii="標楷體" w:eastAsia="標楷體" w:hAnsi="標楷體" w:hint="eastAsia"/>
          <w:szCs w:val="24"/>
        </w:rPr>
        <w:t>4</w:t>
      </w:r>
      <w:r w:rsidRPr="00E7657A">
        <w:rPr>
          <w:rFonts w:ascii="標楷體" w:eastAsia="標楷體" w:hAnsi="標楷體" w:hint="eastAsia"/>
          <w:szCs w:val="24"/>
        </w:rPr>
        <w:t>張以上，短片</w:t>
      </w:r>
      <w:r w:rsidR="003D0D81" w:rsidRPr="00E7657A">
        <w:rPr>
          <w:rFonts w:ascii="標楷體" w:eastAsia="標楷體" w:hAnsi="標楷體" w:hint="eastAsia"/>
          <w:szCs w:val="24"/>
        </w:rPr>
        <w:t>則為選擇性繳交</w:t>
      </w:r>
      <w:r w:rsidR="00656E10">
        <w:rPr>
          <w:rFonts w:ascii="標楷體" w:eastAsia="標楷體" w:hAnsi="標楷體" w:hint="eastAsia"/>
          <w:szCs w:val="24"/>
        </w:rPr>
        <w:t>；</w:t>
      </w:r>
      <w:bookmarkStart w:id="0" w:name="_Hlk218497525"/>
      <w:r w:rsidR="00656E10" w:rsidRPr="00656E10">
        <w:rPr>
          <w:rFonts w:ascii="標楷體" w:eastAsia="標楷體" w:hAnsi="標楷體" w:hint="eastAsia"/>
          <w:b/>
          <w:bCs/>
          <w:color w:val="C00000"/>
          <w:szCs w:val="24"/>
        </w:rPr>
        <w:t>請使用教育部規定之心得報告格式撰寫</w:t>
      </w:r>
      <w:bookmarkEnd w:id="0"/>
      <w:proofErr w:type="gramStart"/>
      <w:r w:rsidRPr="00E7657A">
        <w:rPr>
          <w:rFonts w:ascii="標楷體" w:eastAsia="標楷體" w:hAnsi="標楷體" w:hint="eastAsia"/>
          <w:szCs w:val="24"/>
        </w:rPr>
        <w:t>）</w:t>
      </w:r>
      <w:proofErr w:type="gramEnd"/>
      <w:r w:rsidRPr="00E7657A">
        <w:rPr>
          <w:rFonts w:ascii="標楷體" w:eastAsia="標楷體" w:hAnsi="標楷體" w:hint="eastAsia"/>
          <w:szCs w:val="24"/>
        </w:rPr>
        <w:t>。</w:t>
      </w:r>
      <w:proofErr w:type="gramStart"/>
      <w:r w:rsidRPr="00E7657A">
        <w:rPr>
          <w:rFonts w:ascii="標楷體" w:eastAsia="標楷體" w:hAnsi="標楷體" w:hint="eastAsia"/>
          <w:szCs w:val="24"/>
        </w:rPr>
        <w:t>此外，</w:t>
      </w:r>
      <w:proofErr w:type="gramEnd"/>
      <w:r w:rsidR="005B6AD0" w:rsidRPr="00E7657A">
        <w:rPr>
          <w:rFonts w:ascii="標楷體" w:eastAsia="標楷體" w:hAnsi="標楷體" w:hint="eastAsia"/>
          <w:szCs w:val="24"/>
        </w:rPr>
        <w:t>亦須</w:t>
      </w:r>
      <w:r w:rsidRPr="00E7657A">
        <w:rPr>
          <w:rFonts w:ascii="標楷體" w:eastAsia="標楷體" w:hAnsi="標楷體" w:hint="eastAsia"/>
          <w:szCs w:val="24"/>
        </w:rPr>
        <w:t>將其學習成果於校內與同學分享並依規定履行義務。</w:t>
      </w:r>
    </w:p>
    <w:p w14:paraId="4D12FA61" w14:textId="77777777" w:rsidR="008D753F" w:rsidRPr="00044A7B" w:rsidRDefault="008D753F" w:rsidP="00941D6F">
      <w:pPr>
        <w:spacing w:line="400" w:lineRule="exact"/>
        <w:jc w:val="both"/>
        <w:rPr>
          <w:rFonts w:ascii="標楷體" w:eastAsia="標楷體" w:hAnsi="標楷體"/>
          <w:szCs w:val="28"/>
        </w:rPr>
      </w:pPr>
    </w:p>
    <w:p w14:paraId="6C1C391F" w14:textId="77777777" w:rsidR="0048453D" w:rsidRPr="005B6AD0" w:rsidRDefault="0048453D" w:rsidP="00941D6F">
      <w:pPr>
        <w:spacing w:line="400" w:lineRule="exact"/>
        <w:jc w:val="both"/>
        <w:rPr>
          <w:rFonts w:ascii="標楷體" w:eastAsia="標楷體" w:hAnsi="標楷體"/>
          <w:spacing w:val="40"/>
          <w:szCs w:val="32"/>
        </w:rPr>
      </w:pPr>
    </w:p>
    <w:p w14:paraId="11C84AF5" w14:textId="77777777" w:rsidR="00C02099" w:rsidRPr="00C76E06" w:rsidRDefault="00ED6BAF" w:rsidP="004F315C">
      <w:pPr>
        <w:spacing w:line="0" w:lineRule="atLeast"/>
        <w:jc w:val="center"/>
        <w:rPr>
          <w:rFonts w:ascii="標楷體" w:eastAsia="標楷體" w:hAnsi="標楷體"/>
          <w:b/>
          <w:spacing w:val="40"/>
          <w:sz w:val="32"/>
          <w:szCs w:val="32"/>
        </w:rPr>
      </w:pPr>
      <w:r w:rsidRPr="003C2C64">
        <w:rPr>
          <w:rFonts w:ascii="標楷體" w:eastAsia="標楷體" w:hAnsi="標楷體"/>
          <w:sz w:val="28"/>
          <w:szCs w:val="28"/>
        </w:rPr>
        <w:br w:type="page"/>
      </w:r>
      <w:proofErr w:type="gramStart"/>
      <w:r w:rsidR="003123F3" w:rsidRPr="00C76E06">
        <w:rPr>
          <w:rFonts w:ascii="標楷體" w:eastAsia="標楷體" w:hAnsi="標楷體" w:hint="eastAsia"/>
          <w:b/>
          <w:spacing w:val="40"/>
          <w:sz w:val="32"/>
          <w:szCs w:val="32"/>
        </w:rPr>
        <w:lastRenderedPageBreak/>
        <w:t>11</w:t>
      </w:r>
      <w:r w:rsidR="00C76E06">
        <w:rPr>
          <w:rFonts w:ascii="標楷體" w:eastAsia="標楷體" w:hAnsi="標楷體" w:hint="eastAsia"/>
          <w:b/>
          <w:spacing w:val="40"/>
          <w:sz w:val="32"/>
          <w:szCs w:val="32"/>
        </w:rPr>
        <w:t>5</w:t>
      </w:r>
      <w:proofErr w:type="gramEnd"/>
      <w:r w:rsidR="00C02099" w:rsidRPr="00C76E06">
        <w:rPr>
          <w:rFonts w:ascii="標楷體" w:eastAsia="標楷體" w:hAnsi="標楷體"/>
          <w:b/>
          <w:spacing w:val="40"/>
          <w:sz w:val="32"/>
          <w:szCs w:val="32"/>
        </w:rPr>
        <w:t>年度教育部</w:t>
      </w:r>
      <w:r w:rsidR="00C130DA">
        <w:rPr>
          <w:rFonts w:ascii="標楷體" w:eastAsia="標楷體" w:hAnsi="標楷體" w:hint="eastAsia"/>
          <w:b/>
          <w:spacing w:val="40"/>
          <w:sz w:val="32"/>
          <w:szCs w:val="32"/>
        </w:rPr>
        <w:t>【</w:t>
      </w:r>
      <w:r w:rsidR="00C02099" w:rsidRPr="00C76E06">
        <w:rPr>
          <w:rFonts w:ascii="標楷體" w:eastAsia="標楷體" w:hAnsi="標楷體"/>
          <w:b/>
          <w:spacing w:val="40"/>
          <w:sz w:val="32"/>
          <w:szCs w:val="32"/>
        </w:rPr>
        <w:t>學海</w:t>
      </w:r>
      <w:r w:rsidR="00C02099" w:rsidRPr="00C76E06">
        <w:rPr>
          <w:rFonts w:ascii="標楷體" w:eastAsia="標楷體" w:hAnsi="標楷體" w:hint="eastAsia"/>
          <w:b/>
          <w:spacing w:val="40"/>
          <w:sz w:val="32"/>
          <w:szCs w:val="32"/>
        </w:rPr>
        <w:t>飛颺</w:t>
      </w:r>
      <w:r w:rsidR="00C130DA">
        <w:rPr>
          <w:rFonts w:ascii="標楷體" w:eastAsia="標楷體" w:hAnsi="標楷體" w:hint="eastAsia"/>
          <w:b/>
          <w:spacing w:val="40"/>
          <w:sz w:val="32"/>
          <w:szCs w:val="32"/>
        </w:rPr>
        <w:t>】</w:t>
      </w:r>
      <w:r w:rsidR="00C02099" w:rsidRPr="00C76E06">
        <w:rPr>
          <w:rFonts w:ascii="標楷體" w:eastAsia="標楷體" w:hAnsi="標楷體" w:hint="eastAsia"/>
          <w:b/>
          <w:spacing w:val="40"/>
          <w:sz w:val="32"/>
          <w:szCs w:val="32"/>
          <w:lang w:eastAsia="zh-HK"/>
        </w:rPr>
        <w:t>獎助學金申請</w:t>
      </w:r>
      <w:r w:rsidR="00C02099" w:rsidRPr="00C76E06">
        <w:rPr>
          <w:rFonts w:ascii="標楷體" w:eastAsia="標楷體" w:hAnsi="標楷體" w:hint="eastAsia"/>
          <w:b/>
          <w:spacing w:val="40"/>
          <w:sz w:val="32"/>
          <w:szCs w:val="32"/>
        </w:rPr>
        <w:t>表</w:t>
      </w:r>
    </w:p>
    <w:p w14:paraId="4BF053AC" w14:textId="77777777" w:rsidR="00C02099" w:rsidRPr="00C76E06" w:rsidRDefault="00C02099" w:rsidP="00C02099">
      <w:pPr>
        <w:spacing w:line="240" w:lineRule="auto"/>
        <w:jc w:val="center"/>
        <w:rPr>
          <w:rFonts w:ascii="標楷體" w:eastAsia="標楷體" w:hAnsi="標楷體"/>
          <w:b/>
          <w:spacing w:val="40"/>
          <w:sz w:val="32"/>
          <w:szCs w:val="32"/>
        </w:rPr>
      </w:pPr>
      <w:r w:rsidRPr="00C76E06">
        <w:rPr>
          <w:rFonts w:ascii="標楷體" w:eastAsia="標楷體" w:hAnsi="標楷體" w:hint="eastAsia"/>
          <w:b/>
          <w:spacing w:val="40"/>
          <w:sz w:val="32"/>
          <w:szCs w:val="32"/>
        </w:rPr>
        <w:t>學生基本資料表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1835"/>
        <w:gridCol w:w="175"/>
        <w:gridCol w:w="794"/>
        <w:gridCol w:w="64"/>
        <w:gridCol w:w="503"/>
        <w:gridCol w:w="1908"/>
        <w:gridCol w:w="2672"/>
      </w:tblGrid>
      <w:tr w:rsidR="00092D25" w:rsidRPr="00C76E06" w14:paraId="1F78FF8B" w14:textId="77777777" w:rsidTr="00C76E06">
        <w:trPr>
          <w:trHeight w:val="567"/>
          <w:jc w:val="center"/>
        </w:trPr>
        <w:tc>
          <w:tcPr>
            <w:tcW w:w="2237" w:type="dxa"/>
            <w:vAlign w:val="center"/>
          </w:tcPr>
          <w:p w14:paraId="5DC6CFF0" w14:textId="77777777" w:rsidR="00092D25" w:rsidRPr="00C76E06" w:rsidRDefault="0083006D" w:rsidP="0083006D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中文姓名</w:t>
            </w:r>
          </w:p>
        </w:tc>
        <w:tc>
          <w:tcPr>
            <w:tcW w:w="5279" w:type="dxa"/>
            <w:gridSpan w:val="6"/>
            <w:vAlign w:val="center"/>
          </w:tcPr>
          <w:p w14:paraId="2F241DF4" w14:textId="77777777" w:rsidR="00092D25" w:rsidRPr="00C76E06" w:rsidRDefault="00092D25" w:rsidP="00AB0921">
            <w:pPr>
              <w:ind w:firstLineChars="11" w:firstLine="2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72" w:type="dxa"/>
            <w:vMerge w:val="restart"/>
            <w:vAlign w:val="center"/>
          </w:tcPr>
          <w:p w14:paraId="179DE579" w14:textId="77777777" w:rsidR="00092D25" w:rsidRPr="00C76E06" w:rsidRDefault="00092D25" w:rsidP="00AB09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2吋</w:t>
            </w:r>
            <w:r w:rsidR="00704788" w:rsidRPr="00C76E06">
              <w:rPr>
                <w:rFonts w:ascii="標楷體" w:eastAsia="標楷體" w:hAnsi="標楷體" w:hint="eastAsia"/>
                <w:szCs w:val="24"/>
              </w:rPr>
              <w:t>大頭照</w:t>
            </w:r>
          </w:p>
        </w:tc>
      </w:tr>
      <w:tr w:rsidR="00092D25" w:rsidRPr="00C76E06" w14:paraId="27611B14" w14:textId="77777777" w:rsidTr="00C76E06">
        <w:trPr>
          <w:trHeight w:val="567"/>
          <w:jc w:val="center"/>
        </w:trPr>
        <w:tc>
          <w:tcPr>
            <w:tcW w:w="2237" w:type="dxa"/>
            <w:vAlign w:val="center"/>
          </w:tcPr>
          <w:p w14:paraId="7FF02DE4" w14:textId="77777777" w:rsidR="00092D25" w:rsidRPr="00C76E06" w:rsidRDefault="00092D25" w:rsidP="00AB0921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學</w:t>
            </w:r>
            <w:r w:rsidR="009003B8" w:rsidRPr="00C76E06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C76E06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1835" w:type="dxa"/>
            <w:vAlign w:val="center"/>
          </w:tcPr>
          <w:p w14:paraId="3C1D7F16" w14:textId="77777777" w:rsidR="00092D25" w:rsidRPr="00C76E06" w:rsidRDefault="00092D25" w:rsidP="00AB0921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gridSpan w:val="4"/>
            <w:vAlign w:val="center"/>
          </w:tcPr>
          <w:p w14:paraId="52A14130" w14:textId="77777777" w:rsidR="00092D25" w:rsidRPr="00C76E06" w:rsidRDefault="009003B8" w:rsidP="009003B8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性    別</w:t>
            </w:r>
          </w:p>
        </w:tc>
        <w:tc>
          <w:tcPr>
            <w:tcW w:w="1908" w:type="dxa"/>
            <w:vAlign w:val="center"/>
          </w:tcPr>
          <w:p w14:paraId="0F4EB23F" w14:textId="77777777" w:rsidR="00092D25" w:rsidRPr="00C76E06" w:rsidRDefault="00092D25" w:rsidP="00AB0921">
            <w:pPr>
              <w:ind w:firstLineChars="11" w:firstLine="26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Pr="00C76E06">
              <w:rPr>
                <w:rFonts w:ascii="標楷體" w:eastAsia="標楷體" w:hAnsi="標楷體" w:hint="eastAsia"/>
                <w:szCs w:val="24"/>
              </w:rPr>
              <w:t>男</w:t>
            </w:r>
            <w:r w:rsidR="00704788" w:rsidRPr="00C76E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162DE" w:rsidRPr="00C76E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76E06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Pr="00C76E06">
              <w:rPr>
                <w:rFonts w:ascii="標楷體" w:eastAsia="標楷體" w:hAnsi="標楷體" w:hint="eastAsia"/>
                <w:szCs w:val="24"/>
              </w:rPr>
              <w:t xml:space="preserve">女 </w:t>
            </w:r>
          </w:p>
        </w:tc>
        <w:tc>
          <w:tcPr>
            <w:tcW w:w="2672" w:type="dxa"/>
            <w:vMerge/>
            <w:vAlign w:val="center"/>
          </w:tcPr>
          <w:p w14:paraId="5918CC43" w14:textId="77777777" w:rsidR="00092D25" w:rsidRPr="00C76E06" w:rsidRDefault="00092D25" w:rsidP="00AB0921">
            <w:pPr>
              <w:ind w:leftChars="-342" w:hangingChars="342" w:hanging="82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92D25" w:rsidRPr="00C76E06" w14:paraId="3BEEE293" w14:textId="77777777" w:rsidTr="00C76E06">
        <w:trPr>
          <w:trHeight w:val="850"/>
          <w:jc w:val="center"/>
        </w:trPr>
        <w:tc>
          <w:tcPr>
            <w:tcW w:w="2237" w:type="dxa"/>
            <w:vAlign w:val="center"/>
          </w:tcPr>
          <w:p w14:paraId="5358A7F4" w14:textId="77777777" w:rsidR="00C76E06" w:rsidRDefault="00092D25" w:rsidP="00AB0921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</w:rPr>
            </w:pPr>
            <w:r w:rsidRPr="00C76E06">
              <w:rPr>
                <w:rFonts w:ascii="標楷體" w:eastAsia="標楷體" w:hAnsi="標楷體" w:hint="eastAsia"/>
              </w:rPr>
              <w:t>出生年月日</w:t>
            </w:r>
          </w:p>
          <w:p w14:paraId="0B3025BE" w14:textId="77777777" w:rsidR="00092D25" w:rsidRPr="00C76E06" w:rsidRDefault="00092D25" w:rsidP="00AB0921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</w:rPr>
              <w:t>(西元)</w:t>
            </w:r>
          </w:p>
        </w:tc>
        <w:tc>
          <w:tcPr>
            <w:tcW w:w="1835" w:type="dxa"/>
            <w:vAlign w:val="center"/>
          </w:tcPr>
          <w:p w14:paraId="5124A54A" w14:textId="77777777" w:rsidR="00092D25" w:rsidRPr="00C76E06" w:rsidRDefault="00092D25" w:rsidP="00AB0921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gridSpan w:val="4"/>
            <w:vAlign w:val="center"/>
          </w:tcPr>
          <w:p w14:paraId="05E5FBBA" w14:textId="77777777" w:rsidR="00092D25" w:rsidRPr="00C76E06" w:rsidRDefault="009003B8" w:rsidP="009003B8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手機號碼</w:t>
            </w:r>
          </w:p>
        </w:tc>
        <w:tc>
          <w:tcPr>
            <w:tcW w:w="1908" w:type="dxa"/>
            <w:vAlign w:val="center"/>
          </w:tcPr>
          <w:p w14:paraId="62F6BB00" w14:textId="77777777" w:rsidR="00092D25" w:rsidRPr="00C76E06" w:rsidRDefault="00092D25" w:rsidP="00AB09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72" w:type="dxa"/>
            <w:vMerge/>
            <w:vAlign w:val="center"/>
          </w:tcPr>
          <w:p w14:paraId="2E70E430" w14:textId="77777777" w:rsidR="00092D25" w:rsidRPr="00C76E06" w:rsidRDefault="00092D25" w:rsidP="00AB0921">
            <w:pPr>
              <w:ind w:leftChars="-342" w:hangingChars="342" w:hanging="82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92D25" w:rsidRPr="00C76E06" w14:paraId="57048CFA" w14:textId="77777777" w:rsidTr="00C76E06">
        <w:trPr>
          <w:trHeight w:val="567"/>
          <w:jc w:val="center"/>
        </w:trPr>
        <w:tc>
          <w:tcPr>
            <w:tcW w:w="2237" w:type="dxa"/>
            <w:vAlign w:val="center"/>
          </w:tcPr>
          <w:p w14:paraId="5676F2C6" w14:textId="77777777" w:rsidR="00092D25" w:rsidRPr="00C76E06" w:rsidRDefault="0083006D" w:rsidP="0083006D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住家電話</w:t>
            </w:r>
          </w:p>
        </w:tc>
        <w:tc>
          <w:tcPr>
            <w:tcW w:w="1835" w:type="dxa"/>
            <w:vAlign w:val="center"/>
          </w:tcPr>
          <w:p w14:paraId="2C4C79D0" w14:textId="77777777" w:rsidR="00092D25" w:rsidRPr="00C76E06" w:rsidRDefault="00092D25" w:rsidP="00AB09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gridSpan w:val="4"/>
            <w:vAlign w:val="center"/>
          </w:tcPr>
          <w:p w14:paraId="0CE9D8E9" w14:textId="77777777" w:rsidR="00092D25" w:rsidRPr="00C76E06" w:rsidRDefault="009003B8" w:rsidP="009003B8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908" w:type="dxa"/>
            <w:vAlign w:val="center"/>
          </w:tcPr>
          <w:p w14:paraId="02332CE7" w14:textId="77777777" w:rsidR="00092D25" w:rsidRPr="00C76E06" w:rsidRDefault="00092D25" w:rsidP="00AB09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72" w:type="dxa"/>
            <w:vMerge/>
            <w:vAlign w:val="center"/>
          </w:tcPr>
          <w:p w14:paraId="004E4D9F" w14:textId="77777777" w:rsidR="00092D25" w:rsidRPr="00C76E06" w:rsidRDefault="00092D25" w:rsidP="00AB0921">
            <w:pPr>
              <w:tabs>
                <w:tab w:val="left" w:pos="1304"/>
                <w:tab w:val="left" w:pos="1729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092D25" w:rsidRPr="00C76E06" w14:paraId="2D89342F" w14:textId="77777777" w:rsidTr="00C76E06">
        <w:trPr>
          <w:trHeight w:val="567"/>
          <w:jc w:val="center"/>
        </w:trPr>
        <w:tc>
          <w:tcPr>
            <w:tcW w:w="2237" w:type="dxa"/>
            <w:vAlign w:val="center"/>
          </w:tcPr>
          <w:p w14:paraId="64A136D8" w14:textId="77777777" w:rsidR="00092D25" w:rsidRPr="00C76E06" w:rsidRDefault="00092D25" w:rsidP="00AB0921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5279" w:type="dxa"/>
            <w:gridSpan w:val="6"/>
            <w:vAlign w:val="center"/>
          </w:tcPr>
          <w:p w14:paraId="17C1D8DC" w14:textId="77777777" w:rsidR="00092D25" w:rsidRPr="00C76E06" w:rsidRDefault="00092D25" w:rsidP="00AB0921">
            <w:pPr>
              <w:ind w:leftChars="-342" w:hangingChars="342" w:hanging="82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72" w:type="dxa"/>
            <w:vMerge/>
            <w:vAlign w:val="center"/>
          </w:tcPr>
          <w:p w14:paraId="02A921FA" w14:textId="77777777" w:rsidR="00092D25" w:rsidRPr="00C76E06" w:rsidRDefault="00092D25" w:rsidP="00AB0921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92D25" w:rsidRPr="00C76E06" w14:paraId="5E1EA7A5" w14:textId="77777777" w:rsidTr="00C76E06">
        <w:trPr>
          <w:trHeight w:val="567"/>
          <w:jc w:val="center"/>
        </w:trPr>
        <w:tc>
          <w:tcPr>
            <w:tcW w:w="2237" w:type="dxa"/>
            <w:vAlign w:val="center"/>
          </w:tcPr>
          <w:p w14:paraId="03A3CA0B" w14:textId="77777777" w:rsidR="00092D25" w:rsidRPr="00C76E06" w:rsidRDefault="00092D25" w:rsidP="00AB0921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76E06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戶籍地址</w:t>
            </w:r>
          </w:p>
        </w:tc>
        <w:tc>
          <w:tcPr>
            <w:tcW w:w="5279" w:type="dxa"/>
            <w:gridSpan w:val="6"/>
            <w:vAlign w:val="center"/>
          </w:tcPr>
          <w:p w14:paraId="3D8ABFBE" w14:textId="77777777" w:rsidR="00092D25" w:rsidRPr="00C76E06" w:rsidRDefault="00092D25" w:rsidP="00AB0921">
            <w:pPr>
              <w:ind w:leftChars="-342" w:hangingChars="342" w:hanging="82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72" w:type="dxa"/>
            <w:vMerge/>
            <w:vAlign w:val="center"/>
          </w:tcPr>
          <w:p w14:paraId="0EEABB43" w14:textId="77777777" w:rsidR="00092D25" w:rsidRPr="00C76E06" w:rsidRDefault="00092D25" w:rsidP="00AB0921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B8F" w:rsidRPr="00C76E06" w14:paraId="202D6FDE" w14:textId="77777777" w:rsidTr="00C76E06">
        <w:trPr>
          <w:trHeight w:val="567"/>
          <w:jc w:val="center"/>
        </w:trPr>
        <w:tc>
          <w:tcPr>
            <w:tcW w:w="2237" w:type="dxa"/>
            <w:vAlign w:val="center"/>
          </w:tcPr>
          <w:p w14:paraId="59124885" w14:textId="77777777" w:rsidR="00047B8F" w:rsidRPr="00C76E06" w:rsidRDefault="00047B8F" w:rsidP="00C76E06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就讀系所</w:t>
            </w:r>
          </w:p>
        </w:tc>
        <w:tc>
          <w:tcPr>
            <w:tcW w:w="1835" w:type="dxa"/>
            <w:vAlign w:val="center"/>
          </w:tcPr>
          <w:p w14:paraId="2D74FF84" w14:textId="77777777" w:rsidR="00047B8F" w:rsidRPr="00C76E06" w:rsidRDefault="00047B8F" w:rsidP="00C76E06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16" w:type="dxa"/>
            <w:gridSpan w:val="6"/>
            <w:vAlign w:val="center"/>
          </w:tcPr>
          <w:p w14:paraId="7C7B45B0" w14:textId="77777777" w:rsidR="00047B8F" w:rsidRPr="00C76E06" w:rsidRDefault="00047B8F" w:rsidP="00C76E06">
            <w:pPr>
              <w:tabs>
                <w:tab w:val="left" w:pos="142"/>
                <w:tab w:val="left" w:pos="567"/>
                <w:tab w:val="left" w:pos="645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□大學</w:t>
            </w:r>
            <w:r w:rsidR="003E545A" w:rsidRPr="00C76E06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C76E06">
              <w:rPr>
                <w:rFonts w:ascii="標楷體" w:eastAsia="標楷體" w:hAnsi="標楷體" w:hint="eastAsia"/>
                <w:szCs w:val="24"/>
              </w:rPr>
              <w:t xml:space="preserve">年級 </w:t>
            </w:r>
            <w:r w:rsidR="00E162DE" w:rsidRPr="00C76E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76E06">
              <w:rPr>
                <w:rFonts w:ascii="標楷體" w:eastAsia="標楷體" w:hAnsi="標楷體" w:hint="eastAsia"/>
                <w:szCs w:val="24"/>
              </w:rPr>
              <w:t>□碩士</w:t>
            </w:r>
            <w:r w:rsidR="003E545A" w:rsidRPr="00C76E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C76E0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C76E06">
              <w:rPr>
                <w:rFonts w:ascii="標楷體" w:eastAsia="標楷體" w:hAnsi="標楷體" w:hint="eastAsia"/>
                <w:szCs w:val="24"/>
              </w:rPr>
              <w:t>年級</w:t>
            </w:r>
            <w:r w:rsidR="0012667E" w:rsidRPr="00C76E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162DE" w:rsidRPr="00C76E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76E06">
              <w:rPr>
                <w:rFonts w:ascii="標楷體" w:eastAsia="標楷體" w:hAnsi="標楷體" w:hint="eastAsia"/>
                <w:szCs w:val="24"/>
              </w:rPr>
              <w:t>□博士</w:t>
            </w:r>
            <w:r w:rsidR="003E545A" w:rsidRPr="00C76E0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76E0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76E06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</w:tr>
      <w:tr w:rsidR="003E545A" w:rsidRPr="00C76E06" w14:paraId="4F764088" w14:textId="77777777" w:rsidTr="00C76E06">
        <w:trPr>
          <w:trHeight w:val="567"/>
          <w:jc w:val="center"/>
        </w:trPr>
        <w:tc>
          <w:tcPr>
            <w:tcW w:w="2237" w:type="dxa"/>
            <w:vAlign w:val="center"/>
          </w:tcPr>
          <w:p w14:paraId="0A29661A" w14:textId="77777777" w:rsidR="00DB2C65" w:rsidRPr="00C76E06" w:rsidRDefault="00DB2C65" w:rsidP="00AB0921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在校平均成績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14:paraId="713EADBD" w14:textId="77777777" w:rsidR="00DB2C65" w:rsidRPr="00C76E06" w:rsidRDefault="00DB2C65" w:rsidP="00C76E06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44" w:type="dxa"/>
            <w:gridSpan w:val="5"/>
            <w:tcBorders>
              <w:top w:val="nil"/>
            </w:tcBorders>
            <w:vAlign w:val="center"/>
          </w:tcPr>
          <w:p w14:paraId="0C9C11A4" w14:textId="77777777" w:rsidR="00DB2C65" w:rsidRPr="00C76E06" w:rsidRDefault="00DB2C65" w:rsidP="00C76E06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班級排行百分比</w:t>
            </w:r>
          </w:p>
        </w:tc>
        <w:tc>
          <w:tcPr>
            <w:tcW w:w="2672" w:type="dxa"/>
            <w:tcBorders>
              <w:top w:val="nil"/>
            </w:tcBorders>
            <w:vAlign w:val="center"/>
          </w:tcPr>
          <w:p w14:paraId="5A5D7C4B" w14:textId="77777777" w:rsidR="00DB2C65" w:rsidRPr="00C76E06" w:rsidRDefault="00DB2C65" w:rsidP="00C76E06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B2C65" w:rsidRPr="00C76E06" w14:paraId="436F4E9A" w14:textId="77777777" w:rsidTr="00C76E06">
        <w:trPr>
          <w:trHeight w:val="850"/>
          <w:jc w:val="center"/>
        </w:trPr>
        <w:tc>
          <w:tcPr>
            <w:tcW w:w="2237" w:type="dxa"/>
            <w:vAlign w:val="center"/>
          </w:tcPr>
          <w:p w14:paraId="069681D8" w14:textId="77777777" w:rsidR="00DB2C65" w:rsidRPr="00C76E06" w:rsidRDefault="00DB2C65" w:rsidP="00AB0921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6E06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C76E06">
              <w:rPr>
                <w:rFonts w:ascii="標楷體" w:eastAsia="標楷體" w:hAnsi="標楷體" w:hint="eastAsia"/>
                <w:szCs w:val="24"/>
              </w:rPr>
              <w:t>修領域別</w:t>
            </w:r>
          </w:p>
          <w:p w14:paraId="56FFE62D" w14:textId="77777777" w:rsidR="00DB2C65" w:rsidRPr="00C76E06" w:rsidRDefault="00DB2C65" w:rsidP="00AB0921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(請擇</w:t>
            </w:r>
            <w:proofErr w:type="gramStart"/>
            <w:r w:rsidRPr="00C76E06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C76E06">
              <w:rPr>
                <w:rFonts w:ascii="標楷體" w:eastAsia="標楷體" w:hAnsi="標楷體" w:hint="eastAsia"/>
                <w:szCs w:val="24"/>
              </w:rPr>
              <w:t>領域)</w:t>
            </w:r>
          </w:p>
        </w:tc>
        <w:tc>
          <w:tcPr>
            <w:tcW w:w="7951" w:type="dxa"/>
            <w:gridSpan w:val="7"/>
            <w:tcBorders>
              <w:top w:val="nil"/>
            </w:tcBorders>
            <w:vAlign w:val="center"/>
          </w:tcPr>
          <w:p w14:paraId="322E3AB8" w14:textId="77777777" w:rsidR="003E545A" w:rsidRPr="00C76E06" w:rsidRDefault="003E545A" w:rsidP="00C76E06">
            <w:pPr>
              <w:tabs>
                <w:tab w:val="left" w:pos="142"/>
                <w:tab w:val="left" w:pos="567"/>
                <w:tab w:val="left" w:pos="645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Pr="00C76E06">
              <w:rPr>
                <w:rFonts w:ascii="標楷體" w:eastAsia="標楷體" w:hAnsi="標楷體" w:hint="eastAsia"/>
                <w:szCs w:val="24"/>
              </w:rPr>
              <w:t xml:space="preserve">語文、教育 </w:t>
            </w:r>
            <w:r w:rsidR="00F33D67" w:rsidRPr="00C76E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76E06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Pr="00C76E06">
              <w:rPr>
                <w:rFonts w:ascii="標楷體" w:eastAsia="標楷體" w:hAnsi="標楷體" w:hint="eastAsia"/>
                <w:szCs w:val="24"/>
              </w:rPr>
              <w:t xml:space="preserve">商業管理 </w:t>
            </w:r>
            <w:r w:rsidR="00F33D67" w:rsidRPr="00C76E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76E06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Pr="00C76E06">
              <w:rPr>
                <w:rFonts w:ascii="標楷體" w:eastAsia="標楷體" w:hAnsi="標楷體" w:hint="eastAsia"/>
                <w:szCs w:val="24"/>
              </w:rPr>
              <w:t xml:space="preserve">社會科學 </w:t>
            </w:r>
            <w:r w:rsidR="00F33D67" w:rsidRPr="00C76E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76E06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Pr="00C76E06">
              <w:rPr>
                <w:rFonts w:ascii="標楷體" w:eastAsia="標楷體" w:hAnsi="標楷體" w:hint="eastAsia"/>
                <w:szCs w:val="24"/>
              </w:rPr>
              <w:t>餐旅、運動休閒管理</w:t>
            </w:r>
          </w:p>
          <w:p w14:paraId="328F6DAD" w14:textId="77777777" w:rsidR="00DB2C65" w:rsidRPr="00C76E06" w:rsidRDefault="003E545A" w:rsidP="00C76E06">
            <w:pPr>
              <w:tabs>
                <w:tab w:val="left" w:pos="142"/>
                <w:tab w:val="left" w:pos="567"/>
                <w:tab w:val="left" w:pos="645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Pr="00C76E06">
              <w:rPr>
                <w:rFonts w:ascii="標楷體" w:eastAsia="標楷體" w:hAnsi="標楷體" w:hint="eastAsia"/>
                <w:szCs w:val="24"/>
              </w:rPr>
              <w:t xml:space="preserve">藝術、建築規劃與設計󠆵 </w:t>
            </w:r>
            <w:r w:rsidR="00F33D67" w:rsidRPr="00C76E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76E06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Pr="00C76E06">
              <w:rPr>
                <w:rFonts w:ascii="標楷體" w:eastAsia="標楷體" w:hAnsi="標楷體" w:hint="eastAsia"/>
                <w:szCs w:val="24"/>
              </w:rPr>
              <w:t xml:space="preserve">理工 </w:t>
            </w:r>
            <w:r w:rsidR="00F33D67" w:rsidRPr="00C76E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76E06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Pr="00C76E06">
              <w:rPr>
                <w:rFonts w:ascii="標楷體" w:eastAsia="標楷體" w:hAnsi="標楷體" w:hint="eastAsia"/>
                <w:szCs w:val="24"/>
              </w:rPr>
              <w:t xml:space="preserve">農林漁牧 </w:t>
            </w:r>
            <w:r w:rsidR="00F33D67" w:rsidRPr="00C76E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76E06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Pr="00C76E06">
              <w:rPr>
                <w:rFonts w:ascii="標楷體" w:eastAsia="標楷體" w:hAnsi="標楷體" w:hint="eastAsia"/>
                <w:szCs w:val="24"/>
              </w:rPr>
              <w:t>生醫科技</w:t>
            </w:r>
          </w:p>
        </w:tc>
      </w:tr>
      <w:tr w:rsidR="00F33D67" w:rsidRPr="00C76E06" w14:paraId="54493446" w14:textId="77777777" w:rsidTr="00C76E06">
        <w:trPr>
          <w:trHeight w:val="567"/>
          <w:jc w:val="center"/>
        </w:trPr>
        <w:tc>
          <w:tcPr>
            <w:tcW w:w="2237" w:type="dxa"/>
            <w:vMerge w:val="restart"/>
            <w:vAlign w:val="center"/>
          </w:tcPr>
          <w:p w14:paraId="20275219" w14:textId="77777777" w:rsidR="00F33D67" w:rsidRPr="00C76E06" w:rsidRDefault="00F33D67" w:rsidP="00AB0921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6E06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C76E06">
              <w:rPr>
                <w:rFonts w:ascii="標楷體" w:eastAsia="標楷體" w:hAnsi="標楷體" w:hint="eastAsia"/>
                <w:szCs w:val="24"/>
              </w:rPr>
              <w:t>修學校名稱</w:t>
            </w:r>
          </w:p>
        </w:tc>
        <w:tc>
          <w:tcPr>
            <w:tcW w:w="2804" w:type="dxa"/>
            <w:gridSpan w:val="3"/>
            <w:vMerge w:val="restart"/>
            <w:tcBorders>
              <w:top w:val="nil"/>
            </w:tcBorders>
            <w:vAlign w:val="center"/>
          </w:tcPr>
          <w:p w14:paraId="1F854EFE" w14:textId="77777777" w:rsidR="00F33D67" w:rsidRPr="00C76E06" w:rsidRDefault="00F33D67" w:rsidP="00C76E06">
            <w:pPr>
              <w:tabs>
                <w:tab w:val="left" w:pos="142"/>
                <w:tab w:val="left" w:pos="567"/>
                <w:tab w:val="left" w:pos="645"/>
              </w:tabs>
              <w:spacing w:line="12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5" w:type="dxa"/>
            <w:gridSpan w:val="3"/>
            <w:tcBorders>
              <w:top w:val="nil"/>
            </w:tcBorders>
            <w:vAlign w:val="center"/>
          </w:tcPr>
          <w:p w14:paraId="58342BCE" w14:textId="77777777" w:rsidR="00F33D67" w:rsidRPr="00C76E06" w:rsidRDefault="006E1B41" w:rsidP="00C76E06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6E06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C76E06">
              <w:rPr>
                <w:rFonts w:ascii="標楷體" w:eastAsia="標楷體" w:hAnsi="標楷體" w:hint="eastAsia"/>
                <w:szCs w:val="24"/>
              </w:rPr>
              <w:t>修</w:t>
            </w:r>
            <w:r w:rsidR="00F33D67" w:rsidRPr="00C76E06">
              <w:rPr>
                <w:rFonts w:ascii="標楷體" w:eastAsia="標楷體" w:hAnsi="標楷體" w:hint="eastAsia"/>
                <w:szCs w:val="24"/>
              </w:rPr>
              <w:t>學校類別</w:t>
            </w:r>
          </w:p>
        </w:tc>
        <w:tc>
          <w:tcPr>
            <w:tcW w:w="2672" w:type="dxa"/>
            <w:tcBorders>
              <w:top w:val="nil"/>
            </w:tcBorders>
            <w:vAlign w:val="center"/>
          </w:tcPr>
          <w:p w14:paraId="64816D41" w14:textId="77777777" w:rsidR="00F33D67" w:rsidRPr="00C76E06" w:rsidRDefault="00F33D67" w:rsidP="00C76E06">
            <w:pPr>
              <w:tabs>
                <w:tab w:val="left" w:pos="142"/>
                <w:tab w:val="left" w:pos="567"/>
                <w:tab w:val="left" w:pos="645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□世界百大  □其他</w:t>
            </w:r>
          </w:p>
        </w:tc>
      </w:tr>
      <w:tr w:rsidR="00F33D67" w:rsidRPr="00C76E06" w14:paraId="73ED347E" w14:textId="77777777" w:rsidTr="00C76E06">
        <w:trPr>
          <w:trHeight w:val="567"/>
          <w:jc w:val="center"/>
        </w:trPr>
        <w:tc>
          <w:tcPr>
            <w:tcW w:w="2237" w:type="dxa"/>
            <w:vMerge/>
            <w:vAlign w:val="center"/>
          </w:tcPr>
          <w:p w14:paraId="17673D38" w14:textId="77777777" w:rsidR="00F33D67" w:rsidRPr="00C76E06" w:rsidRDefault="00F33D67" w:rsidP="00AB0921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4" w:type="dxa"/>
            <w:gridSpan w:val="3"/>
            <w:vMerge/>
            <w:vAlign w:val="center"/>
          </w:tcPr>
          <w:p w14:paraId="6EA45460" w14:textId="77777777" w:rsidR="00F33D67" w:rsidRPr="00C76E06" w:rsidRDefault="00F33D67" w:rsidP="00C76E06">
            <w:pPr>
              <w:tabs>
                <w:tab w:val="left" w:pos="142"/>
                <w:tab w:val="left" w:pos="567"/>
                <w:tab w:val="left" w:pos="645"/>
              </w:tabs>
              <w:spacing w:line="12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</w:tcBorders>
            <w:vAlign w:val="center"/>
          </w:tcPr>
          <w:p w14:paraId="3145C835" w14:textId="77777777" w:rsidR="00F33D67" w:rsidRPr="00C76E06" w:rsidRDefault="00F33D67" w:rsidP="00C76E06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是否為姊妹校</w:t>
            </w:r>
            <w:r w:rsidR="006E1B41" w:rsidRPr="00C76E06">
              <w:rPr>
                <w:rFonts w:ascii="標楷體" w:eastAsia="標楷體" w:hAnsi="標楷體" w:hint="eastAsia"/>
                <w:szCs w:val="24"/>
              </w:rPr>
              <w:t>？</w:t>
            </w:r>
          </w:p>
        </w:tc>
        <w:tc>
          <w:tcPr>
            <w:tcW w:w="2672" w:type="dxa"/>
            <w:vAlign w:val="center"/>
          </w:tcPr>
          <w:p w14:paraId="5D1E714B" w14:textId="77777777" w:rsidR="00F33D67" w:rsidRPr="00C76E06" w:rsidRDefault="00F33D67" w:rsidP="00C76E06">
            <w:pPr>
              <w:tabs>
                <w:tab w:val="left" w:pos="142"/>
                <w:tab w:val="left" w:pos="567"/>
                <w:tab w:val="left" w:pos="645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 xml:space="preserve">□是   </w:t>
            </w:r>
            <w:proofErr w:type="gramStart"/>
            <w:r w:rsidRPr="00C76E06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DB2C65" w:rsidRPr="00C76E06" w14:paraId="54687BFA" w14:textId="77777777" w:rsidTr="00C76E06">
        <w:trPr>
          <w:trHeight w:val="567"/>
          <w:jc w:val="center"/>
        </w:trPr>
        <w:tc>
          <w:tcPr>
            <w:tcW w:w="2237" w:type="dxa"/>
            <w:vAlign w:val="center"/>
          </w:tcPr>
          <w:p w14:paraId="6E03B557" w14:textId="77777777" w:rsidR="00441CE6" w:rsidRPr="00C76E06" w:rsidRDefault="00DB2C65" w:rsidP="00AB0921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前往</w:t>
            </w:r>
            <w:proofErr w:type="gramStart"/>
            <w:r w:rsidRPr="00C76E06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C76E06">
              <w:rPr>
                <w:rFonts w:ascii="標楷體" w:eastAsia="標楷體" w:hAnsi="標楷體" w:hint="eastAsia"/>
                <w:szCs w:val="24"/>
              </w:rPr>
              <w:t>修國別</w:t>
            </w:r>
          </w:p>
        </w:tc>
        <w:tc>
          <w:tcPr>
            <w:tcW w:w="2804" w:type="dxa"/>
            <w:gridSpan w:val="3"/>
            <w:tcBorders>
              <w:top w:val="nil"/>
            </w:tcBorders>
            <w:vAlign w:val="center"/>
          </w:tcPr>
          <w:p w14:paraId="1F50B648" w14:textId="77777777" w:rsidR="00DB2C65" w:rsidRPr="00C76E06" w:rsidRDefault="00DB2C65" w:rsidP="00C76E06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5" w:type="dxa"/>
            <w:gridSpan w:val="3"/>
            <w:tcBorders>
              <w:top w:val="nil"/>
            </w:tcBorders>
            <w:vAlign w:val="center"/>
          </w:tcPr>
          <w:p w14:paraId="766D9C61" w14:textId="77777777" w:rsidR="00DB2C65" w:rsidRPr="00C76E06" w:rsidRDefault="00DB2C65" w:rsidP="00C76E06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前往區域(州或區)</w:t>
            </w:r>
          </w:p>
        </w:tc>
        <w:tc>
          <w:tcPr>
            <w:tcW w:w="2672" w:type="dxa"/>
            <w:tcBorders>
              <w:top w:val="nil"/>
            </w:tcBorders>
            <w:vAlign w:val="center"/>
          </w:tcPr>
          <w:p w14:paraId="6615263A" w14:textId="77777777" w:rsidR="00DB2C65" w:rsidRPr="00C76E06" w:rsidRDefault="00DB2C65" w:rsidP="00C76E06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B2C65" w:rsidRPr="00C76E06" w14:paraId="0CF45C9D" w14:textId="77777777" w:rsidTr="00C76E06">
        <w:trPr>
          <w:trHeight w:val="850"/>
          <w:jc w:val="center"/>
        </w:trPr>
        <w:tc>
          <w:tcPr>
            <w:tcW w:w="2237" w:type="dxa"/>
            <w:vAlign w:val="center"/>
          </w:tcPr>
          <w:p w14:paraId="4768F7CB" w14:textId="77777777" w:rsidR="00E3148C" w:rsidRPr="00C76E06" w:rsidRDefault="00DB2C65" w:rsidP="00AB0921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6E06">
              <w:rPr>
                <w:rFonts w:ascii="標楷體" w:eastAsia="標楷體" w:hAnsi="標楷體" w:hint="eastAsia"/>
                <w:szCs w:val="24"/>
              </w:rPr>
              <w:t>研修系</w:t>
            </w:r>
            <w:proofErr w:type="gramEnd"/>
            <w:r w:rsidRPr="00C76E06">
              <w:rPr>
                <w:rFonts w:ascii="標楷體" w:eastAsia="標楷體" w:hAnsi="標楷體" w:hint="eastAsia"/>
                <w:szCs w:val="24"/>
              </w:rPr>
              <w:t>所</w:t>
            </w:r>
          </w:p>
          <w:p w14:paraId="20F6F5A6" w14:textId="77777777" w:rsidR="00DB2C65" w:rsidRPr="00C76E06" w:rsidRDefault="00DB2C65" w:rsidP="00AB0921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(</w:t>
            </w:r>
            <w:r w:rsidR="00E3148C" w:rsidRPr="00C76E06">
              <w:rPr>
                <w:rFonts w:ascii="標楷體" w:eastAsia="標楷體" w:hAnsi="標楷體" w:hint="eastAsia"/>
                <w:szCs w:val="24"/>
              </w:rPr>
              <w:t>填寫其中文名稱</w:t>
            </w:r>
            <w:r w:rsidRPr="00C76E0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951" w:type="dxa"/>
            <w:gridSpan w:val="7"/>
            <w:tcBorders>
              <w:top w:val="nil"/>
            </w:tcBorders>
            <w:vAlign w:val="center"/>
          </w:tcPr>
          <w:p w14:paraId="3D3A9F0C" w14:textId="77777777" w:rsidR="00DB2C65" w:rsidRPr="00C76E06" w:rsidRDefault="00DB2C65" w:rsidP="00C76E06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B2C65" w:rsidRPr="00C76E06" w14:paraId="78177F87" w14:textId="77777777" w:rsidTr="00C76E06">
        <w:trPr>
          <w:trHeight w:val="850"/>
          <w:jc w:val="center"/>
        </w:trPr>
        <w:tc>
          <w:tcPr>
            <w:tcW w:w="2237" w:type="dxa"/>
            <w:vAlign w:val="center"/>
          </w:tcPr>
          <w:p w14:paraId="1591B0EE" w14:textId="77777777" w:rsidR="00DB2C65" w:rsidRPr="00C76E06" w:rsidRDefault="00DB2C65" w:rsidP="00AB0921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6E06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C76E06">
              <w:rPr>
                <w:rFonts w:ascii="標楷體" w:eastAsia="標楷體" w:hAnsi="標楷體" w:hint="eastAsia"/>
                <w:szCs w:val="24"/>
              </w:rPr>
              <w:t>修學校地址</w:t>
            </w:r>
          </w:p>
        </w:tc>
        <w:tc>
          <w:tcPr>
            <w:tcW w:w="7951" w:type="dxa"/>
            <w:gridSpan w:val="7"/>
            <w:tcBorders>
              <w:top w:val="nil"/>
            </w:tcBorders>
            <w:vAlign w:val="center"/>
          </w:tcPr>
          <w:p w14:paraId="113D4F4A" w14:textId="77777777" w:rsidR="006E1B41" w:rsidRPr="00C76E06" w:rsidRDefault="006E1B41" w:rsidP="00C76E06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B8F" w:rsidRPr="00C76E06" w14:paraId="64BFA214" w14:textId="77777777" w:rsidTr="00C130DA">
        <w:trPr>
          <w:trHeight w:val="567"/>
          <w:jc w:val="center"/>
        </w:trPr>
        <w:tc>
          <w:tcPr>
            <w:tcW w:w="2237" w:type="dxa"/>
            <w:vMerge w:val="restart"/>
            <w:vAlign w:val="center"/>
          </w:tcPr>
          <w:p w14:paraId="38846058" w14:textId="77777777" w:rsidR="00260451" w:rsidRPr="00C76E06" w:rsidRDefault="00047B8F" w:rsidP="00F346AA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6E06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C76E06">
              <w:rPr>
                <w:rFonts w:ascii="標楷體" w:eastAsia="標楷體" w:hAnsi="標楷體" w:hint="eastAsia"/>
                <w:szCs w:val="24"/>
              </w:rPr>
              <w:t>修學校聯絡人</w:t>
            </w:r>
          </w:p>
          <w:p w14:paraId="4970E503" w14:textId="77777777" w:rsidR="00047B8F" w:rsidRPr="00C76E06" w:rsidRDefault="00F346AA" w:rsidP="00F346AA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 w:val="20"/>
                <w:szCs w:val="24"/>
              </w:rPr>
              <w:t>(</w:t>
            </w:r>
            <w:r w:rsidR="00AB0921" w:rsidRPr="00C76E06">
              <w:rPr>
                <w:rFonts w:ascii="標楷體" w:eastAsia="標楷體" w:hAnsi="標楷體" w:hint="eastAsia"/>
                <w:sz w:val="20"/>
                <w:szCs w:val="24"/>
              </w:rPr>
              <w:t>不詳填</w:t>
            </w:r>
            <w:r w:rsidR="00047B8F" w:rsidRPr="00C76E06">
              <w:rPr>
                <w:rFonts w:eastAsia="標楷體"/>
                <w:sz w:val="20"/>
                <w:szCs w:val="24"/>
              </w:rPr>
              <w:t xml:space="preserve">International </w:t>
            </w:r>
            <w:r w:rsidR="00F9192A" w:rsidRPr="00C76E06">
              <w:rPr>
                <w:rFonts w:eastAsia="標楷體"/>
                <w:sz w:val="20"/>
                <w:szCs w:val="24"/>
              </w:rPr>
              <w:t>Student Office</w:t>
            </w:r>
            <w:r w:rsidRPr="00C76E06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</w:tc>
        <w:tc>
          <w:tcPr>
            <w:tcW w:w="2804" w:type="dxa"/>
            <w:gridSpan w:val="3"/>
            <w:vMerge w:val="restart"/>
            <w:tcBorders>
              <w:top w:val="nil"/>
            </w:tcBorders>
            <w:vAlign w:val="center"/>
          </w:tcPr>
          <w:p w14:paraId="0B0E8427" w14:textId="77777777" w:rsidR="00047B8F" w:rsidRPr="00C76E06" w:rsidRDefault="00047B8F" w:rsidP="00C130DA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5" w:type="dxa"/>
            <w:gridSpan w:val="3"/>
            <w:tcBorders>
              <w:top w:val="nil"/>
            </w:tcBorders>
            <w:vAlign w:val="center"/>
          </w:tcPr>
          <w:p w14:paraId="46F07A66" w14:textId="77777777" w:rsidR="00047B8F" w:rsidRPr="00C76E06" w:rsidRDefault="00047B8F" w:rsidP="00C130DA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6E06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C76E06">
              <w:rPr>
                <w:rFonts w:ascii="標楷體" w:eastAsia="標楷體" w:hAnsi="標楷體" w:hint="eastAsia"/>
                <w:szCs w:val="24"/>
              </w:rPr>
              <w:t>修學校連絡電話</w:t>
            </w:r>
          </w:p>
        </w:tc>
        <w:tc>
          <w:tcPr>
            <w:tcW w:w="2672" w:type="dxa"/>
            <w:tcBorders>
              <w:top w:val="nil"/>
            </w:tcBorders>
            <w:vAlign w:val="center"/>
          </w:tcPr>
          <w:p w14:paraId="129477AB" w14:textId="77777777" w:rsidR="00047B8F" w:rsidRPr="00C76E06" w:rsidRDefault="00047B8F" w:rsidP="00C130DA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B8F" w:rsidRPr="00C76E06" w14:paraId="1C454854" w14:textId="77777777" w:rsidTr="00C130DA">
        <w:trPr>
          <w:trHeight w:val="567"/>
          <w:jc w:val="center"/>
        </w:trPr>
        <w:tc>
          <w:tcPr>
            <w:tcW w:w="2237" w:type="dxa"/>
            <w:vMerge/>
            <w:vAlign w:val="center"/>
          </w:tcPr>
          <w:p w14:paraId="26B9B3A2" w14:textId="77777777" w:rsidR="00047B8F" w:rsidRPr="00C76E06" w:rsidRDefault="00047B8F" w:rsidP="00AB0921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4" w:type="dxa"/>
            <w:gridSpan w:val="3"/>
            <w:vMerge/>
          </w:tcPr>
          <w:p w14:paraId="3D2D0393" w14:textId="77777777" w:rsidR="00047B8F" w:rsidRPr="00C76E06" w:rsidRDefault="00047B8F" w:rsidP="00AB0921">
            <w:pPr>
              <w:tabs>
                <w:tab w:val="left" w:pos="142"/>
                <w:tab w:val="left" w:pos="567"/>
                <w:tab w:val="left" w:pos="645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</w:tcBorders>
            <w:vAlign w:val="center"/>
          </w:tcPr>
          <w:p w14:paraId="02EF0150" w14:textId="77777777" w:rsidR="00047B8F" w:rsidRPr="00C76E06" w:rsidRDefault="00047B8F" w:rsidP="00C130DA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具</w:t>
            </w:r>
            <w:proofErr w:type="gramStart"/>
            <w:r w:rsidRPr="00C76E06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C76E06">
              <w:rPr>
                <w:rFonts w:ascii="標楷體" w:eastAsia="標楷體" w:hAnsi="標楷體" w:hint="eastAsia"/>
                <w:szCs w:val="24"/>
              </w:rPr>
              <w:t>修學校入學許可</w:t>
            </w:r>
          </w:p>
        </w:tc>
        <w:tc>
          <w:tcPr>
            <w:tcW w:w="2672" w:type="dxa"/>
            <w:tcBorders>
              <w:top w:val="single" w:sz="4" w:space="0" w:color="auto"/>
            </w:tcBorders>
            <w:vAlign w:val="center"/>
          </w:tcPr>
          <w:p w14:paraId="2612048C" w14:textId="77777777" w:rsidR="00047B8F" w:rsidRPr="00C76E06" w:rsidRDefault="00047B8F" w:rsidP="00FB626E">
            <w:pPr>
              <w:tabs>
                <w:tab w:val="left" w:pos="142"/>
                <w:tab w:val="left" w:pos="567"/>
                <w:tab w:val="left" w:pos="645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 xml:space="preserve">□是   </w:t>
            </w:r>
            <w:proofErr w:type="gramStart"/>
            <w:r w:rsidRPr="00C76E06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6E1B41" w:rsidRPr="00C76E06" w14:paraId="0DE2243D" w14:textId="77777777" w:rsidTr="00C130DA">
        <w:trPr>
          <w:trHeight w:val="1134"/>
          <w:jc w:val="center"/>
        </w:trPr>
        <w:tc>
          <w:tcPr>
            <w:tcW w:w="2237" w:type="dxa"/>
            <w:vAlign w:val="center"/>
          </w:tcPr>
          <w:p w14:paraId="28F4845A" w14:textId="77777777" w:rsidR="006E1B41" w:rsidRPr="00C76E06" w:rsidRDefault="006E1B41" w:rsidP="006E1B41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獲獎事蹟或</w:t>
            </w:r>
          </w:p>
          <w:p w14:paraId="47862F43" w14:textId="77777777" w:rsidR="006E1B41" w:rsidRPr="00C76E06" w:rsidRDefault="006E1B41" w:rsidP="006E1B41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國際性競賽獲獎</w:t>
            </w:r>
          </w:p>
          <w:p w14:paraId="01CFEA85" w14:textId="77777777" w:rsidR="006E1B41" w:rsidRPr="00C76E06" w:rsidRDefault="006E1B41" w:rsidP="006E1B41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(具體說明)</w:t>
            </w:r>
          </w:p>
        </w:tc>
        <w:tc>
          <w:tcPr>
            <w:tcW w:w="7951" w:type="dxa"/>
            <w:gridSpan w:val="7"/>
            <w:vAlign w:val="center"/>
          </w:tcPr>
          <w:p w14:paraId="2064A73E" w14:textId="77777777" w:rsidR="006E1B41" w:rsidRPr="00C76E06" w:rsidRDefault="006E1B41" w:rsidP="00C130DA">
            <w:pPr>
              <w:tabs>
                <w:tab w:val="left" w:pos="142"/>
                <w:tab w:val="left" w:pos="567"/>
                <w:tab w:val="left" w:pos="645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□是，說明</w:t>
            </w:r>
            <w:r w:rsidR="00656E10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070AE78" w14:textId="77777777" w:rsidR="006E1B41" w:rsidRPr="00C76E06" w:rsidRDefault="006E1B41" w:rsidP="00C130DA">
            <w:pPr>
              <w:tabs>
                <w:tab w:val="left" w:pos="142"/>
                <w:tab w:val="left" w:pos="567"/>
                <w:tab w:val="left" w:pos="645"/>
              </w:tabs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C76E06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047B8F" w:rsidRPr="00C76E06" w14:paraId="4AC6F40F" w14:textId="77777777" w:rsidTr="00C130DA">
        <w:trPr>
          <w:trHeight w:val="850"/>
          <w:jc w:val="center"/>
        </w:trPr>
        <w:tc>
          <w:tcPr>
            <w:tcW w:w="2237" w:type="dxa"/>
            <w:vAlign w:val="center"/>
          </w:tcPr>
          <w:p w14:paraId="3794E831" w14:textId="77777777" w:rsidR="0016506D" w:rsidRPr="00C76E06" w:rsidRDefault="0012667E" w:rsidP="00AB0921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具語言能力證明</w:t>
            </w:r>
          </w:p>
          <w:p w14:paraId="669C63D5" w14:textId="77777777" w:rsidR="00047B8F" w:rsidRPr="00C76E06" w:rsidRDefault="0016506D" w:rsidP="00AB0921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C76E06">
              <w:rPr>
                <w:rFonts w:ascii="標楷體" w:eastAsia="標楷體" w:hAnsi="標楷體" w:hint="eastAsia"/>
                <w:szCs w:val="24"/>
              </w:rPr>
              <w:t>研修地</w:t>
            </w:r>
            <w:proofErr w:type="gramEnd"/>
            <w:r w:rsidRPr="00C76E06">
              <w:rPr>
                <w:rFonts w:ascii="標楷體" w:eastAsia="標楷體" w:hAnsi="標楷體" w:hint="eastAsia"/>
                <w:szCs w:val="24"/>
              </w:rPr>
              <w:t>語言)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</w:tcBorders>
            <w:vAlign w:val="center"/>
          </w:tcPr>
          <w:p w14:paraId="18AEDFE3" w14:textId="77777777" w:rsidR="00047B8F" w:rsidRPr="00C76E06" w:rsidRDefault="0016506D" w:rsidP="00FB626E">
            <w:pPr>
              <w:tabs>
                <w:tab w:val="left" w:pos="142"/>
                <w:tab w:val="left" w:pos="567"/>
                <w:tab w:val="left" w:pos="645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 xml:space="preserve">□是  </w:t>
            </w:r>
            <w:r w:rsidR="00F346AA" w:rsidRPr="00C76E06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C76E06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3269" w:type="dxa"/>
            <w:gridSpan w:val="4"/>
            <w:tcBorders>
              <w:top w:val="single" w:sz="4" w:space="0" w:color="auto"/>
            </w:tcBorders>
            <w:vAlign w:val="center"/>
          </w:tcPr>
          <w:p w14:paraId="07CFC476" w14:textId="77777777" w:rsidR="00047B8F" w:rsidRPr="00C76E06" w:rsidRDefault="00CD0809" w:rsidP="00C130DA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語言能力等級</w:t>
            </w:r>
            <w:r w:rsidR="00047B8F" w:rsidRPr="00C76E06">
              <w:rPr>
                <w:rFonts w:ascii="標楷體" w:eastAsia="標楷體" w:hAnsi="標楷體" w:hint="eastAsia"/>
                <w:szCs w:val="24"/>
              </w:rPr>
              <w:t>說明</w:t>
            </w:r>
          </w:p>
          <w:p w14:paraId="48B090CC" w14:textId="77777777" w:rsidR="00047B8F" w:rsidRPr="00C76E06" w:rsidRDefault="00CB3C8A" w:rsidP="00C130DA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(</w:t>
            </w:r>
            <w:r w:rsidR="00047B8F" w:rsidRPr="00C76E06">
              <w:rPr>
                <w:rFonts w:ascii="標楷體" w:eastAsia="標楷體" w:hAnsi="標楷體"/>
                <w:szCs w:val="24"/>
              </w:rPr>
              <w:t xml:space="preserve">Ex: </w:t>
            </w:r>
            <w:proofErr w:type="spellStart"/>
            <w:r w:rsidR="00047B8F" w:rsidRPr="00C76E06">
              <w:rPr>
                <w:rFonts w:ascii="標楷體" w:eastAsia="標楷體" w:hAnsi="標楷體"/>
                <w:szCs w:val="24"/>
              </w:rPr>
              <w:t>Topik</w:t>
            </w:r>
            <w:proofErr w:type="spellEnd"/>
            <w:r w:rsidR="00047B8F" w:rsidRPr="00C76E06">
              <w:rPr>
                <w:rFonts w:ascii="標楷體" w:eastAsia="標楷體" w:hAnsi="標楷體"/>
                <w:szCs w:val="24"/>
              </w:rPr>
              <w:t xml:space="preserve"> 1 Level 2</w:t>
            </w:r>
            <w:r w:rsidRPr="00C76E0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672" w:type="dxa"/>
            <w:tcBorders>
              <w:top w:val="single" w:sz="4" w:space="0" w:color="auto"/>
            </w:tcBorders>
            <w:vAlign w:val="center"/>
          </w:tcPr>
          <w:p w14:paraId="38AFC936" w14:textId="77777777" w:rsidR="00047B8F" w:rsidRPr="00C76E06" w:rsidRDefault="00047B8F" w:rsidP="00C130DA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B8F" w:rsidRPr="00C76E06" w14:paraId="66F1AB68" w14:textId="77777777" w:rsidTr="00750101">
        <w:trPr>
          <w:trHeight w:val="850"/>
          <w:jc w:val="center"/>
        </w:trPr>
        <w:tc>
          <w:tcPr>
            <w:tcW w:w="2237" w:type="dxa"/>
            <w:vAlign w:val="center"/>
          </w:tcPr>
          <w:p w14:paraId="4D8DBC50" w14:textId="77777777" w:rsidR="00047B8F" w:rsidRPr="00C76E06" w:rsidRDefault="00047B8F" w:rsidP="00AB0921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lastRenderedPageBreak/>
              <w:t>出國管道</w:t>
            </w:r>
          </w:p>
        </w:tc>
        <w:tc>
          <w:tcPr>
            <w:tcW w:w="7951" w:type="dxa"/>
            <w:gridSpan w:val="7"/>
            <w:tcBorders>
              <w:top w:val="single" w:sz="4" w:space="0" w:color="auto"/>
            </w:tcBorders>
            <w:vAlign w:val="center"/>
          </w:tcPr>
          <w:p w14:paraId="517E333C" w14:textId="77777777" w:rsidR="0016506D" w:rsidRPr="00C76E06" w:rsidRDefault="0016506D" w:rsidP="00750101">
            <w:pPr>
              <w:tabs>
                <w:tab w:val="left" w:pos="142"/>
                <w:tab w:val="left" w:pos="567"/>
                <w:tab w:val="left" w:pos="645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□系所既有出國</w:t>
            </w:r>
            <w:proofErr w:type="gramStart"/>
            <w:r w:rsidRPr="00C76E06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C76E06">
              <w:rPr>
                <w:rFonts w:ascii="標楷體" w:eastAsia="標楷體" w:hAnsi="標楷體" w:hint="eastAsia"/>
                <w:szCs w:val="24"/>
              </w:rPr>
              <w:t>修計畫   □學校交換生甄選計畫</w:t>
            </w:r>
          </w:p>
          <w:p w14:paraId="71806D65" w14:textId="77777777" w:rsidR="00047B8F" w:rsidRPr="00C76E06" w:rsidRDefault="0016506D" w:rsidP="00750101">
            <w:pPr>
              <w:tabs>
                <w:tab w:val="left" w:pos="142"/>
                <w:tab w:val="left" w:pos="567"/>
                <w:tab w:val="left" w:pos="645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□其他，說明：</w:t>
            </w:r>
          </w:p>
        </w:tc>
      </w:tr>
      <w:tr w:rsidR="00047B8F" w:rsidRPr="00C76E06" w14:paraId="0B7258D9" w14:textId="77777777" w:rsidTr="00C130DA">
        <w:trPr>
          <w:trHeight w:val="850"/>
          <w:jc w:val="center"/>
        </w:trPr>
        <w:tc>
          <w:tcPr>
            <w:tcW w:w="2237" w:type="dxa"/>
            <w:vAlign w:val="center"/>
          </w:tcPr>
          <w:p w14:paraId="6049AE63" w14:textId="77777777" w:rsidR="00047B8F" w:rsidRPr="00C76E06" w:rsidRDefault="00047B8F" w:rsidP="00AB0921">
            <w:pPr>
              <w:tabs>
                <w:tab w:val="left" w:pos="142"/>
                <w:tab w:val="left" w:pos="567"/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是否為原住民</w:t>
            </w:r>
          </w:p>
        </w:tc>
        <w:tc>
          <w:tcPr>
            <w:tcW w:w="2868" w:type="dxa"/>
            <w:gridSpan w:val="4"/>
            <w:tcBorders>
              <w:top w:val="nil"/>
            </w:tcBorders>
            <w:vAlign w:val="center"/>
          </w:tcPr>
          <w:p w14:paraId="05B4049A" w14:textId="77777777" w:rsidR="0016506D" w:rsidRPr="00C76E06" w:rsidRDefault="00047B8F" w:rsidP="00C130DA">
            <w:pPr>
              <w:tabs>
                <w:tab w:val="left" w:pos="142"/>
                <w:tab w:val="left" w:pos="567"/>
                <w:tab w:val="left" w:pos="645"/>
              </w:tabs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□是</w:t>
            </w:r>
            <w:r w:rsidR="0016506D" w:rsidRPr="00C76E06">
              <w:rPr>
                <w:rFonts w:ascii="標楷體" w:eastAsia="標楷體" w:hAnsi="標楷體" w:hint="eastAsia"/>
                <w:szCs w:val="24"/>
              </w:rPr>
              <w:t>，</w:t>
            </w:r>
            <w:r w:rsidR="0016506D" w:rsidRPr="00C76E06">
              <w:rPr>
                <w:rFonts w:ascii="標楷體" w:eastAsia="標楷體" w:hAnsi="標楷體"/>
                <w:szCs w:val="24"/>
              </w:rPr>
              <w:t>族別：</w:t>
            </w:r>
            <w:r w:rsidR="006E1B41" w:rsidRPr="00C76E0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14:paraId="66214C5A" w14:textId="77777777" w:rsidR="00047B8F" w:rsidRPr="00C76E06" w:rsidRDefault="00047B8F" w:rsidP="00C130DA">
            <w:pPr>
              <w:tabs>
                <w:tab w:val="left" w:pos="142"/>
                <w:tab w:val="left" w:pos="567"/>
                <w:tab w:val="left" w:pos="645"/>
              </w:tabs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C76E06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2411" w:type="dxa"/>
            <w:gridSpan w:val="2"/>
            <w:tcBorders>
              <w:top w:val="nil"/>
            </w:tcBorders>
            <w:vAlign w:val="center"/>
          </w:tcPr>
          <w:p w14:paraId="267B12AE" w14:textId="77777777" w:rsidR="00047B8F" w:rsidRPr="00C76E06" w:rsidRDefault="00047B8F" w:rsidP="00C130DA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是否為新住民</w:t>
            </w:r>
          </w:p>
          <w:p w14:paraId="5A886BF6" w14:textId="77777777" w:rsidR="006E1B41" w:rsidRPr="00C76E06" w:rsidRDefault="006E1B41" w:rsidP="00C130DA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 w:val="20"/>
                <w:szCs w:val="24"/>
              </w:rPr>
              <w:t>(</w:t>
            </w:r>
            <w:proofErr w:type="gramStart"/>
            <w:r w:rsidRPr="00C76E06">
              <w:rPr>
                <w:rFonts w:ascii="標楷體" w:eastAsia="標楷體" w:hAnsi="標楷體" w:hint="eastAsia"/>
                <w:sz w:val="20"/>
                <w:szCs w:val="24"/>
              </w:rPr>
              <w:t>若填</w:t>
            </w:r>
            <w:r w:rsidRPr="00C76E06">
              <w:rPr>
                <w:rFonts w:ascii="標楷體" w:eastAsia="標楷體" w:hAnsi="標楷體" w:hint="eastAsia"/>
                <w:b/>
                <w:sz w:val="20"/>
                <w:szCs w:val="24"/>
              </w:rPr>
              <w:t>是</w:t>
            </w:r>
            <w:proofErr w:type="gramEnd"/>
            <w:r w:rsidRPr="00C76E06">
              <w:rPr>
                <w:rFonts w:ascii="標楷體" w:eastAsia="標楷體" w:hAnsi="標楷體" w:hint="eastAsia"/>
                <w:sz w:val="20"/>
                <w:szCs w:val="24"/>
              </w:rPr>
              <w:t>，請寫家長國籍)</w:t>
            </w:r>
          </w:p>
        </w:tc>
        <w:tc>
          <w:tcPr>
            <w:tcW w:w="2672" w:type="dxa"/>
            <w:tcBorders>
              <w:top w:val="nil"/>
            </w:tcBorders>
            <w:vAlign w:val="center"/>
          </w:tcPr>
          <w:p w14:paraId="3EA29289" w14:textId="77777777" w:rsidR="0016506D" w:rsidRPr="00C76E06" w:rsidRDefault="0016506D" w:rsidP="00C130DA">
            <w:pPr>
              <w:tabs>
                <w:tab w:val="left" w:pos="142"/>
                <w:tab w:val="left" w:pos="567"/>
                <w:tab w:val="left" w:pos="645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□</w:t>
            </w:r>
            <w:r w:rsidRPr="00C76E06">
              <w:rPr>
                <w:rFonts w:ascii="標楷體" w:eastAsia="標楷體" w:hAnsi="標楷體"/>
                <w:szCs w:val="24"/>
              </w:rPr>
              <w:t>是，國籍</w:t>
            </w:r>
            <w:r w:rsidRPr="00C76E06">
              <w:rPr>
                <w:rFonts w:ascii="標楷體" w:eastAsia="標楷體" w:hAnsi="標楷體" w:hint="eastAsia"/>
                <w:szCs w:val="24"/>
              </w:rPr>
              <w:t>：</w:t>
            </w:r>
            <w:r w:rsidR="006E1B41" w:rsidRPr="00C76E0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553743" w:rsidRPr="00C76E0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C76E06">
              <w:rPr>
                <w:rFonts w:ascii="標楷體" w:eastAsia="標楷體" w:hAnsi="標楷體"/>
                <w:szCs w:val="24"/>
              </w:rPr>
              <w:t xml:space="preserve"> </w:t>
            </w:r>
            <w:r w:rsidRPr="00C76E06"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="00047B8F" w:rsidRPr="00C76E06"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  <w:p w14:paraId="7DDC6742" w14:textId="77777777" w:rsidR="00047B8F" w:rsidRPr="00C76E06" w:rsidRDefault="00047B8F" w:rsidP="00C130DA">
            <w:pPr>
              <w:tabs>
                <w:tab w:val="left" w:pos="142"/>
                <w:tab w:val="left" w:pos="567"/>
                <w:tab w:val="left" w:pos="645"/>
              </w:tabs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C76E06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3E545A" w:rsidRPr="00C76E06" w14:paraId="6320C185" w14:textId="77777777" w:rsidTr="00750101">
        <w:trPr>
          <w:trHeight w:val="1134"/>
          <w:jc w:val="center"/>
        </w:trPr>
        <w:tc>
          <w:tcPr>
            <w:tcW w:w="2237" w:type="dxa"/>
            <w:vAlign w:val="center"/>
          </w:tcPr>
          <w:p w14:paraId="3CC738B3" w14:textId="77777777" w:rsidR="003E545A" w:rsidRPr="00C76E06" w:rsidRDefault="003E545A" w:rsidP="00AB0921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經費總需求</w:t>
            </w:r>
          </w:p>
          <w:p w14:paraId="41D709E3" w14:textId="77777777" w:rsidR="003E545A" w:rsidRPr="00C76E06" w:rsidRDefault="003E545A" w:rsidP="00AB0921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（新台幣）</w:t>
            </w:r>
          </w:p>
        </w:tc>
        <w:tc>
          <w:tcPr>
            <w:tcW w:w="7951" w:type="dxa"/>
            <w:gridSpan w:val="7"/>
            <w:vAlign w:val="center"/>
          </w:tcPr>
          <w:p w14:paraId="71A321A7" w14:textId="77777777" w:rsidR="003E545A" w:rsidRPr="00C76E06" w:rsidRDefault="003E545A" w:rsidP="00C130DA">
            <w:pPr>
              <w:tabs>
                <w:tab w:val="left" w:pos="142"/>
                <w:tab w:val="left" w:pos="567"/>
                <w:tab w:val="left" w:pos="645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學費</w:t>
            </w:r>
            <w:r w:rsidRPr="00C76E0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Pr="00C76E06">
              <w:rPr>
                <w:rFonts w:ascii="標楷體" w:eastAsia="標楷體" w:hAnsi="標楷體" w:hint="eastAsia"/>
                <w:szCs w:val="24"/>
              </w:rPr>
              <w:t>元；生活費</w:t>
            </w:r>
            <w:r w:rsidRPr="00C76E0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C76E06">
              <w:rPr>
                <w:rFonts w:ascii="標楷體" w:eastAsia="標楷體" w:hAnsi="標楷體" w:hint="eastAsia"/>
                <w:szCs w:val="24"/>
              </w:rPr>
              <w:t>元；來回飛機票</w:t>
            </w:r>
            <w:r w:rsidRPr="00C76E0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C76E06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1A4EFBDB" w14:textId="77777777" w:rsidR="003E545A" w:rsidRPr="00C76E06" w:rsidRDefault="003E545A" w:rsidP="00C130DA">
            <w:pPr>
              <w:tabs>
                <w:tab w:val="left" w:pos="142"/>
                <w:tab w:val="left" w:pos="567"/>
                <w:tab w:val="left" w:pos="645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 xml:space="preserve">合計 </w:t>
            </w:r>
            <w:r w:rsidRPr="00C76E0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  <w:r w:rsidRPr="00C76E06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3E545A" w:rsidRPr="00C76E06" w14:paraId="75BF1ACC" w14:textId="77777777" w:rsidTr="00C130DA">
        <w:trPr>
          <w:trHeight w:val="850"/>
          <w:jc w:val="center"/>
        </w:trPr>
        <w:tc>
          <w:tcPr>
            <w:tcW w:w="2237" w:type="dxa"/>
            <w:vAlign w:val="center"/>
          </w:tcPr>
          <w:p w14:paraId="7AACF7A9" w14:textId="77777777" w:rsidR="003E545A" w:rsidRPr="00C76E06" w:rsidRDefault="003E545A" w:rsidP="00AB0921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出返國日期</w:t>
            </w:r>
          </w:p>
          <w:p w14:paraId="58A60142" w14:textId="77777777" w:rsidR="00F9192A" w:rsidRPr="00C76E06" w:rsidRDefault="00F9192A" w:rsidP="00AB0921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(西元)</w:t>
            </w:r>
          </w:p>
        </w:tc>
        <w:tc>
          <w:tcPr>
            <w:tcW w:w="2868" w:type="dxa"/>
            <w:gridSpan w:val="4"/>
            <w:vAlign w:val="center"/>
          </w:tcPr>
          <w:p w14:paraId="738B2C59" w14:textId="77777777" w:rsidR="003E545A" w:rsidRPr="00C76E06" w:rsidRDefault="003E545A" w:rsidP="00C130DA">
            <w:pPr>
              <w:tabs>
                <w:tab w:val="left" w:pos="142"/>
                <w:tab w:val="left" w:pos="567"/>
                <w:tab w:val="left" w:pos="645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C76E06">
              <w:rPr>
                <w:rFonts w:ascii="標楷體" w:eastAsia="標楷體" w:hAnsi="標楷體" w:hint="eastAsia"/>
                <w:szCs w:val="24"/>
              </w:rPr>
              <w:t>年</w:t>
            </w:r>
            <w:r w:rsidRPr="00C76E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C76E06">
              <w:rPr>
                <w:rFonts w:ascii="標楷體" w:eastAsia="標楷體" w:hAnsi="標楷體" w:hint="eastAsia"/>
                <w:szCs w:val="24"/>
              </w:rPr>
              <w:t>月</w:t>
            </w:r>
            <w:r w:rsidRPr="00C76E06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C76E06">
              <w:rPr>
                <w:rFonts w:ascii="標楷體" w:eastAsia="標楷體" w:hAnsi="標楷體" w:hint="eastAsia"/>
                <w:szCs w:val="24"/>
              </w:rPr>
              <w:t>日</w:t>
            </w:r>
            <w:r w:rsidR="00693108" w:rsidRPr="00C76E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9192A" w:rsidRPr="00C76E06">
              <w:rPr>
                <w:rFonts w:ascii="標楷體" w:eastAsia="標楷體" w:hAnsi="標楷體" w:hint="eastAsia"/>
                <w:szCs w:val="24"/>
              </w:rPr>
              <w:t>至</w:t>
            </w:r>
          </w:p>
          <w:p w14:paraId="3D313756" w14:textId="77777777" w:rsidR="00F9192A" w:rsidRPr="00C76E06" w:rsidRDefault="00F9192A" w:rsidP="00C130DA">
            <w:pPr>
              <w:tabs>
                <w:tab w:val="left" w:pos="142"/>
                <w:tab w:val="left" w:pos="567"/>
                <w:tab w:val="left" w:pos="645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C76E06">
              <w:rPr>
                <w:rFonts w:ascii="標楷體" w:eastAsia="標楷體" w:hAnsi="標楷體" w:hint="eastAsia"/>
                <w:szCs w:val="24"/>
              </w:rPr>
              <w:t>年</w:t>
            </w:r>
            <w:r w:rsidRPr="00C76E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C76E06">
              <w:rPr>
                <w:rFonts w:ascii="標楷體" w:eastAsia="標楷體" w:hAnsi="標楷體" w:hint="eastAsia"/>
                <w:szCs w:val="24"/>
              </w:rPr>
              <w:t>月</w:t>
            </w:r>
            <w:r w:rsidRPr="00C76E06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C76E0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411" w:type="dxa"/>
            <w:gridSpan w:val="2"/>
            <w:vAlign w:val="center"/>
          </w:tcPr>
          <w:p w14:paraId="2424B264" w14:textId="77777777" w:rsidR="005129CF" w:rsidRPr="00C76E06" w:rsidRDefault="003E545A" w:rsidP="00C130DA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6E06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C76E06">
              <w:rPr>
                <w:rFonts w:ascii="標楷體" w:eastAsia="標楷體" w:hAnsi="標楷體" w:hint="eastAsia"/>
                <w:szCs w:val="24"/>
              </w:rPr>
              <w:t>修期數</w:t>
            </w:r>
          </w:p>
          <w:p w14:paraId="2EDC5922" w14:textId="77777777" w:rsidR="003E545A" w:rsidRPr="00C76E06" w:rsidRDefault="003E545A" w:rsidP="00C130DA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(</w:t>
            </w:r>
            <w:r w:rsidR="005129CF" w:rsidRPr="00C76E06">
              <w:rPr>
                <w:rFonts w:ascii="標楷體" w:eastAsia="標楷體" w:hAnsi="標楷體" w:hint="eastAsia"/>
                <w:szCs w:val="24"/>
              </w:rPr>
              <w:t>依本校學制計算</w:t>
            </w:r>
            <w:r w:rsidRPr="00C76E0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672" w:type="dxa"/>
            <w:vAlign w:val="center"/>
          </w:tcPr>
          <w:p w14:paraId="565426AC" w14:textId="77777777" w:rsidR="00CB3C8A" w:rsidRPr="00C76E06" w:rsidRDefault="003E545A" w:rsidP="00C130DA">
            <w:pPr>
              <w:tabs>
                <w:tab w:val="left" w:pos="142"/>
                <w:tab w:val="left" w:pos="567"/>
                <w:tab w:val="left" w:pos="645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□一學期</w:t>
            </w:r>
          </w:p>
          <w:p w14:paraId="755C6C99" w14:textId="77777777" w:rsidR="003E545A" w:rsidRPr="00C76E06" w:rsidRDefault="003E545A" w:rsidP="00C130DA">
            <w:pPr>
              <w:tabs>
                <w:tab w:val="left" w:pos="142"/>
                <w:tab w:val="left" w:pos="567"/>
                <w:tab w:val="left" w:pos="645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C76E06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C76E06">
              <w:rPr>
                <w:rFonts w:ascii="標楷體" w:eastAsia="標楷體" w:hAnsi="標楷體" w:hint="eastAsia"/>
                <w:szCs w:val="24"/>
              </w:rPr>
              <w:t>學年</w:t>
            </w:r>
          </w:p>
        </w:tc>
      </w:tr>
      <w:tr w:rsidR="00FB626E" w:rsidRPr="00C76E06" w14:paraId="64BFC316" w14:textId="77777777" w:rsidTr="00C130DA">
        <w:trPr>
          <w:trHeight w:val="850"/>
          <w:jc w:val="center"/>
        </w:trPr>
        <w:tc>
          <w:tcPr>
            <w:tcW w:w="2237" w:type="dxa"/>
            <w:vAlign w:val="center"/>
          </w:tcPr>
          <w:p w14:paraId="3F73EFA2" w14:textId="77777777" w:rsidR="00FB626E" w:rsidRPr="00C76E06" w:rsidRDefault="00FB626E" w:rsidP="00FB626E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是否為</w:t>
            </w:r>
          </w:p>
          <w:p w14:paraId="5DBCE680" w14:textId="77777777" w:rsidR="00FB626E" w:rsidRPr="00C76E06" w:rsidRDefault="00FB626E" w:rsidP="00FB626E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>中低收入戶</w:t>
            </w:r>
          </w:p>
        </w:tc>
        <w:tc>
          <w:tcPr>
            <w:tcW w:w="7951" w:type="dxa"/>
            <w:gridSpan w:val="7"/>
            <w:vAlign w:val="center"/>
          </w:tcPr>
          <w:p w14:paraId="32E3B5BC" w14:textId="77777777" w:rsidR="00FB626E" w:rsidRPr="00C76E06" w:rsidRDefault="00FB626E" w:rsidP="00FB626E">
            <w:pPr>
              <w:tabs>
                <w:tab w:val="left" w:pos="142"/>
                <w:tab w:val="left" w:pos="567"/>
                <w:tab w:val="left" w:pos="645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C76E06">
              <w:rPr>
                <w:rFonts w:ascii="標楷體" w:eastAsia="標楷體" w:hAnsi="標楷體" w:hint="eastAsia"/>
                <w:szCs w:val="24"/>
              </w:rPr>
              <w:t xml:space="preserve">□是   </w:t>
            </w:r>
            <w:proofErr w:type="gramStart"/>
            <w:r w:rsidRPr="00C76E06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3E545A" w:rsidRPr="00C76E06" w14:paraId="37286253" w14:textId="77777777" w:rsidTr="00C130DA">
        <w:trPr>
          <w:trHeight w:val="2835"/>
          <w:jc w:val="center"/>
        </w:trPr>
        <w:tc>
          <w:tcPr>
            <w:tcW w:w="10188" w:type="dxa"/>
            <w:gridSpan w:val="8"/>
            <w:vAlign w:val="center"/>
          </w:tcPr>
          <w:p w14:paraId="2BAC225F" w14:textId="77777777" w:rsidR="00AB0921" w:rsidRDefault="003E545A" w:rsidP="004D46B0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76E06">
              <w:rPr>
                <w:rFonts w:ascii="標楷體" w:eastAsia="標楷體" w:hAnsi="標楷體"/>
                <w:b/>
                <w:szCs w:val="24"/>
              </w:rPr>
              <w:t>請人請確認下列事項，看完同意後請於</w:t>
            </w:r>
            <w:proofErr w:type="gramStart"/>
            <w:r w:rsidRPr="00C76E06">
              <w:rPr>
                <w:rFonts w:ascii="標楷體" w:eastAsia="標楷體" w:hAnsi="標楷體"/>
                <w:b/>
                <w:szCs w:val="24"/>
              </w:rPr>
              <w:t>下方□</w:t>
            </w:r>
            <w:proofErr w:type="gramEnd"/>
            <w:r w:rsidRPr="00C76E06">
              <w:rPr>
                <w:rFonts w:ascii="標楷體" w:eastAsia="標楷體" w:hAnsi="標楷體"/>
                <w:b/>
                <w:szCs w:val="24"/>
              </w:rPr>
              <w:t>勾選：</w:t>
            </w:r>
          </w:p>
          <w:p w14:paraId="05AF6843" w14:textId="77777777" w:rsidR="00C130DA" w:rsidRPr="00C76E06" w:rsidRDefault="00C130DA" w:rsidP="004D46B0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353F8C56" w14:textId="77777777" w:rsidR="003E545A" w:rsidRPr="00C130DA" w:rsidRDefault="003E545A" w:rsidP="004D46B0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C130DA">
              <w:rPr>
                <w:rFonts w:ascii="標楷體" w:eastAsia="標楷體" w:hAnsi="標楷體"/>
                <w:bCs/>
                <w:szCs w:val="24"/>
              </w:rPr>
              <w:t>□本人申請此計畫，填寫本表前已經詳閱</w:t>
            </w:r>
            <w:r w:rsidRPr="00C130DA">
              <w:rPr>
                <w:rFonts w:ascii="標楷體" w:eastAsia="標楷體" w:hAnsi="標楷體" w:hint="eastAsia"/>
                <w:bCs/>
                <w:szCs w:val="24"/>
              </w:rPr>
              <w:t>此</w:t>
            </w:r>
            <w:r w:rsidRPr="00C130DA">
              <w:rPr>
                <w:rFonts w:ascii="標楷體" w:eastAsia="標楷體" w:hAnsi="標楷體"/>
                <w:bCs/>
                <w:szCs w:val="24"/>
              </w:rPr>
              <w:t>申請</w:t>
            </w:r>
            <w:r w:rsidRPr="00C130DA">
              <w:rPr>
                <w:rFonts w:ascii="標楷體" w:eastAsia="標楷體" w:hAnsi="標楷體" w:hint="eastAsia"/>
                <w:bCs/>
                <w:szCs w:val="24"/>
              </w:rPr>
              <w:t>簡章</w:t>
            </w:r>
            <w:r w:rsidRPr="00C130DA">
              <w:rPr>
                <w:rFonts w:ascii="標楷體" w:eastAsia="標楷體" w:hAnsi="標楷體"/>
                <w:bCs/>
                <w:szCs w:val="24"/>
              </w:rPr>
              <w:t>及規定。</w:t>
            </w:r>
          </w:p>
          <w:p w14:paraId="61F78958" w14:textId="0DE70443" w:rsidR="003E545A" w:rsidRPr="00C130DA" w:rsidRDefault="003E545A" w:rsidP="004D46B0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C130DA">
              <w:rPr>
                <w:rFonts w:ascii="標楷體" w:eastAsia="標楷體" w:hAnsi="標楷體"/>
                <w:bCs/>
                <w:szCs w:val="24"/>
              </w:rPr>
              <w:t>□本人同意遵守申請年度要點之規定，報名填寫資料及所繳交之證明文件，若有虛偽不實或不合</w:t>
            </w:r>
            <w:r w:rsidR="004D46B0">
              <w:rPr>
                <w:rFonts w:ascii="標楷體" w:eastAsia="標楷體" w:hAnsi="標楷體"/>
                <w:bCs/>
                <w:szCs w:val="24"/>
              </w:rPr>
              <w:br/>
            </w:r>
            <w:r w:rsidR="004D46B0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C130DA">
              <w:rPr>
                <w:rFonts w:ascii="標楷體" w:eastAsia="標楷體" w:hAnsi="標楷體"/>
                <w:bCs/>
                <w:szCs w:val="24"/>
              </w:rPr>
              <w:t xml:space="preserve">本計畫報名資格者，即喪失計畫錄取資格，本人絕異議，並負擔相關法律責任。 </w:t>
            </w:r>
          </w:p>
          <w:p w14:paraId="705CE775" w14:textId="07491FB4" w:rsidR="003E545A" w:rsidRPr="00C76E06" w:rsidRDefault="003E545A" w:rsidP="004D46B0">
            <w:pPr>
              <w:tabs>
                <w:tab w:val="left" w:pos="142"/>
                <w:tab w:val="left" w:pos="567"/>
                <w:tab w:val="left" w:pos="645"/>
              </w:tabs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130DA">
              <w:rPr>
                <w:rFonts w:ascii="標楷體" w:eastAsia="標楷體" w:hAnsi="標楷體"/>
                <w:bCs/>
                <w:szCs w:val="24"/>
              </w:rPr>
              <w:t>□本人同意</w:t>
            </w:r>
            <w:r w:rsidRPr="00C130DA">
              <w:rPr>
                <w:rFonts w:ascii="標楷體" w:eastAsia="標楷體" w:hAnsi="標楷體" w:hint="eastAsia"/>
                <w:bCs/>
                <w:szCs w:val="24"/>
              </w:rPr>
              <w:t>中國文化</w:t>
            </w:r>
            <w:r w:rsidRPr="00C130DA">
              <w:rPr>
                <w:rFonts w:ascii="標楷體" w:eastAsia="標楷體" w:hAnsi="標楷體"/>
                <w:bCs/>
                <w:szCs w:val="24"/>
              </w:rPr>
              <w:t>大學為辦理此計畫，依《個人資料保護法》及相關法令之規定，蒐集、處理</w:t>
            </w:r>
            <w:r w:rsidR="004D46B0">
              <w:rPr>
                <w:rFonts w:ascii="標楷體" w:eastAsia="標楷體" w:hAnsi="標楷體"/>
                <w:bCs/>
                <w:szCs w:val="24"/>
              </w:rPr>
              <w:br/>
            </w:r>
            <w:r w:rsidR="004D46B0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C130DA">
              <w:rPr>
                <w:rFonts w:ascii="標楷體" w:eastAsia="標楷體" w:hAnsi="標楷體"/>
                <w:bCs/>
                <w:szCs w:val="24"/>
              </w:rPr>
              <w:t>及利用本人相關之個人資料。</w:t>
            </w:r>
          </w:p>
        </w:tc>
      </w:tr>
    </w:tbl>
    <w:p w14:paraId="2350D682" w14:textId="77777777" w:rsidR="008D1BC9" w:rsidRPr="00C76E06" w:rsidRDefault="008D1BC9" w:rsidP="005129CF">
      <w:pPr>
        <w:spacing w:before="120" w:line="360" w:lineRule="exact"/>
        <w:ind w:leftChars="-300" w:left="-120" w:rightChars="-539" w:right="-1294" w:hangingChars="250" w:hanging="600"/>
        <w:jc w:val="both"/>
        <w:rPr>
          <w:rFonts w:ascii="標楷體" w:eastAsia="標楷體" w:hAnsi="標楷體" w:cs="Arial"/>
          <w:sz w:val="22"/>
          <w:szCs w:val="22"/>
        </w:rPr>
      </w:pPr>
      <w:r w:rsidRPr="00C76E06">
        <w:rPr>
          <w:rFonts w:ascii="標楷體" w:eastAsia="標楷體" w:hAnsi="標楷體" w:hint="eastAsia"/>
        </w:rPr>
        <w:t xml:space="preserve">     </w:t>
      </w:r>
    </w:p>
    <w:sectPr w:rsidR="008D1BC9" w:rsidRPr="00C76E06" w:rsidSect="004E311D">
      <w:footerReference w:type="default" r:id="rId8"/>
      <w:pgSz w:w="11906" w:h="16838" w:code="9"/>
      <w:pgMar w:top="1440" w:right="1080" w:bottom="1440" w:left="1080" w:header="397" w:footer="7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0A300" w14:textId="77777777" w:rsidR="00E36E62" w:rsidRDefault="00E36E62" w:rsidP="0019292B">
      <w:pPr>
        <w:spacing w:line="240" w:lineRule="auto"/>
      </w:pPr>
      <w:r>
        <w:separator/>
      </w:r>
    </w:p>
  </w:endnote>
  <w:endnote w:type="continuationSeparator" w:id="0">
    <w:p w14:paraId="0A577770" w14:textId="77777777" w:rsidR="00E36E62" w:rsidRDefault="00E36E62" w:rsidP="00192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8A03D" w14:textId="77777777" w:rsidR="00E51359" w:rsidRDefault="00190B6F" w:rsidP="008D1BC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66C73" w:rsidRPr="00F66C73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2E48B" w14:textId="77777777" w:rsidR="00E36E62" w:rsidRDefault="00E36E62" w:rsidP="0019292B">
      <w:pPr>
        <w:spacing w:line="240" w:lineRule="auto"/>
      </w:pPr>
      <w:r>
        <w:separator/>
      </w:r>
    </w:p>
  </w:footnote>
  <w:footnote w:type="continuationSeparator" w:id="0">
    <w:p w14:paraId="6BC724B6" w14:textId="77777777" w:rsidR="00E36E62" w:rsidRDefault="00E36E62" w:rsidP="00192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687B"/>
    <w:multiLevelType w:val="multilevel"/>
    <w:tmpl w:val="D7F69FA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hint="eastAsia"/>
        <w:b w:val="0"/>
        <w:i w:val="0"/>
      </w:rPr>
    </w:lvl>
    <w:lvl w:ilvl="1">
      <w:start w:val="1"/>
      <w:numFmt w:val="taiwaneseCountingThousand"/>
      <w:lvlText w:val="(%2)"/>
      <w:lvlJc w:val="left"/>
      <w:pPr>
        <w:tabs>
          <w:tab w:val="num" w:pos="-31680"/>
        </w:tabs>
        <w:ind w:left="1134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1418" w:hanging="28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1814" w:hanging="396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-31680"/>
        </w:tabs>
        <w:ind w:left="2098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8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0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162"/>
        </w:tabs>
        <w:ind w:left="5102" w:hanging="1700"/>
      </w:pPr>
      <w:rPr>
        <w:rFonts w:hint="eastAsia"/>
      </w:rPr>
    </w:lvl>
  </w:abstractNum>
  <w:abstractNum w:abstractNumId="1" w15:restartNumberingAfterBreak="0">
    <w:nsid w:val="0E6D2B3D"/>
    <w:multiLevelType w:val="multilevel"/>
    <w:tmpl w:val="D7F69FA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hint="eastAsia"/>
        <w:b w:val="0"/>
        <w:i w:val="0"/>
      </w:rPr>
    </w:lvl>
    <w:lvl w:ilvl="1">
      <w:start w:val="1"/>
      <w:numFmt w:val="taiwaneseCountingThousand"/>
      <w:lvlText w:val="(%2)"/>
      <w:lvlJc w:val="left"/>
      <w:pPr>
        <w:tabs>
          <w:tab w:val="num" w:pos="-31680"/>
        </w:tabs>
        <w:ind w:left="1134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1418" w:hanging="28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1814" w:hanging="396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-31680"/>
        </w:tabs>
        <w:ind w:left="2098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8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0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162"/>
        </w:tabs>
        <w:ind w:left="5102" w:hanging="1700"/>
      </w:pPr>
      <w:rPr>
        <w:rFonts w:hint="eastAsia"/>
      </w:rPr>
    </w:lvl>
  </w:abstractNum>
  <w:abstractNum w:abstractNumId="2" w15:restartNumberingAfterBreak="0">
    <w:nsid w:val="174159E3"/>
    <w:multiLevelType w:val="hybridMultilevel"/>
    <w:tmpl w:val="FED84BFA"/>
    <w:lvl w:ilvl="0" w:tplc="03A8922A">
      <w:start w:val="3"/>
      <w:numFmt w:val="bullet"/>
      <w:lvlText w:val="□"/>
      <w:lvlJc w:val="left"/>
      <w:pPr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1CA06782"/>
    <w:multiLevelType w:val="hybridMultilevel"/>
    <w:tmpl w:val="19E2438C"/>
    <w:lvl w:ilvl="0" w:tplc="66CE44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0369FB"/>
    <w:multiLevelType w:val="multilevel"/>
    <w:tmpl w:val="FE5E0D7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hint="eastAsia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-31680"/>
        </w:tabs>
        <w:ind w:left="1134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1418" w:hanging="28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1814" w:hanging="396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-31680"/>
        </w:tabs>
        <w:ind w:left="2098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8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0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162"/>
        </w:tabs>
        <w:ind w:left="5102" w:hanging="1700"/>
      </w:pPr>
      <w:rPr>
        <w:rFonts w:hint="eastAsia"/>
      </w:rPr>
    </w:lvl>
  </w:abstractNum>
  <w:abstractNum w:abstractNumId="5" w15:restartNumberingAfterBreak="0">
    <w:nsid w:val="24760596"/>
    <w:multiLevelType w:val="multilevel"/>
    <w:tmpl w:val="7624B4E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hint="eastAsia"/>
        <w:b w:val="0"/>
        <w:i w:val="0"/>
      </w:rPr>
    </w:lvl>
    <w:lvl w:ilvl="1">
      <w:start w:val="1"/>
      <w:numFmt w:val="taiwaneseCountingThousand"/>
      <w:lvlText w:val="(%2)"/>
      <w:lvlJc w:val="left"/>
      <w:pPr>
        <w:tabs>
          <w:tab w:val="num" w:pos="-31680"/>
        </w:tabs>
        <w:ind w:left="1134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1418" w:hanging="28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1814" w:hanging="396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-31680"/>
        </w:tabs>
        <w:ind w:left="2098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8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0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162"/>
        </w:tabs>
        <w:ind w:left="5102" w:hanging="1700"/>
      </w:pPr>
      <w:rPr>
        <w:rFonts w:hint="eastAsia"/>
      </w:rPr>
    </w:lvl>
  </w:abstractNum>
  <w:abstractNum w:abstractNumId="6" w15:restartNumberingAfterBreak="0">
    <w:nsid w:val="25A31B9D"/>
    <w:multiLevelType w:val="hybridMultilevel"/>
    <w:tmpl w:val="6DBC3358"/>
    <w:lvl w:ilvl="0" w:tplc="AF06FE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702AB0"/>
    <w:multiLevelType w:val="hybridMultilevel"/>
    <w:tmpl w:val="B9824A58"/>
    <w:lvl w:ilvl="0" w:tplc="6E228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960461"/>
    <w:multiLevelType w:val="hybridMultilevel"/>
    <w:tmpl w:val="4D9CF018"/>
    <w:lvl w:ilvl="0" w:tplc="A52640C4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36FE7B13"/>
    <w:multiLevelType w:val="multilevel"/>
    <w:tmpl w:val="D7F69FA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hint="eastAsia"/>
        <w:b w:val="0"/>
        <w:i w:val="0"/>
      </w:rPr>
    </w:lvl>
    <w:lvl w:ilvl="1">
      <w:start w:val="1"/>
      <w:numFmt w:val="taiwaneseCountingThousand"/>
      <w:lvlText w:val="(%2)"/>
      <w:lvlJc w:val="left"/>
      <w:pPr>
        <w:tabs>
          <w:tab w:val="num" w:pos="-31680"/>
        </w:tabs>
        <w:ind w:left="1134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1418" w:hanging="28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1814" w:hanging="396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-31680"/>
        </w:tabs>
        <w:ind w:left="2098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8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0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162"/>
        </w:tabs>
        <w:ind w:left="5102" w:hanging="1700"/>
      </w:pPr>
      <w:rPr>
        <w:rFonts w:hint="eastAsia"/>
      </w:rPr>
    </w:lvl>
  </w:abstractNum>
  <w:abstractNum w:abstractNumId="10" w15:restartNumberingAfterBreak="0">
    <w:nsid w:val="39D301B0"/>
    <w:multiLevelType w:val="hybridMultilevel"/>
    <w:tmpl w:val="B74A4B2A"/>
    <w:lvl w:ilvl="0" w:tplc="0C569F94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DF34C8B"/>
    <w:multiLevelType w:val="hybridMultilevel"/>
    <w:tmpl w:val="5316F3E4"/>
    <w:lvl w:ilvl="0" w:tplc="B818144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10A678B"/>
    <w:multiLevelType w:val="hybridMultilevel"/>
    <w:tmpl w:val="112C3784"/>
    <w:lvl w:ilvl="0" w:tplc="44F4B0F4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48D60C39"/>
    <w:multiLevelType w:val="hybridMultilevel"/>
    <w:tmpl w:val="54A48A3A"/>
    <w:lvl w:ilvl="0" w:tplc="7B70F7B8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581204F5"/>
    <w:multiLevelType w:val="hybridMultilevel"/>
    <w:tmpl w:val="A95CAFFE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5" w15:restartNumberingAfterBreak="0">
    <w:nsid w:val="5D334426"/>
    <w:multiLevelType w:val="hybridMultilevel"/>
    <w:tmpl w:val="29B6A1E6"/>
    <w:lvl w:ilvl="0" w:tplc="37B45A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495AF3"/>
    <w:multiLevelType w:val="multilevel"/>
    <w:tmpl w:val="20863302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hint="eastAsia"/>
        <w:b w:val="0"/>
        <w:i w:val="0"/>
      </w:rPr>
    </w:lvl>
    <w:lvl w:ilvl="1">
      <w:start w:val="1"/>
      <w:numFmt w:val="taiwaneseCountingThousand"/>
      <w:lvlText w:val="(%2)"/>
      <w:lvlJc w:val="left"/>
      <w:pPr>
        <w:tabs>
          <w:tab w:val="num" w:pos="-31680"/>
        </w:tabs>
        <w:ind w:left="1134" w:hanging="567"/>
      </w:pPr>
      <w:rPr>
        <w:rFonts w:hint="eastAsia"/>
      </w:rPr>
    </w:lvl>
    <w:lvl w:ilvl="2">
      <w:start w:val="5"/>
      <w:numFmt w:val="decimal"/>
      <w:lvlText w:val="%3."/>
      <w:lvlJc w:val="left"/>
      <w:pPr>
        <w:tabs>
          <w:tab w:val="num" w:pos="-31680"/>
        </w:tabs>
        <w:ind w:left="1418" w:hanging="28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1814" w:hanging="396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-31680"/>
        </w:tabs>
        <w:ind w:left="2098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8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0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162"/>
        </w:tabs>
        <w:ind w:left="5102" w:hanging="1700"/>
      </w:pPr>
      <w:rPr>
        <w:rFonts w:hint="eastAsia"/>
      </w:rPr>
    </w:lvl>
  </w:abstractNum>
  <w:abstractNum w:abstractNumId="17" w15:restartNumberingAfterBreak="0">
    <w:nsid w:val="77704899"/>
    <w:multiLevelType w:val="hybridMultilevel"/>
    <w:tmpl w:val="034273C0"/>
    <w:lvl w:ilvl="0" w:tplc="FA566F5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74278222">
    <w:abstractNumId w:val="11"/>
  </w:num>
  <w:num w:numId="2" w16cid:durableId="1142383398">
    <w:abstractNumId w:val="3"/>
  </w:num>
  <w:num w:numId="3" w16cid:durableId="2096434897">
    <w:abstractNumId w:val="7"/>
  </w:num>
  <w:num w:numId="4" w16cid:durableId="255556613">
    <w:abstractNumId w:val="6"/>
  </w:num>
  <w:num w:numId="5" w16cid:durableId="319432552">
    <w:abstractNumId w:val="17"/>
  </w:num>
  <w:num w:numId="6" w16cid:durableId="108093133">
    <w:abstractNumId w:val="1"/>
  </w:num>
  <w:num w:numId="7" w16cid:durableId="914431628">
    <w:abstractNumId w:val="15"/>
  </w:num>
  <w:num w:numId="8" w16cid:durableId="559899519">
    <w:abstractNumId w:val="14"/>
  </w:num>
  <w:num w:numId="9" w16cid:durableId="1096288622">
    <w:abstractNumId w:val="2"/>
  </w:num>
  <w:num w:numId="10" w16cid:durableId="2095517588">
    <w:abstractNumId w:val="9"/>
  </w:num>
  <w:num w:numId="11" w16cid:durableId="1164778331">
    <w:abstractNumId w:val="0"/>
  </w:num>
  <w:num w:numId="12" w16cid:durableId="868420051">
    <w:abstractNumId w:val="13"/>
  </w:num>
  <w:num w:numId="13" w16cid:durableId="639502780">
    <w:abstractNumId w:val="5"/>
  </w:num>
  <w:num w:numId="14" w16cid:durableId="722022164">
    <w:abstractNumId w:val="12"/>
  </w:num>
  <w:num w:numId="15" w16cid:durableId="1207372545">
    <w:abstractNumId w:val="4"/>
  </w:num>
  <w:num w:numId="16" w16cid:durableId="1645700614">
    <w:abstractNumId w:val="16"/>
  </w:num>
  <w:num w:numId="17" w16cid:durableId="1053500790">
    <w:abstractNumId w:val="10"/>
  </w:num>
  <w:num w:numId="18" w16cid:durableId="1493134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84"/>
    <w:rsid w:val="00005741"/>
    <w:rsid w:val="00010995"/>
    <w:rsid w:val="000121C1"/>
    <w:rsid w:val="00015986"/>
    <w:rsid w:val="000202F2"/>
    <w:rsid w:val="00020D32"/>
    <w:rsid w:val="00022910"/>
    <w:rsid w:val="00022A3E"/>
    <w:rsid w:val="000275CC"/>
    <w:rsid w:val="00027CFD"/>
    <w:rsid w:val="00031E2F"/>
    <w:rsid w:val="00031FFD"/>
    <w:rsid w:val="00033B84"/>
    <w:rsid w:val="00044A7B"/>
    <w:rsid w:val="00047201"/>
    <w:rsid w:val="00047B8F"/>
    <w:rsid w:val="00050E1E"/>
    <w:rsid w:val="0005449C"/>
    <w:rsid w:val="00054DA9"/>
    <w:rsid w:val="0005521D"/>
    <w:rsid w:val="000577DA"/>
    <w:rsid w:val="00060242"/>
    <w:rsid w:val="0006064E"/>
    <w:rsid w:val="0007408D"/>
    <w:rsid w:val="00080703"/>
    <w:rsid w:val="000848AA"/>
    <w:rsid w:val="00092D25"/>
    <w:rsid w:val="000A4C25"/>
    <w:rsid w:val="000A5DA9"/>
    <w:rsid w:val="000A6609"/>
    <w:rsid w:val="000B00BF"/>
    <w:rsid w:val="000B2060"/>
    <w:rsid w:val="000B2F6C"/>
    <w:rsid w:val="000B605D"/>
    <w:rsid w:val="000B7670"/>
    <w:rsid w:val="000C23A8"/>
    <w:rsid w:val="000D108F"/>
    <w:rsid w:val="000D43D5"/>
    <w:rsid w:val="000D5841"/>
    <w:rsid w:val="000E2C61"/>
    <w:rsid w:val="000E2CFD"/>
    <w:rsid w:val="000E4740"/>
    <w:rsid w:val="000F0503"/>
    <w:rsid w:val="000F30FF"/>
    <w:rsid w:val="000F3E91"/>
    <w:rsid w:val="000F7DEF"/>
    <w:rsid w:val="0010171F"/>
    <w:rsid w:val="00102498"/>
    <w:rsid w:val="001052B1"/>
    <w:rsid w:val="00114AF0"/>
    <w:rsid w:val="00125CC9"/>
    <w:rsid w:val="0012667E"/>
    <w:rsid w:val="001321A0"/>
    <w:rsid w:val="001336F6"/>
    <w:rsid w:val="00135998"/>
    <w:rsid w:val="001365CF"/>
    <w:rsid w:val="00140123"/>
    <w:rsid w:val="00144C76"/>
    <w:rsid w:val="00154682"/>
    <w:rsid w:val="00157F19"/>
    <w:rsid w:val="0016241D"/>
    <w:rsid w:val="0016506D"/>
    <w:rsid w:val="00175F40"/>
    <w:rsid w:val="001774E3"/>
    <w:rsid w:val="00177C88"/>
    <w:rsid w:val="00182645"/>
    <w:rsid w:val="00184262"/>
    <w:rsid w:val="00184EDE"/>
    <w:rsid w:val="00190B6F"/>
    <w:rsid w:val="00192832"/>
    <w:rsid w:val="0019292B"/>
    <w:rsid w:val="00193891"/>
    <w:rsid w:val="001A00C1"/>
    <w:rsid w:val="001A330A"/>
    <w:rsid w:val="001B1E64"/>
    <w:rsid w:val="001C0574"/>
    <w:rsid w:val="001C1A1D"/>
    <w:rsid w:val="001C377D"/>
    <w:rsid w:val="001C5B16"/>
    <w:rsid w:val="001C5D45"/>
    <w:rsid w:val="001C6B9C"/>
    <w:rsid w:val="001D07C3"/>
    <w:rsid w:val="001D73DD"/>
    <w:rsid w:val="001E768C"/>
    <w:rsid w:val="001F1153"/>
    <w:rsid w:val="001F2114"/>
    <w:rsid w:val="001F4BAE"/>
    <w:rsid w:val="001F632F"/>
    <w:rsid w:val="0020110D"/>
    <w:rsid w:val="0020783B"/>
    <w:rsid w:val="002266B8"/>
    <w:rsid w:val="00227FAE"/>
    <w:rsid w:val="002309D7"/>
    <w:rsid w:val="00231685"/>
    <w:rsid w:val="0023494A"/>
    <w:rsid w:val="00237002"/>
    <w:rsid w:val="0023729E"/>
    <w:rsid w:val="002425D4"/>
    <w:rsid w:val="00242A36"/>
    <w:rsid w:val="00246217"/>
    <w:rsid w:val="00247DAC"/>
    <w:rsid w:val="0025084D"/>
    <w:rsid w:val="00253D1A"/>
    <w:rsid w:val="002564F7"/>
    <w:rsid w:val="00260451"/>
    <w:rsid w:val="0026626F"/>
    <w:rsid w:val="00266C82"/>
    <w:rsid w:val="00267907"/>
    <w:rsid w:val="00270261"/>
    <w:rsid w:val="00272219"/>
    <w:rsid w:val="00272F74"/>
    <w:rsid w:val="00273B28"/>
    <w:rsid w:val="0027540D"/>
    <w:rsid w:val="00275AEB"/>
    <w:rsid w:val="00275DBC"/>
    <w:rsid w:val="0028049F"/>
    <w:rsid w:val="00287AE0"/>
    <w:rsid w:val="00292BEE"/>
    <w:rsid w:val="00297641"/>
    <w:rsid w:val="002A2FDA"/>
    <w:rsid w:val="002A377F"/>
    <w:rsid w:val="002A765F"/>
    <w:rsid w:val="002B08BB"/>
    <w:rsid w:val="002B11D9"/>
    <w:rsid w:val="002C2547"/>
    <w:rsid w:val="002C4919"/>
    <w:rsid w:val="002D0636"/>
    <w:rsid w:val="002E054F"/>
    <w:rsid w:val="002E0914"/>
    <w:rsid w:val="002E1949"/>
    <w:rsid w:val="002E25D5"/>
    <w:rsid w:val="002E6B9A"/>
    <w:rsid w:val="002F194D"/>
    <w:rsid w:val="00307BAB"/>
    <w:rsid w:val="003123F3"/>
    <w:rsid w:val="003129B2"/>
    <w:rsid w:val="00317E9B"/>
    <w:rsid w:val="003238F8"/>
    <w:rsid w:val="0032751D"/>
    <w:rsid w:val="00330937"/>
    <w:rsid w:val="0035129C"/>
    <w:rsid w:val="00354A59"/>
    <w:rsid w:val="00360027"/>
    <w:rsid w:val="0036110B"/>
    <w:rsid w:val="00361F76"/>
    <w:rsid w:val="00370D3C"/>
    <w:rsid w:val="00370FCE"/>
    <w:rsid w:val="0037219A"/>
    <w:rsid w:val="00380DF0"/>
    <w:rsid w:val="00381D33"/>
    <w:rsid w:val="0038332C"/>
    <w:rsid w:val="003874FC"/>
    <w:rsid w:val="00390DAB"/>
    <w:rsid w:val="00396F0C"/>
    <w:rsid w:val="003A338A"/>
    <w:rsid w:val="003A364B"/>
    <w:rsid w:val="003A365D"/>
    <w:rsid w:val="003A5219"/>
    <w:rsid w:val="003A6FD0"/>
    <w:rsid w:val="003A7781"/>
    <w:rsid w:val="003B07E3"/>
    <w:rsid w:val="003B09CC"/>
    <w:rsid w:val="003B5BAA"/>
    <w:rsid w:val="003C2C64"/>
    <w:rsid w:val="003C2F11"/>
    <w:rsid w:val="003D0D81"/>
    <w:rsid w:val="003D1C77"/>
    <w:rsid w:val="003D2C4D"/>
    <w:rsid w:val="003D7B97"/>
    <w:rsid w:val="003E4C10"/>
    <w:rsid w:val="003E545A"/>
    <w:rsid w:val="003E54D9"/>
    <w:rsid w:val="003F49FF"/>
    <w:rsid w:val="003F7811"/>
    <w:rsid w:val="003F79E8"/>
    <w:rsid w:val="00403B56"/>
    <w:rsid w:val="00407070"/>
    <w:rsid w:val="0042010F"/>
    <w:rsid w:val="00424447"/>
    <w:rsid w:val="00424747"/>
    <w:rsid w:val="0042504B"/>
    <w:rsid w:val="00426968"/>
    <w:rsid w:val="00432284"/>
    <w:rsid w:val="00435FBA"/>
    <w:rsid w:val="00441CE6"/>
    <w:rsid w:val="00442890"/>
    <w:rsid w:val="004501C4"/>
    <w:rsid w:val="00455FA3"/>
    <w:rsid w:val="00456132"/>
    <w:rsid w:val="00457010"/>
    <w:rsid w:val="0046558D"/>
    <w:rsid w:val="00466436"/>
    <w:rsid w:val="00470629"/>
    <w:rsid w:val="00474A67"/>
    <w:rsid w:val="00480303"/>
    <w:rsid w:val="00481423"/>
    <w:rsid w:val="00482672"/>
    <w:rsid w:val="0048453D"/>
    <w:rsid w:val="00495079"/>
    <w:rsid w:val="0049577F"/>
    <w:rsid w:val="004A11C9"/>
    <w:rsid w:val="004A3EDA"/>
    <w:rsid w:val="004A4208"/>
    <w:rsid w:val="004A4271"/>
    <w:rsid w:val="004A6818"/>
    <w:rsid w:val="004B0FAC"/>
    <w:rsid w:val="004B34E2"/>
    <w:rsid w:val="004B3B6A"/>
    <w:rsid w:val="004B623A"/>
    <w:rsid w:val="004C105A"/>
    <w:rsid w:val="004D0872"/>
    <w:rsid w:val="004D1354"/>
    <w:rsid w:val="004D3947"/>
    <w:rsid w:val="004D46B0"/>
    <w:rsid w:val="004E311D"/>
    <w:rsid w:val="004F0F87"/>
    <w:rsid w:val="004F17EE"/>
    <w:rsid w:val="004F315C"/>
    <w:rsid w:val="00501BB6"/>
    <w:rsid w:val="00504C1D"/>
    <w:rsid w:val="00505D96"/>
    <w:rsid w:val="005129CF"/>
    <w:rsid w:val="005145F0"/>
    <w:rsid w:val="00516E2A"/>
    <w:rsid w:val="00520347"/>
    <w:rsid w:val="00521C06"/>
    <w:rsid w:val="00521E20"/>
    <w:rsid w:val="005272AA"/>
    <w:rsid w:val="00530EA8"/>
    <w:rsid w:val="00534998"/>
    <w:rsid w:val="005507CA"/>
    <w:rsid w:val="00551148"/>
    <w:rsid w:val="00553466"/>
    <w:rsid w:val="00553743"/>
    <w:rsid w:val="005539AD"/>
    <w:rsid w:val="00556AB9"/>
    <w:rsid w:val="00563386"/>
    <w:rsid w:val="00566FA2"/>
    <w:rsid w:val="00573FAC"/>
    <w:rsid w:val="00574D61"/>
    <w:rsid w:val="00575D37"/>
    <w:rsid w:val="00582DDF"/>
    <w:rsid w:val="00597ED6"/>
    <w:rsid w:val="005A1B77"/>
    <w:rsid w:val="005A45A6"/>
    <w:rsid w:val="005B0A47"/>
    <w:rsid w:val="005B1EC7"/>
    <w:rsid w:val="005B2626"/>
    <w:rsid w:val="005B6AD0"/>
    <w:rsid w:val="005B71B3"/>
    <w:rsid w:val="005C1EFE"/>
    <w:rsid w:val="005C31F3"/>
    <w:rsid w:val="005C72A1"/>
    <w:rsid w:val="005C7825"/>
    <w:rsid w:val="005C7A90"/>
    <w:rsid w:val="005D0BF4"/>
    <w:rsid w:val="005D0F47"/>
    <w:rsid w:val="005D5CD2"/>
    <w:rsid w:val="005D77D5"/>
    <w:rsid w:val="005E3A66"/>
    <w:rsid w:val="005F26C2"/>
    <w:rsid w:val="005F3174"/>
    <w:rsid w:val="005F4267"/>
    <w:rsid w:val="0060159A"/>
    <w:rsid w:val="006043C9"/>
    <w:rsid w:val="0061050B"/>
    <w:rsid w:val="006223A5"/>
    <w:rsid w:val="00625522"/>
    <w:rsid w:val="006278B2"/>
    <w:rsid w:val="00630529"/>
    <w:rsid w:val="00630758"/>
    <w:rsid w:val="00635505"/>
    <w:rsid w:val="00636E5A"/>
    <w:rsid w:val="00641857"/>
    <w:rsid w:val="006422CE"/>
    <w:rsid w:val="0064673B"/>
    <w:rsid w:val="00652514"/>
    <w:rsid w:val="0065290D"/>
    <w:rsid w:val="00654E87"/>
    <w:rsid w:val="006554AF"/>
    <w:rsid w:val="00656E10"/>
    <w:rsid w:val="00663319"/>
    <w:rsid w:val="0067092F"/>
    <w:rsid w:val="00677ACF"/>
    <w:rsid w:val="00692624"/>
    <w:rsid w:val="00693108"/>
    <w:rsid w:val="00693957"/>
    <w:rsid w:val="00695C0B"/>
    <w:rsid w:val="006A05D9"/>
    <w:rsid w:val="006A373E"/>
    <w:rsid w:val="006A5412"/>
    <w:rsid w:val="006A5B60"/>
    <w:rsid w:val="006C1D8E"/>
    <w:rsid w:val="006C66F5"/>
    <w:rsid w:val="006C7011"/>
    <w:rsid w:val="006D6364"/>
    <w:rsid w:val="006E0520"/>
    <w:rsid w:val="006E1A93"/>
    <w:rsid w:val="006E1B41"/>
    <w:rsid w:val="006E1C60"/>
    <w:rsid w:val="006E388D"/>
    <w:rsid w:val="006F6ACC"/>
    <w:rsid w:val="0070040E"/>
    <w:rsid w:val="00702CA2"/>
    <w:rsid w:val="00704788"/>
    <w:rsid w:val="0070751C"/>
    <w:rsid w:val="00713B99"/>
    <w:rsid w:val="00714FE1"/>
    <w:rsid w:val="00720DF0"/>
    <w:rsid w:val="00723F23"/>
    <w:rsid w:val="0072470D"/>
    <w:rsid w:val="007315E7"/>
    <w:rsid w:val="007323BE"/>
    <w:rsid w:val="0073433A"/>
    <w:rsid w:val="00734D81"/>
    <w:rsid w:val="00744D9A"/>
    <w:rsid w:val="00744FF0"/>
    <w:rsid w:val="007464FC"/>
    <w:rsid w:val="00746FBA"/>
    <w:rsid w:val="00750101"/>
    <w:rsid w:val="007506AB"/>
    <w:rsid w:val="00751F96"/>
    <w:rsid w:val="00752661"/>
    <w:rsid w:val="00756B41"/>
    <w:rsid w:val="00764593"/>
    <w:rsid w:val="00764B86"/>
    <w:rsid w:val="00770F1B"/>
    <w:rsid w:val="00772655"/>
    <w:rsid w:val="00784506"/>
    <w:rsid w:val="007845EB"/>
    <w:rsid w:val="00784D4D"/>
    <w:rsid w:val="007901B1"/>
    <w:rsid w:val="007912BD"/>
    <w:rsid w:val="0079424F"/>
    <w:rsid w:val="00795C95"/>
    <w:rsid w:val="0079689E"/>
    <w:rsid w:val="00797804"/>
    <w:rsid w:val="007A16EE"/>
    <w:rsid w:val="007A6A70"/>
    <w:rsid w:val="007B0C5D"/>
    <w:rsid w:val="007B202D"/>
    <w:rsid w:val="007B569F"/>
    <w:rsid w:val="007B57CB"/>
    <w:rsid w:val="007C15C0"/>
    <w:rsid w:val="007C3005"/>
    <w:rsid w:val="007D1606"/>
    <w:rsid w:val="007D3DEA"/>
    <w:rsid w:val="007D40ED"/>
    <w:rsid w:val="007E4856"/>
    <w:rsid w:val="007F0E47"/>
    <w:rsid w:val="00806754"/>
    <w:rsid w:val="00810925"/>
    <w:rsid w:val="00810B67"/>
    <w:rsid w:val="00811FD5"/>
    <w:rsid w:val="00816A5B"/>
    <w:rsid w:val="00823A64"/>
    <w:rsid w:val="00824D35"/>
    <w:rsid w:val="00827ADB"/>
    <w:rsid w:val="0083006D"/>
    <w:rsid w:val="00840523"/>
    <w:rsid w:val="00840EC0"/>
    <w:rsid w:val="00843311"/>
    <w:rsid w:val="008443E3"/>
    <w:rsid w:val="00846449"/>
    <w:rsid w:val="00846A23"/>
    <w:rsid w:val="008503D8"/>
    <w:rsid w:val="00852C6B"/>
    <w:rsid w:val="00857FB5"/>
    <w:rsid w:val="008673BE"/>
    <w:rsid w:val="00867FC0"/>
    <w:rsid w:val="00876EEB"/>
    <w:rsid w:val="00877006"/>
    <w:rsid w:val="00882355"/>
    <w:rsid w:val="00890852"/>
    <w:rsid w:val="00891021"/>
    <w:rsid w:val="008912DE"/>
    <w:rsid w:val="00894752"/>
    <w:rsid w:val="00897265"/>
    <w:rsid w:val="00897C74"/>
    <w:rsid w:val="008A0534"/>
    <w:rsid w:val="008A0A0F"/>
    <w:rsid w:val="008B18F7"/>
    <w:rsid w:val="008B3B48"/>
    <w:rsid w:val="008B61AC"/>
    <w:rsid w:val="008B7B21"/>
    <w:rsid w:val="008C1A1F"/>
    <w:rsid w:val="008C2A68"/>
    <w:rsid w:val="008C4A91"/>
    <w:rsid w:val="008D1080"/>
    <w:rsid w:val="008D1BC9"/>
    <w:rsid w:val="008D5464"/>
    <w:rsid w:val="008D753F"/>
    <w:rsid w:val="008E2682"/>
    <w:rsid w:val="008E4124"/>
    <w:rsid w:val="008E7A88"/>
    <w:rsid w:val="008F313E"/>
    <w:rsid w:val="008F5DDA"/>
    <w:rsid w:val="009003B8"/>
    <w:rsid w:val="009010F6"/>
    <w:rsid w:val="009021CF"/>
    <w:rsid w:val="00905EBE"/>
    <w:rsid w:val="0091243E"/>
    <w:rsid w:val="009135B2"/>
    <w:rsid w:val="009141D6"/>
    <w:rsid w:val="0091655B"/>
    <w:rsid w:val="00923D7E"/>
    <w:rsid w:val="009272A1"/>
    <w:rsid w:val="00927584"/>
    <w:rsid w:val="00933197"/>
    <w:rsid w:val="00937358"/>
    <w:rsid w:val="00937D16"/>
    <w:rsid w:val="00941D6F"/>
    <w:rsid w:val="009432B5"/>
    <w:rsid w:val="009433D0"/>
    <w:rsid w:val="00947E8D"/>
    <w:rsid w:val="00950AD2"/>
    <w:rsid w:val="00964130"/>
    <w:rsid w:val="009719B4"/>
    <w:rsid w:val="0097527A"/>
    <w:rsid w:val="0097596E"/>
    <w:rsid w:val="00976840"/>
    <w:rsid w:val="00980F38"/>
    <w:rsid w:val="00983331"/>
    <w:rsid w:val="0098635E"/>
    <w:rsid w:val="00990008"/>
    <w:rsid w:val="00996C9C"/>
    <w:rsid w:val="009A35CB"/>
    <w:rsid w:val="009B5837"/>
    <w:rsid w:val="009C448A"/>
    <w:rsid w:val="009F0622"/>
    <w:rsid w:val="009F539B"/>
    <w:rsid w:val="009F6156"/>
    <w:rsid w:val="009F7512"/>
    <w:rsid w:val="00A02FB6"/>
    <w:rsid w:val="00A03154"/>
    <w:rsid w:val="00A06288"/>
    <w:rsid w:val="00A06344"/>
    <w:rsid w:val="00A07202"/>
    <w:rsid w:val="00A132AF"/>
    <w:rsid w:val="00A16175"/>
    <w:rsid w:val="00A16361"/>
    <w:rsid w:val="00A23199"/>
    <w:rsid w:val="00A23328"/>
    <w:rsid w:val="00A264CF"/>
    <w:rsid w:val="00A339B7"/>
    <w:rsid w:val="00A3593E"/>
    <w:rsid w:val="00A36193"/>
    <w:rsid w:val="00A40F3F"/>
    <w:rsid w:val="00A5064B"/>
    <w:rsid w:val="00A51BFF"/>
    <w:rsid w:val="00A522C7"/>
    <w:rsid w:val="00A55DA5"/>
    <w:rsid w:val="00A56106"/>
    <w:rsid w:val="00A5700F"/>
    <w:rsid w:val="00A57936"/>
    <w:rsid w:val="00A64084"/>
    <w:rsid w:val="00A6460B"/>
    <w:rsid w:val="00A6764F"/>
    <w:rsid w:val="00A70941"/>
    <w:rsid w:val="00A71D92"/>
    <w:rsid w:val="00A94507"/>
    <w:rsid w:val="00AA0298"/>
    <w:rsid w:val="00AA45C6"/>
    <w:rsid w:val="00AA53D6"/>
    <w:rsid w:val="00AB0898"/>
    <w:rsid w:val="00AB0921"/>
    <w:rsid w:val="00AB3FD1"/>
    <w:rsid w:val="00AB5A61"/>
    <w:rsid w:val="00AB5BEA"/>
    <w:rsid w:val="00AB7844"/>
    <w:rsid w:val="00AB7EAC"/>
    <w:rsid w:val="00AC445D"/>
    <w:rsid w:val="00AC4FDE"/>
    <w:rsid w:val="00AC6369"/>
    <w:rsid w:val="00AC655D"/>
    <w:rsid w:val="00AD33F0"/>
    <w:rsid w:val="00AD5EDB"/>
    <w:rsid w:val="00AD6D8F"/>
    <w:rsid w:val="00AE0162"/>
    <w:rsid w:val="00AE0A5C"/>
    <w:rsid w:val="00AE10B5"/>
    <w:rsid w:val="00AE1DC7"/>
    <w:rsid w:val="00AE295D"/>
    <w:rsid w:val="00AE312D"/>
    <w:rsid w:val="00AE43C5"/>
    <w:rsid w:val="00AE5871"/>
    <w:rsid w:val="00AF1925"/>
    <w:rsid w:val="00B015E6"/>
    <w:rsid w:val="00B04151"/>
    <w:rsid w:val="00B04A1D"/>
    <w:rsid w:val="00B05F41"/>
    <w:rsid w:val="00B12B58"/>
    <w:rsid w:val="00B156F2"/>
    <w:rsid w:val="00B163B5"/>
    <w:rsid w:val="00B258A0"/>
    <w:rsid w:val="00B41391"/>
    <w:rsid w:val="00B46861"/>
    <w:rsid w:val="00B50027"/>
    <w:rsid w:val="00B51E14"/>
    <w:rsid w:val="00B52141"/>
    <w:rsid w:val="00B61BC8"/>
    <w:rsid w:val="00B61CD2"/>
    <w:rsid w:val="00B65A5A"/>
    <w:rsid w:val="00B70CBE"/>
    <w:rsid w:val="00B812CC"/>
    <w:rsid w:val="00B84B9E"/>
    <w:rsid w:val="00B904F0"/>
    <w:rsid w:val="00BA4200"/>
    <w:rsid w:val="00BA5CBD"/>
    <w:rsid w:val="00BB2E6E"/>
    <w:rsid w:val="00BB490B"/>
    <w:rsid w:val="00BB4B22"/>
    <w:rsid w:val="00BC13B6"/>
    <w:rsid w:val="00BD4DB0"/>
    <w:rsid w:val="00BD5784"/>
    <w:rsid w:val="00BD579B"/>
    <w:rsid w:val="00BD6B39"/>
    <w:rsid w:val="00BE0FBD"/>
    <w:rsid w:val="00BE43DC"/>
    <w:rsid w:val="00BE5B19"/>
    <w:rsid w:val="00BF2D1C"/>
    <w:rsid w:val="00BF3EF4"/>
    <w:rsid w:val="00BF588A"/>
    <w:rsid w:val="00C013E2"/>
    <w:rsid w:val="00C02099"/>
    <w:rsid w:val="00C0500C"/>
    <w:rsid w:val="00C10DBC"/>
    <w:rsid w:val="00C11B86"/>
    <w:rsid w:val="00C125C1"/>
    <w:rsid w:val="00C130DA"/>
    <w:rsid w:val="00C304E4"/>
    <w:rsid w:val="00C360C4"/>
    <w:rsid w:val="00C37FBB"/>
    <w:rsid w:val="00C433C5"/>
    <w:rsid w:val="00C46702"/>
    <w:rsid w:val="00C5107B"/>
    <w:rsid w:val="00C61306"/>
    <w:rsid w:val="00C66189"/>
    <w:rsid w:val="00C66E6A"/>
    <w:rsid w:val="00C76D48"/>
    <w:rsid w:val="00C76E06"/>
    <w:rsid w:val="00C77113"/>
    <w:rsid w:val="00C82AD7"/>
    <w:rsid w:val="00C82E4A"/>
    <w:rsid w:val="00C90789"/>
    <w:rsid w:val="00C91460"/>
    <w:rsid w:val="00C91C8C"/>
    <w:rsid w:val="00C9612E"/>
    <w:rsid w:val="00C962A8"/>
    <w:rsid w:val="00CB3114"/>
    <w:rsid w:val="00CB3C8A"/>
    <w:rsid w:val="00CB7FA3"/>
    <w:rsid w:val="00CC0B3E"/>
    <w:rsid w:val="00CC434F"/>
    <w:rsid w:val="00CD0809"/>
    <w:rsid w:val="00CD4F79"/>
    <w:rsid w:val="00CD7B5B"/>
    <w:rsid w:val="00CE19DD"/>
    <w:rsid w:val="00CE4556"/>
    <w:rsid w:val="00CE6905"/>
    <w:rsid w:val="00CE74FD"/>
    <w:rsid w:val="00CF4B7D"/>
    <w:rsid w:val="00CF4CCB"/>
    <w:rsid w:val="00CF547E"/>
    <w:rsid w:val="00CF6321"/>
    <w:rsid w:val="00D01551"/>
    <w:rsid w:val="00D0191F"/>
    <w:rsid w:val="00D0506F"/>
    <w:rsid w:val="00D1367F"/>
    <w:rsid w:val="00D15E88"/>
    <w:rsid w:val="00D17674"/>
    <w:rsid w:val="00D17AAF"/>
    <w:rsid w:val="00D325C7"/>
    <w:rsid w:val="00D4180C"/>
    <w:rsid w:val="00D4618A"/>
    <w:rsid w:val="00D47C5D"/>
    <w:rsid w:val="00D50A1F"/>
    <w:rsid w:val="00D56791"/>
    <w:rsid w:val="00D62930"/>
    <w:rsid w:val="00D63A3B"/>
    <w:rsid w:val="00D66A4A"/>
    <w:rsid w:val="00D6793F"/>
    <w:rsid w:val="00D7358F"/>
    <w:rsid w:val="00D7521B"/>
    <w:rsid w:val="00D77C1C"/>
    <w:rsid w:val="00D8318F"/>
    <w:rsid w:val="00D84ABD"/>
    <w:rsid w:val="00D86C5C"/>
    <w:rsid w:val="00D91B9B"/>
    <w:rsid w:val="00D94A67"/>
    <w:rsid w:val="00D95EE8"/>
    <w:rsid w:val="00D9681C"/>
    <w:rsid w:val="00DA2ED5"/>
    <w:rsid w:val="00DA30DF"/>
    <w:rsid w:val="00DA3764"/>
    <w:rsid w:val="00DA7732"/>
    <w:rsid w:val="00DB2C65"/>
    <w:rsid w:val="00DB525A"/>
    <w:rsid w:val="00DC12A3"/>
    <w:rsid w:val="00DC15E5"/>
    <w:rsid w:val="00DC2A96"/>
    <w:rsid w:val="00DC2B5E"/>
    <w:rsid w:val="00DC2B9D"/>
    <w:rsid w:val="00DC45EF"/>
    <w:rsid w:val="00DD019D"/>
    <w:rsid w:val="00DD5832"/>
    <w:rsid w:val="00DE296F"/>
    <w:rsid w:val="00DE2F9A"/>
    <w:rsid w:val="00DE35E5"/>
    <w:rsid w:val="00DE40FC"/>
    <w:rsid w:val="00DE6E35"/>
    <w:rsid w:val="00DE7486"/>
    <w:rsid w:val="00DF146C"/>
    <w:rsid w:val="00DF1934"/>
    <w:rsid w:val="00DF1FB3"/>
    <w:rsid w:val="00DF4AB2"/>
    <w:rsid w:val="00DF5174"/>
    <w:rsid w:val="00E03CA7"/>
    <w:rsid w:val="00E06284"/>
    <w:rsid w:val="00E07A99"/>
    <w:rsid w:val="00E162DE"/>
    <w:rsid w:val="00E16850"/>
    <w:rsid w:val="00E17491"/>
    <w:rsid w:val="00E277FA"/>
    <w:rsid w:val="00E3148C"/>
    <w:rsid w:val="00E33B5F"/>
    <w:rsid w:val="00E34289"/>
    <w:rsid w:val="00E36780"/>
    <w:rsid w:val="00E36E62"/>
    <w:rsid w:val="00E4049F"/>
    <w:rsid w:val="00E440A3"/>
    <w:rsid w:val="00E47775"/>
    <w:rsid w:val="00E51359"/>
    <w:rsid w:val="00E51859"/>
    <w:rsid w:val="00E53691"/>
    <w:rsid w:val="00E60275"/>
    <w:rsid w:val="00E66418"/>
    <w:rsid w:val="00E74A3E"/>
    <w:rsid w:val="00E7610D"/>
    <w:rsid w:val="00E7657A"/>
    <w:rsid w:val="00E766E3"/>
    <w:rsid w:val="00E76FDF"/>
    <w:rsid w:val="00E77CC1"/>
    <w:rsid w:val="00E80433"/>
    <w:rsid w:val="00E807F6"/>
    <w:rsid w:val="00E81129"/>
    <w:rsid w:val="00E84023"/>
    <w:rsid w:val="00E97DA4"/>
    <w:rsid w:val="00EA0828"/>
    <w:rsid w:val="00EA38B7"/>
    <w:rsid w:val="00EB2146"/>
    <w:rsid w:val="00EB6FEB"/>
    <w:rsid w:val="00EB713A"/>
    <w:rsid w:val="00EC19B0"/>
    <w:rsid w:val="00EC5904"/>
    <w:rsid w:val="00EC5BC2"/>
    <w:rsid w:val="00ED0B33"/>
    <w:rsid w:val="00ED5395"/>
    <w:rsid w:val="00ED6BAF"/>
    <w:rsid w:val="00ED724B"/>
    <w:rsid w:val="00EE01AD"/>
    <w:rsid w:val="00EE3F01"/>
    <w:rsid w:val="00EF630C"/>
    <w:rsid w:val="00F07069"/>
    <w:rsid w:val="00F07B38"/>
    <w:rsid w:val="00F11AC9"/>
    <w:rsid w:val="00F14CC5"/>
    <w:rsid w:val="00F22CB9"/>
    <w:rsid w:val="00F268E4"/>
    <w:rsid w:val="00F272F8"/>
    <w:rsid w:val="00F320D5"/>
    <w:rsid w:val="00F32790"/>
    <w:rsid w:val="00F32A1C"/>
    <w:rsid w:val="00F33D67"/>
    <w:rsid w:val="00F346AA"/>
    <w:rsid w:val="00F34BC9"/>
    <w:rsid w:val="00F37A23"/>
    <w:rsid w:val="00F41A3B"/>
    <w:rsid w:val="00F4629A"/>
    <w:rsid w:val="00F46828"/>
    <w:rsid w:val="00F5204E"/>
    <w:rsid w:val="00F52309"/>
    <w:rsid w:val="00F57CE5"/>
    <w:rsid w:val="00F62BE7"/>
    <w:rsid w:val="00F66C73"/>
    <w:rsid w:val="00F67011"/>
    <w:rsid w:val="00F70397"/>
    <w:rsid w:val="00F71197"/>
    <w:rsid w:val="00F74E36"/>
    <w:rsid w:val="00F75952"/>
    <w:rsid w:val="00F77FA6"/>
    <w:rsid w:val="00F8167A"/>
    <w:rsid w:val="00F81B85"/>
    <w:rsid w:val="00F833A5"/>
    <w:rsid w:val="00F8706A"/>
    <w:rsid w:val="00F87C63"/>
    <w:rsid w:val="00F87D4E"/>
    <w:rsid w:val="00F87D7E"/>
    <w:rsid w:val="00F9192A"/>
    <w:rsid w:val="00F93346"/>
    <w:rsid w:val="00F95C01"/>
    <w:rsid w:val="00FA2C6E"/>
    <w:rsid w:val="00FA2D55"/>
    <w:rsid w:val="00FA53A8"/>
    <w:rsid w:val="00FB38C9"/>
    <w:rsid w:val="00FB626E"/>
    <w:rsid w:val="00FC0480"/>
    <w:rsid w:val="00FD5864"/>
    <w:rsid w:val="00FD7703"/>
    <w:rsid w:val="00FE3DD2"/>
    <w:rsid w:val="00FE6997"/>
    <w:rsid w:val="00FE6BEA"/>
    <w:rsid w:val="00FE75BF"/>
    <w:rsid w:val="00FE7F3E"/>
    <w:rsid w:val="00FF0A91"/>
    <w:rsid w:val="00FF1367"/>
    <w:rsid w:val="00FF3522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C1ADFC"/>
  <w15:chartTrackingRefBased/>
  <w15:docId w15:val="{A5AEDEBC-0C31-4375-BC04-2A0DA943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628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6284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41857"/>
    <w:pPr>
      <w:adjustRightInd/>
      <w:spacing w:line="400" w:lineRule="exact"/>
      <w:ind w:left="650" w:firstLineChars="304" w:firstLine="730"/>
      <w:jc w:val="both"/>
      <w:textAlignment w:val="auto"/>
    </w:pPr>
    <w:rPr>
      <w:kern w:val="2"/>
      <w:szCs w:val="24"/>
    </w:rPr>
  </w:style>
  <w:style w:type="table" w:customStyle="1" w:styleId="1">
    <w:name w:val="表格格線1"/>
    <w:basedOn w:val="a1"/>
    <w:next w:val="a3"/>
    <w:rsid w:val="002662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本文 21"/>
    <w:basedOn w:val="a"/>
    <w:rsid w:val="00A57936"/>
    <w:pPr>
      <w:ind w:left="720" w:hanging="240"/>
      <w:jc w:val="both"/>
    </w:pPr>
    <w:rPr>
      <w:rFonts w:ascii="標楷體" w:eastAsia="標楷體"/>
      <w:sz w:val="28"/>
    </w:rPr>
  </w:style>
  <w:style w:type="paragraph" w:styleId="a4">
    <w:name w:val="Balloon Text"/>
    <w:basedOn w:val="a"/>
    <w:semiHidden/>
    <w:rsid w:val="00A6764F"/>
    <w:rPr>
      <w:rFonts w:ascii="Arial" w:hAnsi="Arial"/>
      <w:sz w:val="18"/>
      <w:szCs w:val="18"/>
    </w:rPr>
  </w:style>
  <w:style w:type="character" w:styleId="a5">
    <w:name w:val="annotation reference"/>
    <w:semiHidden/>
    <w:rsid w:val="00A6764F"/>
    <w:rPr>
      <w:sz w:val="18"/>
      <w:szCs w:val="18"/>
    </w:rPr>
  </w:style>
  <w:style w:type="paragraph" w:styleId="a6">
    <w:name w:val="annotation text"/>
    <w:basedOn w:val="a"/>
    <w:semiHidden/>
    <w:rsid w:val="00A6764F"/>
  </w:style>
  <w:style w:type="paragraph" w:styleId="a7">
    <w:name w:val="annotation subject"/>
    <w:basedOn w:val="a6"/>
    <w:next w:val="a6"/>
    <w:semiHidden/>
    <w:rsid w:val="00A6764F"/>
    <w:rPr>
      <w:b/>
      <w:bCs/>
    </w:rPr>
  </w:style>
  <w:style w:type="paragraph" w:styleId="a8">
    <w:name w:val="header"/>
    <w:basedOn w:val="a"/>
    <w:link w:val="a9"/>
    <w:rsid w:val="0019292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19292B"/>
  </w:style>
  <w:style w:type="paragraph" w:styleId="aa">
    <w:name w:val="footer"/>
    <w:basedOn w:val="a"/>
    <w:link w:val="ab"/>
    <w:uiPriority w:val="99"/>
    <w:rsid w:val="0019292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19292B"/>
  </w:style>
  <w:style w:type="character" w:customStyle="1" w:styleId="20">
    <w:name w:val="本文縮排 2 字元"/>
    <w:link w:val="2"/>
    <w:rsid w:val="006E388D"/>
    <w:rPr>
      <w:kern w:val="2"/>
      <w:sz w:val="24"/>
      <w:szCs w:val="24"/>
    </w:rPr>
  </w:style>
  <w:style w:type="character" w:styleId="ac">
    <w:name w:val="Hyperlink"/>
    <w:rsid w:val="00F11AC9"/>
    <w:rPr>
      <w:color w:val="0563C1"/>
      <w:u w:val="single"/>
    </w:rPr>
  </w:style>
  <w:style w:type="character" w:styleId="ad">
    <w:name w:val="FollowedHyperlink"/>
    <w:rsid w:val="00DF4AB2"/>
    <w:rPr>
      <w:color w:val="954F72"/>
      <w:u w:val="single"/>
    </w:rPr>
  </w:style>
  <w:style w:type="paragraph" w:customStyle="1" w:styleId="Default">
    <w:name w:val="Default"/>
    <w:rsid w:val="00E51859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character" w:styleId="ae">
    <w:name w:val="Emphasis"/>
    <w:uiPriority w:val="20"/>
    <w:qFormat/>
    <w:rsid w:val="006F6A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BDC9-7B9A-48F3-8512-2FB18AAF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73</Words>
  <Characters>3892</Characters>
  <Application>Microsoft Office Word</Application>
  <DocSecurity>0</DocSecurity>
  <Lines>232</Lines>
  <Paragraphs>145</Paragraphs>
  <ScaleCrop>false</ScaleCrop>
  <Company>CMT</Company>
  <LinksUpToDate>false</LinksUpToDate>
  <CharactersWithSpaces>4148</CharactersWithSpaces>
  <SharedDoc>false</SharedDoc>
  <HLinks>
    <vt:vector size="6" baseType="variant"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https://depart.moe.edu.tw/ed2500/News.aspx?n=E8380E03A0E16960&amp;sms=D2E10027BB4EC1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國內大學校院自行選送人才出國研修</dc:title>
  <dc:subject/>
  <dc:creator>專案經理</dc:creator>
  <cp:keywords/>
  <dc:description/>
  <cp:lastModifiedBy>陳彥琦</cp:lastModifiedBy>
  <cp:revision>4</cp:revision>
  <cp:lastPrinted>2020-01-16T03:53:00Z</cp:lastPrinted>
  <dcterms:created xsi:type="dcterms:W3CDTF">2026-01-05T01:42:00Z</dcterms:created>
  <dcterms:modified xsi:type="dcterms:W3CDTF">2026-01-05T01:47:00Z</dcterms:modified>
</cp:coreProperties>
</file>